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84" w:rsidRPr="00FF0884" w:rsidRDefault="00FF0884" w:rsidP="003D09E8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EF3ABE" w:rsidRPr="00E17DDD" w:rsidRDefault="003D09E8" w:rsidP="003D09E8">
      <w:pPr>
        <w:jc w:val="center"/>
        <w:rPr>
          <w:rFonts w:ascii="Times New Roman" w:hAnsi="Times New Roman" w:cs="Times New Roman"/>
          <w:sz w:val="26"/>
          <w:szCs w:val="26"/>
        </w:rPr>
      </w:pPr>
      <w:r w:rsidRPr="00E17DDD">
        <w:rPr>
          <w:rFonts w:ascii="Times New Roman" w:hAnsi="Times New Roman" w:cs="Times New Roman"/>
          <w:sz w:val="26"/>
          <w:szCs w:val="26"/>
        </w:rPr>
        <w:t>Данные о педагогических и руководящих работник</w:t>
      </w:r>
      <w:r w:rsidR="007937C1" w:rsidRPr="00E17DDD">
        <w:rPr>
          <w:rFonts w:ascii="Times New Roman" w:hAnsi="Times New Roman" w:cs="Times New Roman"/>
          <w:sz w:val="26"/>
          <w:szCs w:val="26"/>
        </w:rPr>
        <w:t>ах согласно тарификации</w:t>
      </w:r>
      <w:r w:rsidR="00BA5C6E" w:rsidRPr="00E17DDD">
        <w:rPr>
          <w:rFonts w:ascii="Times New Roman" w:hAnsi="Times New Roman" w:cs="Times New Roman"/>
          <w:sz w:val="26"/>
          <w:szCs w:val="26"/>
        </w:rPr>
        <w:t xml:space="preserve"> на </w:t>
      </w:r>
      <w:r w:rsidR="00453715">
        <w:rPr>
          <w:rFonts w:ascii="Times New Roman" w:hAnsi="Times New Roman" w:cs="Times New Roman"/>
          <w:sz w:val="26"/>
          <w:szCs w:val="26"/>
        </w:rPr>
        <w:t>01.04</w:t>
      </w:r>
      <w:r w:rsidR="002874D3">
        <w:rPr>
          <w:rFonts w:ascii="Times New Roman" w:hAnsi="Times New Roman" w:cs="Times New Roman"/>
          <w:sz w:val="26"/>
          <w:szCs w:val="26"/>
        </w:rPr>
        <w:t>.2021</w:t>
      </w:r>
      <w:r w:rsidR="00BA5C6E" w:rsidRPr="00E17DDD">
        <w:rPr>
          <w:rFonts w:ascii="Times New Roman" w:hAnsi="Times New Roman" w:cs="Times New Roman"/>
          <w:sz w:val="26"/>
          <w:szCs w:val="26"/>
        </w:rPr>
        <w:t>.</w:t>
      </w:r>
      <w:r w:rsidR="00224228" w:rsidRPr="00E17DDD">
        <w:rPr>
          <w:rFonts w:ascii="Times New Roman" w:hAnsi="Times New Roman" w:cs="Times New Roman"/>
          <w:sz w:val="26"/>
          <w:szCs w:val="26"/>
        </w:rPr>
        <w:t xml:space="preserve"> </w:t>
      </w:r>
      <w:r w:rsidR="007937C1" w:rsidRPr="00E17DDD">
        <w:rPr>
          <w:rFonts w:ascii="Times New Roman" w:hAnsi="Times New Roman" w:cs="Times New Roman"/>
          <w:sz w:val="26"/>
          <w:szCs w:val="26"/>
        </w:rPr>
        <w:t xml:space="preserve"> </w:t>
      </w:r>
      <w:r w:rsidR="0081178E" w:rsidRPr="00E17D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09E8" w:rsidRPr="00E17DDD" w:rsidRDefault="003D09E8" w:rsidP="00FF088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 w:right="-881"/>
        <w:rPr>
          <w:rFonts w:ascii="Times New Roman" w:hAnsi="Times New Roman" w:cs="Times New Roman"/>
          <w:sz w:val="26"/>
          <w:szCs w:val="26"/>
        </w:rPr>
      </w:pPr>
      <w:r w:rsidRPr="00E17DDD">
        <w:rPr>
          <w:rFonts w:ascii="Times New Roman" w:hAnsi="Times New Roman" w:cs="Times New Roman"/>
          <w:sz w:val="26"/>
          <w:szCs w:val="26"/>
        </w:rPr>
        <w:t xml:space="preserve">Наименование по уставу  </w:t>
      </w:r>
      <w:r w:rsidR="00EA2C78" w:rsidRPr="00E17DDD">
        <w:rPr>
          <w:rFonts w:ascii="Times New Roman" w:hAnsi="Times New Roman" w:cs="Times New Roman"/>
          <w:sz w:val="26"/>
          <w:szCs w:val="26"/>
          <w:u w:val="single"/>
        </w:rPr>
        <w:t>м</w:t>
      </w:r>
      <w:r w:rsidRPr="00E17DDD">
        <w:rPr>
          <w:rFonts w:ascii="Times New Roman" w:hAnsi="Times New Roman" w:cs="Times New Roman"/>
          <w:sz w:val="26"/>
          <w:szCs w:val="26"/>
          <w:u w:val="single"/>
        </w:rPr>
        <w:t>униципальное бюджетное дошкольное образовательное учреждение «Детский сад №</w:t>
      </w:r>
      <w:r w:rsidR="00EA2C78" w:rsidRPr="00E17DD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E17DDD">
        <w:rPr>
          <w:rFonts w:ascii="Times New Roman" w:hAnsi="Times New Roman" w:cs="Times New Roman"/>
          <w:sz w:val="26"/>
          <w:szCs w:val="26"/>
          <w:u w:val="single"/>
        </w:rPr>
        <w:t>12»</w:t>
      </w:r>
    </w:p>
    <w:p w:rsidR="003D09E8" w:rsidRPr="00E17DDD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E17DDD">
        <w:rPr>
          <w:rFonts w:ascii="Times New Roman" w:hAnsi="Times New Roman" w:cs="Times New Roman"/>
          <w:sz w:val="26"/>
          <w:szCs w:val="26"/>
        </w:rPr>
        <w:t xml:space="preserve">Фактический адрес  </w:t>
      </w:r>
      <w:r w:rsidRPr="00E17DDD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EA2C78" w:rsidRPr="00E17DDD">
        <w:rPr>
          <w:rFonts w:ascii="Times New Roman" w:hAnsi="Times New Roman" w:cs="Times New Roman"/>
          <w:sz w:val="26"/>
          <w:szCs w:val="26"/>
          <w:u w:val="single"/>
        </w:rPr>
        <w:t>790</w:t>
      </w:r>
      <w:r w:rsidRPr="00E17DDD">
        <w:rPr>
          <w:rFonts w:ascii="Times New Roman" w:hAnsi="Times New Roman" w:cs="Times New Roman"/>
          <w:sz w:val="26"/>
          <w:szCs w:val="26"/>
          <w:u w:val="single"/>
        </w:rPr>
        <w:t xml:space="preserve">15, ЕАО, г. Биробиджан, ул. </w:t>
      </w:r>
      <w:proofErr w:type="gramStart"/>
      <w:r w:rsidRPr="00E17DDD">
        <w:rPr>
          <w:rFonts w:ascii="Times New Roman" w:hAnsi="Times New Roman" w:cs="Times New Roman"/>
          <w:sz w:val="26"/>
          <w:szCs w:val="26"/>
          <w:u w:val="single"/>
        </w:rPr>
        <w:t>Широкая</w:t>
      </w:r>
      <w:proofErr w:type="gramEnd"/>
      <w:r w:rsidRPr="00E17DDD">
        <w:rPr>
          <w:rFonts w:ascii="Times New Roman" w:hAnsi="Times New Roman" w:cs="Times New Roman"/>
          <w:sz w:val="26"/>
          <w:szCs w:val="26"/>
          <w:u w:val="single"/>
        </w:rPr>
        <w:t>, 10</w:t>
      </w:r>
      <w:r w:rsidRPr="00E17D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09E8" w:rsidRPr="00E17DDD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E17DDD">
        <w:rPr>
          <w:rFonts w:ascii="Times New Roman" w:hAnsi="Times New Roman" w:cs="Times New Roman"/>
          <w:sz w:val="26"/>
          <w:szCs w:val="26"/>
        </w:rPr>
        <w:t xml:space="preserve">ФИО заведующей (полностью)  </w:t>
      </w:r>
      <w:r w:rsidRPr="00E17DDD">
        <w:rPr>
          <w:rFonts w:ascii="Times New Roman" w:hAnsi="Times New Roman" w:cs="Times New Roman"/>
          <w:sz w:val="26"/>
          <w:szCs w:val="26"/>
          <w:u w:val="single"/>
        </w:rPr>
        <w:t>Шефер Галина Михайловна</w:t>
      </w:r>
    </w:p>
    <w:p w:rsidR="003D09E8" w:rsidRPr="00E17DDD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E17DDD">
        <w:rPr>
          <w:rFonts w:ascii="Times New Roman" w:hAnsi="Times New Roman" w:cs="Times New Roman"/>
          <w:sz w:val="26"/>
          <w:szCs w:val="26"/>
        </w:rPr>
        <w:t xml:space="preserve">Телефон (с указанием кода)  </w:t>
      </w:r>
      <w:r w:rsidRPr="00E17DDD">
        <w:rPr>
          <w:rFonts w:ascii="Times New Roman" w:hAnsi="Times New Roman" w:cs="Times New Roman"/>
          <w:sz w:val="26"/>
          <w:szCs w:val="26"/>
          <w:u w:val="single"/>
        </w:rPr>
        <w:t>8(42622) 4-71-33</w:t>
      </w:r>
    </w:p>
    <w:p w:rsidR="003D09E8" w:rsidRPr="00E17DDD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E17DDD">
        <w:rPr>
          <w:rFonts w:ascii="Times New Roman" w:hAnsi="Times New Roman" w:cs="Times New Roman"/>
          <w:sz w:val="26"/>
          <w:szCs w:val="26"/>
        </w:rPr>
        <w:t xml:space="preserve">Адрес электронной почты  </w:t>
      </w:r>
      <w:hyperlink r:id="rId6" w:history="1">
        <w:r w:rsidR="002E4800" w:rsidRPr="00E17DDD">
          <w:rPr>
            <w:rStyle w:val="a4"/>
            <w:rFonts w:ascii="Times New Roman" w:hAnsi="Times New Roman" w:cs="Times New Roman"/>
            <w:sz w:val="26"/>
            <w:szCs w:val="26"/>
          </w:rPr>
          <w:t>mbdou12@post.</w:t>
        </w:r>
        <w:r w:rsidR="002E4800" w:rsidRPr="00E17DD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eao</w:t>
        </w:r>
        <w:r w:rsidR="002E4800" w:rsidRPr="00E17DDD">
          <w:rPr>
            <w:rStyle w:val="a4"/>
            <w:rFonts w:ascii="Times New Roman" w:hAnsi="Times New Roman" w:cs="Times New Roman"/>
            <w:sz w:val="26"/>
            <w:szCs w:val="26"/>
          </w:rPr>
          <w:t>.ru</w:t>
        </w:r>
      </w:hyperlink>
    </w:p>
    <w:p w:rsidR="003D09E8" w:rsidRPr="00E17DDD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 w:right="-180"/>
        <w:rPr>
          <w:rFonts w:ascii="Times New Roman" w:hAnsi="Times New Roman" w:cs="Times New Roman"/>
          <w:sz w:val="26"/>
          <w:szCs w:val="26"/>
        </w:rPr>
      </w:pPr>
      <w:r w:rsidRPr="00E17DDD">
        <w:rPr>
          <w:rFonts w:ascii="Times New Roman" w:hAnsi="Times New Roman" w:cs="Times New Roman"/>
          <w:sz w:val="26"/>
          <w:szCs w:val="26"/>
        </w:rPr>
        <w:t xml:space="preserve">Адрес сайта </w:t>
      </w:r>
      <w:proofErr w:type="spellStart"/>
      <w:r w:rsidR="0032229D" w:rsidRPr="00E17DDD">
        <w:rPr>
          <w:rFonts w:ascii="Times New Roman" w:hAnsi="Times New Roman" w:cs="Times New Roman"/>
          <w:sz w:val="26"/>
          <w:szCs w:val="26"/>
          <w:u w:val="single"/>
          <w:lang w:val="en-US"/>
        </w:rPr>
        <w:t>birsad</w:t>
      </w:r>
      <w:proofErr w:type="spellEnd"/>
      <w:r w:rsidR="0032229D" w:rsidRPr="00E17DDD">
        <w:rPr>
          <w:rFonts w:ascii="Times New Roman" w:hAnsi="Times New Roman" w:cs="Times New Roman"/>
          <w:sz w:val="26"/>
          <w:szCs w:val="26"/>
          <w:u w:val="single"/>
        </w:rPr>
        <w:t>12</w:t>
      </w:r>
      <w:r w:rsidRPr="00E17DDD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E17DDD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E17D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09E8" w:rsidRDefault="003D09E8" w:rsidP="003D09E8">
      <w:pPr>
        <w:spacing w:after="0" w:line="240" w:lineRule="auto"/>
        <w:ind w:left="180" w:right="-1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444" w:type="dxa"/>
        <w:tblInd w:w="-743" w:type="dxa"/>
        <w:tblLayout w:type="fixed"/>
        <w:tblLook w:val="04A0"/>
      </w:tblPr>
      <w:tblGrid>
        <w:gridCol w:w="992"/>
        <w:gridCol w:w="852"/>
        <w:gridCol w:w="850"/>
        <w:gridCol w:w="992"/>
        <w:gridCol w:w="851"/>
        <w:gridCol w:w="992"/>
        <w:gridCol w:w="851"/>
        <w:gridCol w:w="425"/>
        <w:gridCol w:w="567"/>
        <w:gridCol w:w="425"/>
        <w:gridCol w:w="709"/>
        <w:gridCol w:w="1559"/>
        <w:gridCol w:w="567"/>
        <w:gridCol w:w="567"/>
        <w:gridCol w:w="2552"/>
        <w:gridCol w:w="425"/>
        <w:gridCol w:w="425"/>
        <w:gridCol w:w="1843"/>
      </w:tblGrid>
      <w:tr w:rsidR="008F3BD7" w:rsidRPr="008F3BD7" w:rsidTr="008047BE">
        <w:trPr>
          <w:trHeight w:val="267"/>
        </w:trPr>
        <w:tc>
          <w:tcPr>
            <w:tcW w:w="992" w:type="dxa"/>
            <w:vMerge w:val="restart"/>
          </w:tcPr>
          <w:p w:rsidR="001742BD" w:rsidRPr="008F3BD7" w:rsidRDefault="001742BD" w:rsidP="009E744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9E744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9E744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9E744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852" w:type="dxa"/>
            <w:vMerge w:val="restart"/>
          </w:tcPr>
          <w:p w:rsidR="001742BD" w:rsidRPr="008F3BD7" w:rsidRDefault="001742BD" w:rsidP="009E744D">
            <w:pPr>
              <w:ind w:left="-108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9E744D">
            <w:pPr>
              <w:ind w:left="-108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9E744D">
            <w:pPr>
              <w:ind w:left="-108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384D9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олж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42BD" w:rsidRPr="008F3BD7" w:rsidRDefault="001742BD" w:rsidP="00384D9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3685" w:type="dxa"/>
            <w:gridSpan w:val="4"/>
          </w:tcPr>
          <w:p w:rsidR="001742BD" w:rsidRPr="008F3BD7" w:rsidRDefault="001742BD" w:rsidP="001742BD">
            <w:pPr>
              <w:ind w:left="113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</w:tcPr>
          <w:p w:rsidR="001742BD" w:rsidRPr="008F3BD7" w:rsidRDefault="001742BD" w:rsidP="00CD448C">
            <w:pPr>
              <w:ind w:left="113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1742BD" w:rsidRPr="008F3BD7" w:rsidRDefault="001742BD" w:rsidP="00EE62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бщий стаж работы</w:t>
            </w:r>
          </w:p>
        </w:tc>
        <w:tc>
          <w:tcPr>
            <w:tcW w:w="567" w:type="dxa"/>
            <w:vMerge w:val="restart"/>
            <w:textDirection w:val="btLr"/>
          </w:tcPr>
          <w:p w:rsidR="001742BD" w:rsidRPr="008F3BD7" w:rsidRDefault="001742BD" w:rsidP="00EE62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  Дата начала стажа</w:t>
            </w:r>
          </w:p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      по предмету</w:t>
            </w:r>
          </w:p>
        </w:tc>
        <w:tc>
          <w:tcPr>
            <w:tcW w:w="425" w:type="dxa"/>
            <w:vMerge w:val="restart"/>
            <w:textDirection w:val="btLr"/>
          </w:tcPr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Педагогический стаж</w:t>
            </w:r>
          </w:p>
        </w:tc>
        <w:tc>
          <w:tcPr>
            <w:tcW w:w="709" w:type="dxa"/>
            <w:vMerge w:val="restart"/>
            <w:textDirection w:val="btLr"/>
          </w:tcPr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, соответствие </w:t>
            </w:r>
          </w:p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анимаемой должности</w:t>
            </w:r>
          </w:p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  Награды, звания</w:t>
            </w:r>
          </w:p>
        </w:tc>
        <w:tc>
          <w:tcPr>
            <w:tcW w:w="567" w:type="dxa"/>
            <w:vMerge w:val="restart"/>
            <w:textDirection w:val="btLr"/>
          </w:tcPr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 Дата аттестации </w:t>
            </w:r>
          </w:p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567" w:type="dxa"/>
            <w:vMerge w:val="restart"/>
            <w:textDirection w:val="btLr"/>
          </w:tcPr>
          <w:p w:rsidR="001742BD" w:rsidRPr="008F3BD7" w:rsidRDefault="001742BD" w:rsidP="005444EE">
            <w:pPr>
              <w:ind w:left="113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ченая степень</w:t>
            </w:r>
          </w:p>
          <w:p w:rsidR="001742BD" w:rsidRPr="008F3BD7" w:rsidRDefault="001742BD" w:rsidP="005444EE">
            <w:pPr>
              <w:ind w:left="113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</w:tc>
        <w:tc>
          <w:tcPr>
            <w:tcW w:w="2552" w:type="dxa"/>
          </w:tcPr>
          <w:p w:rsidR="001742BD" w:rsidRPr="008F3BD7" w:rsidRDefault="001742BD" w:rsidP="0032229D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урсовая подготовка, перепод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овка</w:t>
            </w:r>
          </w:p>
        </w:tc>
        <w:tc>
          <w:tcPr>
            <w:tcW w:w="850" w:type="dxa"/>
            <w:gridSpan w:val="2"/>
          </w:tcPr>
          <w:p w:rsidR="001742BD" w:rsidRPr="008F3BD7" w:rsidRDefault="008F3BD7" w:rsidP="009E7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щение опыта </w:t>
            </w:r>
          </w:p>
        </w:tc>
        <w:tc>
          <w:tcPr>
            <w:tcW w:w="1843" w:type="dxa"/>
            <w:vMerge w:val="restart"/>
          </w:tcPr>
          <w:p w:rsidR="001742BD" w:rsidRPr="008F3BD7" w:rsidRDefault="001742BD" w:rsidP="009E744D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Участие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1742BD" w:rsidRPr="008F3BD7" w:rsidRDefault="001742BD" w:rsidP="009E744D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ых </w:t>
            </w:r>
          </w:p>
          <w:p w:rsidR="001742BD" w:rsidRPr="008F3BD7" w:rsidRDefault="001742BD" w:rsidP="009E744D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онкурсах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42BD" w:rsidRPr="008F3BD7" w:rsidRDefault="001742BD" w:rsidP="009E744D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(дата, уровень, название конкурса,</w:t>
            </w:r>
            <w:proofErr w:type="gramEnd"/>
          </w:p>
          <w:p w:rsidR="001742BD" w:rsidRPr="008F3BD7" w:rsidRDefault="001742BD" w:rsidP="009E744D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 участия)</w:t>
            </w:r>
          </w:p>
          <w:p w:rsidR="001742BD" w:rsidRPr="008F3BD7" w:rsidRDefault="001742BD" w:rsidP="000A48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0A48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BD7" w:rsidRPr="008F3BD7" w:rsidTr="008047BE">
        <w:trPr>
          <w:cantSplit/>
          <w:trHeight w:val="1467"/>
        </w:trPr>
        <w:tc>
          <w:tcPr>
            <w:tcW w:w="992" w:type="dxa"/>
            <w:vMerge/>
          </w:tcPr>
          <w:p w:rsidR="001742BD" w:rsidRPr="008F3BD7" w:rsidRDefault="001742BD" w:rsidP="008C4E1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1742BD" w:rsidRPr="008F3BD7" w:rsidRDefault="001742BD" w:rsidP="008C4E1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       Вид</w:t>
            </w:r>
          </w:p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992" w:type="dxa"/>
            <w:textDirection w:val="btLr"/>
          </w:tcPr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 ВУЗ, СУЗ </w:t>
            </w:r>
          </w:p>
          <w:p w:rsidR="001742BD" w:rsidRPr="008F3BD7" w:rsidRDefault="001742BD" w:rsidP="009F3669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(название), </w:t>
            </w:r>
          </w:p>
          <w:p w:rsidR="001742BD" w:rsidRPr="008F3BD7" w:rsidRDefault="001742BD" w:rsidP="009F3669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1742BD" w:rsidRPr="008F3BD7" w:rsidRDefault="001742BD" w:rsidP="001742BD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Специальность </w:t>
            </w:r>
          </w:p>
          <w:p w:rsidR="001742BD" w:rsidRPr="008F3BD7" w:rsidRDefault="001742BD" w:rsidP="001742BD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 по диплому</w:t>
            </w:r>
          </w:p>
        </w:tc>
        <w:tc>
          <w:tcPr>
            <w:tcW w:w="992" w:type="dxa"/>
            <w:textDirection w:val="btLr"/>
          </w:tcPr>
          <w:p w:rsidR="001742BD" w:rsidRPr="008F3BD7" w:rsidRDefault="001742BD" w:rsidP="00015FEF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В данный </w:t>
            </w:r>
            <w:r w:rsidR="008047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момент </w:t>
            </w:r>
          </w:p>
          <w:p w:rsidR="001742BD" w:rsidRPr="008F3BD7" w:rsidRDefault="001742BD" w:rsidP="00015FEF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обучается</w:t>
            </w:r>
          </w:p>
          <w:p w:rsidR="001742BD" w:rsidRPr="008F3BD7" w:rsidRDefault="001742BD" w:rsidP="00015FEF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851" w:type="dxa"/>
            <w:textDirection w:val="btLr"/>
          </w:tcPr>
          <w:p w:rsid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еподаваемая</w:t>
            </w:r>
          </w:p>
          <w:p w:rsidR="001742BD" w:rsidRPr="008F3BD7" w:rsidRDefault="001742BD" w:rsidP="00EE62B3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дисциплина, </w:t>
            </w:r>
          </w:p>
          <w:p w:rsidR="001742BD" w:rsidRPr="008F3BD7" w:rsidRDefault="008F3BD7" w:rsidP="008F3BD7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а </w:t>
            </w:r>
          </w:p>
        </w:tc>
        <w:tc>
          <w:tcPr>
            <w:tcW w:w="425" w:type="dxa"/>
            <w:vMerge/>
          </w:tcPr>
          <w:p w:rsidR="001742BD" w:rsidRPr="008F3BD7" w:rsidRDefault="001742BD" w:rsidP="00EE62B3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742BD" w:rsidRPr="008F3BD7" w:rsidRDefault="001742BD" w:rsidP="00EE62B3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742BD" w:rsidRPr="008F3BD7" w:rsidRDefault="001742BD" w:rsidP="00EE62B3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742BD" w:rsidRPr="008F3BD7" w:rsidRDefault="001742BD" w:rsidP="00EE62B3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742BD" w:rsidRPr="008F3BD7" w:rsidRDefault="001742BD" w:rsidP="00EE62B3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742BD" w:rsidRPr="008F3BD7" w:rsidRDefault="001742BD" w:rsidP="00EE62B3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1742BD" w:rsidRPr="008F3BD7" w:rsidRDefault="001742BD" w:rsidP="005D736F">
            <w:pPr>
              <w:ind w:left="113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extDirection w:val="btLr"/>
          </w:tcPr>
          <w:p w:rsidR="001742BD" w:rsidRPr="008F3BD7" w:rsidRDefault="001742BD" w:rsidP="00ED5851">
            <w:pPr>
              <w:ind w:left="113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урсы</w:t>
            </w:r>
          </w:p>
          <w:p w:rsidR="001742BD" w:rsidRPr="008F3BD7" w:rsidRDefault="001742BD" w:rsidP="00ED5851">
            <w:pPr>
              <w:ind w:left="113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(название)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</w:p>
          <w:p w:rsidR="001742BD" w:rsidRPr="008F3BD7" w:rsidRDefault="001742BD" w:rsidP="00ED5851">
            <w:pPr>
              <w:ind w:left="113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5" w:type="dxa"/>
            <w:textDirection w:val="btLr"/>
          </w:tcPr>
          <w:p w:rsidR="001742BD" w:rsidRPr="008F3BD7" w:rsidRDefault="001742BD" w:rsidP="008C4E18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      дата</w:t>
            </w:r>
          </w:p>
        </w:tc>
        <w:tc>
          <w:tcPr>
            <w:tcW w:w="425" w:type="dxa"/>
            <w:textDirection w:val="btLr"/>
          </w:tcPr>
          <w:p w:rsidR="001742BD" w:rsidRPr="008F3BD7" w:rsidRDefault="001742BD" w:rsidP="008C4E18">
            <w:pPr>
              <w:ind w:left="113"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   уровень</w:t>
            </w:r>
          </w:p>
        </w:tc>
        <w:tc>
          <w:tcPr>
            <w:tcW w:w="1843" w:type="dxa"/>
            <w:vMerge/>
          </w:tcPr>
          <w:p w:rsidR="001742BD" w:rsidRPr="008F3BD7" w:rsidRDefault="001742BD" w:rsidP="000A48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BD7" w:rsidRPr="008F3BD7" w:rsidTr="008047BE">
        <w:tc>
          <w:tcPr>
            <w:tcW w:w="992" w:type="dxa"/>
          </w:tcPr>
          <w:p w:rsidR="001742BD" w:rsidRPr="001E0BFE" w:rsidRDefault="001742BD" w:rsidP="005779A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1E0BFE">
              <w:rPr>
                <w:rFonts w:ascii="Times New Roman" w:hAnsi="Times New Roman" w:cs="Times New Roman"/>
                <w:sz w:val="16"/>
                <w:szCs w:val="16"/>
              </w:rPr>
              <w:t xml:space="preserve">Шефер </w:t>
            </w:r>
          </w:p>
          <w:p w:rsidR="001742BD" w:rsidRPr="008F3BD7" w:rsidRDefault="001742BD" w:rsidP="005779A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1E0BFE">
              <w:rPr>
                <w:rFonts w:ascii="Times New Roman" w:hAnsi="Times New Roman" w:cs="Times New Roman"/>
                <w:sz w:val="16"/>
                <w:szCs w:val="16"/>
              </w:rPr>
              <w:t>Галина М</w:t>
            </w:r>
            <w:r w:rsidRPr="001E0BF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E0BFE">
              <w:rPr>
                <w:rFonts w:ascii="Times New Roman" w:hAnsi="Times New Roman" w:cs="Times New Roman"/>
                <w:sz w:val="16"/>
                <w:szCs w:val="16"/>
              </w:rPr>
              <w:t>хайловна</w:t>
            </w:r>
          </w:p>
        </w:tc>
        <w:tc>
          <w:tcPr>
            <w:tcW w:w="852" w:type="dxa"/>
          </w:tcPr>
          <w:p w:rsidR="001742BD" w:rsidRPr="008F3BD7" w:rsidRDefault="001742BD" w:rsidP="005779A8">
            <w:pPr>
              <w:ind w:right="-180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аведу-</w:t>
            </w:r>
          </w:p>
          <w:p w:rsidR="001742BD" w:rsidRPr="008F3BD7" w:rsidRDefault="001742BD" w:rsidP="005779A8">
            <w:pPr>
              <w:ind w:right="-18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щий</w:t>
            </w:r>
            <w:proofErr w:type="spellEnd"/>
          </w:p>
        </w:tc>
        <w:tc>
          <w:tcPr>
            <w:tcW w:w="850" w:type="dxa"/>
          </w:tcPr>
          <w:p w:rsidR="001742BD" w:rsidRPr="008F3BD7" w:rsidRDefault="001742BD" w:rsidP="005779A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742BD" w:rsidRPr="008F3BD7" w:rsidRDefault="001742BD" w:rsidP="005779A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</w:t>
            </w:r>
            <w:r w:rsidR="001E0B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42BD" w:rsidRPr="008F3BD7" w:rsidRDefault="001742BD" w:rsidP="005779A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льное</w:t>
            </w:r>
            <w:proofErr w:type="spellEnd"/>
          </w:p>
        </w:tc>
        <w:tc>
          <w:tcPr>
            <w:tcW w:w="992" w:type="dxa"/>
          </w:tcPr>
          <w:p w:rsidR="001742BD" w:rsidRPr="008F3BD7" w:rsidRDefault="001742BD" w:rsidP="00ED585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роб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жанский педагоги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 го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арств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й инс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ут.</w:t>
            </w:r>
          </w:p>
          <w:p w:rsidR="001742BD" w:rsidRPr="008F3BD7" w:rsidRDefault="001742BD" w:rsidP="009F3669">
            <w:pPr>
              <w:ind w:right="-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42BD" w:rsidRPr="008F3BD7" w:rsidRDefault="001742BD" w:rsidP="00174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епо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атель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коль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42BD" w:rsidRPr="008F3BD7" w:rsidRDefault="001742BD" w:rsidP="00174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й педа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ки и псих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и</w:t>
            </w:r>
          </w:p>
        </w:tc>
        <w:tc>
          <w:tcPr>
            <w:tcW w:w="992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851" w:type="dxa"/>
          </w:tcPr>
          <w:p w:rsidR="001742BD" w:rsidRPr="008F3BD7" w:rsidRDefault="001742BD" w:rsidP="0054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коль-ное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425" w:type="dxa"/>
          </w:tcPr>
          <w:p w:rsidR="001742BD" w:rsidRPr="008F3BD7" w:rsidRDefault="001E0BFE" w:rsidP="00A6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</w:tcPr>
          <w:p w:rsidR="001742BD" w:rsidRPr="008F3BD7" w:rsidRDefault="001742BD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425" w:type="dxa"/>
          </w:tcPr>
          <w:p w:rsidR="001742BD" w:rsidRPr="008F3BD7" w:rsidRDefault="001E0BFE" w:rsidP="00A6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09" w:type="dxa"/>
          </w:tcPr>
          <w:p w:rsidR="001742BD" w:rsidRPr="008F3BD7" w:rsidRDefault="001742BD" w:rsidP="009E7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оот-ветст-вие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1742BD" w:rsidRPr="008F3BD7" w:rsidRDefault="001742BD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очётная грамота Мини</w:t>
            </w:r>
            <w:r w:rsidR="00B64287">
              <w:rPr>
                <w:rFonts w:ascii="Times New Roman" w:hAnsi="Times New Roman" w:cs="Times New Roman"/>
                <w:sz w:val="16"/>
                <w:szCs w:val="16"/>
              </w:rPr>
              <w:t>стерства обр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зования и науки – 2008г., </w:t>
            </w:r>
          </w:p>
          <w:p w:rsidR="001742BD" w:rsidRPr="008F3BD7" w:rsidRDefault="001742BD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полном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го представителя президента Р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йской Феде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ции в Дальне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очном Фе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альном округе – 2011г.,</w:t>
            </w:r>
          </w:p>
          <w:p w:rsidR="001742BD" w:rsidRPr="008F3BD7" w:rsidRDefault="001742BD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лагодарность мэра города – 2014г.,</w:t>
            </w:r>
          </w:p>
          <w:p w:rsidR="001742BD" w:rsidRPr="008F3BD7" w:rsidRDefault="00B64287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дарственные письма мэра гор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да (2015, 2017гг.), Нагрудный знак «Почетный рабо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ник воспитания и просвещения Ро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сийской Федер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ции», 2019г.</w:t>
            </w:r>
          </w:p>
        </w:tc>
        <w:tc>
          <w:tcPr>
            <w:tcW w:w="567" w:type="dxa"/>
          </w:tcPr>
          <w:p w:rsidR="001742BD" w:rsidRPr="008F3BD7" w:rsidRDefault="002E7429" w:rsidP="00251B54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  <w:p w:rsidR="001742BD" w:rsidRPr="008F3BD7" w:rsidRDefault="001742BD" w:rsidP="002E7429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E742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742BD" w:rsidRPr="008F3BD7" w:rsidRDefault="001742BD" w:rsidP="00AA4DEB">
            <w:pPr>
              <w:ind w:right="-108"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2012г.  ОГАОУ ДПО   ИПКПР  </w:t>
            </w:r>
          </w:p>
          <w:p w:rsidR="001742BD" w:rsidRPr="008F3BD7" w:rsidRDefault="001742BD" w:rsidP="004D4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Менеджмент образования»</w:t>
            </w:r>
          </w:p>
          <w:p w:rsidR="001742BD" w:rsidRPr="008F3BD7" w:rsidRDefault="001742BD" w:rsidP="00950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2016г. ОГАОУ ДПО ИПКПР  </w:t>
            </w:r>
          </w:p>
          <w:p w:rsidR="001742BD" w:rsidRPr="008F3BD7" w:rsidRDefault="001742BD" w:rsidP="00950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Профессиональный стандарт «Педагог»: содержание и мех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змы реализации»</w:t>
            </w:r>
          </w:p>
        </w:tc>
        <w:tc>
          <w:tcPr>
            <w:tcW w:w="425" w:type="dxa"/>
          </w:tcPr>
          <w:p w:rsidR="001742BD" w:rsidRPr="008F3BD7" w:rsidRDefault="001742BD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1742BD" w:rsidP="009C6711">
            <w:pPr>
              <w:ind w:left="-109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494F8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й 2015 г., городской,</w:t>
            </w:r>
          </w:p>
          <w:p w:rsidR="001742BD" w:rsidRPr="008F3BD7" w:rsidRDefault="001742BD" w:rsidP="008047BE">
            <w:pPr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«Методическая служба образовательного учр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ждения как ресурс п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вышения </w:t>
            </w:r>
            <w:proofErr w:type="spellStart"/>
            <w:proofErr w:type="gramStart"/>
            <w:r w:rsidRPr="008F3BD7">
              <w:rPr>
                <w:rFonts w:ascii="Times New Roman" w:hAnsi="Times New Roman"/>
                <w:sz w:val="16"/>
                <w:szCs w:val="16"/>
              </w:rPr>
              <w:t>педагоги-ческого</w:t>
            </w:r>
            <w:proofErr w:type="spellEnd"/>
            <w:proofErr w:type="gramEnd"/>
            <w:r w:rsidRPr="008F3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047BE">
              <w:rPr>
                <w:rFonts w:ascii="Times New Roman" w:hAnsi="Times New Roman"/>
                <w:sz w:val="16"/>
                <w:szCs w:val="16"/>
              </w:rPr>
              <w:t>мастерств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» - диплом победителя  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5779A8">
            <w:pPr>
              <w:ind w:right="-180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Мамаева Анастасия </w:t>
            </w: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ладими-ровна</w:t>
            </w:r>
            <w:proofErr w:type="spellEnd"/>
            <w:proofErr w:type="gramEnd"/>
          </w:p>
        </w:tc>
        <w:tc>
          <w:tcPr>
            <w:tcW w:w="852" w:type="dxa"/>
          </w:tcPr>
          <w:p w:rsidR="001742BD" w:rsidRPr="008F3BD7" w:rsidRDefault="001742BD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ам. за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ующего по УВР</w:t>
            </w:r>
          </w:p>
        </w:tc>
        <w:tc>
          <w:tcPr>
            <w:tcW w:w="850" w:type="dxa"/>
          </w:tcPr>
          <w:p w:rsidR="001742BD" w:rsidRPr="008F3BD7" w:rsidRDefault="001742BD" w:rsidP="005779A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1742BD" w:rsidRPr="008F3BD7" w:rsidRDefault="001742BD" w:rsidP="004D4F4E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42BD" w:rsidRPr="008F3BD7" w:rsidRDefault="001742BD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-ное</w:t>
            </w:r>
            <w:proofErr w:type="spellEnd"/>
          </w:p>
        </w:tc>
        <w:tc>
          <w:tcPr>
            <w:tcW w:w="992" w:type="dxa"/>
          </w:tcPr>
          <w:p w:rsidR="001742BD" w:rsidRPr="008F3BD7" w:rsidRDefault="001742BD" w:rsidP="001742B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ОУВПО «Лен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градский </w:t>
            </w: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осудар-ственный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универ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т»</w:t>
            </w:r>
          </w:p>
        </w:tc>
        <w:tc>
          <w:tcPr>
            <w:tcW w:w="851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сих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ог, препо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тель псих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и</w:t>
            </w:r>
          </w:p>
        </w:tc>
        <w:tc>
          <w:tcPr>
            <w:tcW w:w="992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42BD" w:rsidRPr="008F3BD7" w:rsidRDefault="001742BD" w:rsidP="0054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коль-ное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425" w:type="dxa"/>
          </w:tcPr>
          <w:p w:rsidR="001742BD" w:rsidRPr="008F3BD7" w:rsidRDefault="00E34D77" w:rsidP="00A62A4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</w:tcPr>
          <w:p w:rsidR="001742BD" w:rsidRPr="008F3BD7" w:rsidRDefault="001742BD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425" w:type="dxa"/>
          </w:tcPr>
          <w:p w:rsidR="001742BD" w:rsidRPr="008F3BD7" w:rsidRDefault="00E34D77" w:rsidP="00A6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1742BD" w:rsidRPr="008F3BD7" w:rsidRDefault="001742BD" w:rsidP="007937C1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742BD" w:rsidRPr="008F3BD7" w:rsidRDefault="00B64287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ст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енное письмо </w:t>
            </w:r>
            <w:proofErr w:type="spellStart"/>
            <w:proofErr w:type="gramStart"/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законода-тельного</w:t>
            </w:r>
            <w:proofErr w:type="spellEnd"/>
            <w:proofErr w:type="gramEnd"/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собрания – 2016г.,</w:t>
            </w:r>
          </w:p>
          <w:p w:rsidR="001742BD" w:rsidRDefault="001742BD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Благодарственное письмо ИПКПР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Областной инс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тут повышения квалификации педагогических работников» - </w:t>
            </w:r>
            <w:r w:rsidR="00B64287">
              <w:rPr>
                <w:rFonts w:ascii="Times New Roman" w:hAnsi="Times New Roman" w:cs="Times New Roman"/>
                <w:sz w:val="16"/>
                <w:szCs w:val="16"/>
              </w:rPr>
              <w:t xml:space="preserve">2015,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B6428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214E5B" w:rsidRPr="008F3BD7" w:rsidRDefault="00214E5B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просвещения РФ - 2020</w:t>
            </w:r>
          </w:p>
        </w:tc>
        <w:tc>
          <w:tcPr>
            <w:tcW w:w="567" w:type="dxa"/>
          </w:tcPr>
          <w:p w:rsidR="001742BD" w:rsidRPr="008F3BD7" w:rsidRDefault="001742BD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742BD" w:rsidRPr="008F3BD7" w:rsidRDefault="001742BD" w:rsidP="00AA4DE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2012г, ОГАОУ ДПО ИПКПР </w:t>
            </w:r>
          </w:p>
          <w:p w:rsidR="001742BD" w:rsidRPr="008F3BD7" w:rsidRDefault="001742BD" w:rsidP="00950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«Менеджмент образования» </w:t>
            </w:r>
          </w:p>
          <w:p w:rsidR="001742BD" w:rsidRPr="008F3BD7" w:rsidRDefault="001742BD" w:rsidP="00950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г</w:t>
            </w:r>
          </w:p>
          <w:p w:rsidR="001742BD" w:rsidRPr="008F3BD7" w:rsidRDefault="001742BD" w:rsidP="00950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НОДПО «Институт проблем образовательной политики «Э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рика»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. Москва</w:t>
            </w:r>
          </w:p>
          <w:p w:rsidR="001742BD" w:rsidRPr="008F3BD7" w:rsidRDefault="001742BD" w:rsidP="00484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Эффективные региональные модели управления образ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ными организациями: стра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ческие задачи, условия ре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ации»</w:t>
            </w:r>
          </w:p>
          <w:p w:rsidR="001742BD" w:rsidRPr="008F3BD7" w:rsidRDefault="001742BD" w:rsidP="00484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овышения квалификации и переподготовки «Луч знаний» - «Организация работы с обучающимися с ОВЗ в соответствии с ФГОС ДО»</w:t>
            </w:r>
          </w:p>
        </w:tc>
        <w:tc>
          <w:tcPr>
            <w:tcW w:w="425" w:type="dxa"/>
          </w:tcPr>
          <w:p w:rsidR="001742BD" w:rsidRPr="008F3BD7" w:rsidRDefault="001742BD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425" w:type="dxa"/>
          </w:tcPr>
          <w:p w:rsidR="001742BD" w:rsidRPr="008F3BD7" w:rsidRDefault="001742BD" w:rsidP="007937C1">
            <w:pPr>
              <w:ind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9C671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й 2015 г., городской,</w:t>
            </w:r>
          </w:p>
          <w:p w:rsidR="001742BD" w:rsidRPr="008F3BD7" w:rsidRDefault="001742BD" w:rsidP="0030118E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«Методическая служба образовательного учр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ждения как ресурс п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вышения педагогическ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="008047BE">
              <w:rPr>
                <w:rFonts w:ascii="Times New Roman" w:hAnsi="Times New Roman"/>
                <w:sz w:val="16"/>
                <w:szCs w:val="16"/>
              </w:rPr>
              <w:t>м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астерства» - диплом </w:t>
            </w:r>
            <w:r w:rsidRPr="008F3BD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бедителя </w:t>
            </w:r>
          </w:p>
          <w:p w:rsidR="001742BD" w:rsidRPr="008F3BD7" w:rsidRDefault="001742BD" w:rsidP="0048479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й 2018 г., городской,</w:t>
            </w:r>
          </w:p>
          <w:p w:rsidR="001742BD" w:rsidRPr="008F3BD7" w:rsidRDefault="001742BD" w:rsidP="0030118E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«Методическая служба образовательного учр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ждения как ресурс п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вышения педагогическ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8F3BD7">
              <w:rPr>
                <w:rFonts w:ascii="Times New Roman" w:hAnsi="Times New Roman"/>
                <w:sz w:val="16"/>
                <w:szCs w:val="16"/>
              </w:rPr>
              <w:pgNum/>
            </w:r>
            <w:proofErr w:type="spellStart"/>
            <w:r w:rsidRPr="008F3BD7">
              <w:rPr>
                <w:rFonts w:ascii="Times New Roman" w:hAnsi="Times New Roman"/>
                <w:sz w:val="16"/>
                <w:szCs w:val="16"/>
              </w:rPr>
              <w:t>ластерства</w:t>
            </w:r>
            <w:proofErr w:type="spellEnd"/>
            <w:r w:rsidRPr="008F3BD7">
              <w:rPr>
                <w:rFonts w:ascii="Times New Roman" w:hAnsi="Times New Roman"/>
                <w:sz w:val="16"/>
                <w:szCs w:val="16"/>
              </w:rPr>
              <w:t>» - учас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ник  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5E7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дагина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Инна С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еевна</w:t>
            </w:r>
          </w:p>
          <w:p w:rsidR="001742BD" w:rsidRPr="008F3BD7" w:rsidRDefault="001742BD" w:rsidP="005E7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</w:tcPr>
          <w:p w:rsidR="001742BD" w:rsidRPr="008F3BD7" w:rsidRDefault="001742BD" w:rsidP="005E7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старший </w:t>
            </w: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  <w:proofErr w:type="spellEnd"/>
            <w:proofErr w:type="gramEnd"/>
          </w:p>
        </w:tc>
        <w:tc>
          <w:tcPr>
            <w:tcW w:w="850" w:type="dxa"/>
          </w:tcPr>
          <w:p w:rsidR="001742BD" w:rsidRPr="008F3BD7" w:rsidRDefault="001742BD" w:rsidP="005E7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-сиональ-ное</w:t>
            </w:r>
            <w:proofErr w:type="spellEnd"/>
          </w:p>
        </w:tc>
        <w:tc>
          <w:tcPr>
            <w:tcW w:w="992" w:type="dxa"/>
          </w:tcPr>
          <w:p w:rsidR="001742BD" w:rsidRPr="008F3BD7" w:rsidRDefault="001742BD" w:rsidP="00174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ГОУ БГПИ </w:t>
            </w:r>
          </w:p>
        </w:tc>
        <w:tc>
          <w:tcPr>
            <w:tcW w:w="851" w:type="dxa"/>
          </w:tcPr>
          <w:p w:rsidR="001742BD" w:rsidRPr="008F3BD7" w:rsidRDefault="001742BD" w:rsidP="005E73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читель-олиг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ено-педагог</w:t>
            </w:r>
            <w:proofErr w:type="spellEnd"/>
          </w:p>
        </w:tc>
        <w:tc>
          <w:tcPr>
            <w:tcW w:w="992" w:type="dxa"/>
          </w:tcPr>
          <w:p w:rsidR="001742BD" w:rsidRPr="008F3BD7" w:rsidRDefault="001742BD" w:rsidP="005E73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42BD" w:rsidRPr="008F3BD7" w:rsidRDefault="001742BD" w:rsidP="005E73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коль-ное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425" w:type="dxa"/>
          </w:tcPr>
          <w:p w:rsidR="001742BD" w:rsidRPr="008F3BD7" w:rsidRDefault="001742BD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34D77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42BD" w:rsidRPr="008F3BD7" w:rsidRDefault="001742BD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1742BD" w:rsidRPr="008F3BD7" w:rsidRDefault="001742BD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425" w:type="dxa"/>
          </w:tcPr>
          <w:p w:rsidR="001742BD" w:rsidRPr="008F3BD7" w:rsidRDefault="001742BD" w:rsidP="00E34D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34D7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742BD" w:rsidRPr="008F3BD7" w:rsidRDefault="001742BD" w:rsidP="005E73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559" w:type="dxa"/>
          </w:tcPr>
          <w:p w:rsidR="001742BD" w:rsidRPr="00E34D77" w:rsidRDefault="001742BD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77">
              <w:rPr>
                <w:rFonts w:ascii="Times New Roman" w:hAnsi="Times New Roman" w:cs="Times New Roman"/>
                <w:sz w:val="16"/>
                <w:szCs w:val="16"/>
              </w:rPr>
              <w:t xml:space="preserve">Благодарственное письмо </w:t>
            </w:r>
            <w:r w:rsidR="00E34D77" w:rsidRPr="00E34D77">
              <w:rPr>
                <w:rFonts w:ascii="Times New Roman" w:hAnsi="Times New Roman" w:cs="Times New Roman"/>
                <w:sz w:val="16"/>
                <w:szCs w:val="16"/>
              </w:rPr>
              <w:t>Городской Думы</w:t>
            </w:r>
          </w:p>
          <w:p w:rsidR="001742BD" w:rsidRDefault="001742BD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77">
              <w:rPr>
                <w:rFonts w:ascii="Times New Roman" w:hAnsi="Times New Roman" w:cs="Times New Roman"/>
                <w:sz w:val="16"/>
                <w:szCs w:val="16"/>
              </w:rPr>
              <w:t>2017г.</w:t>
            </w:r>
          </w:p>
          <w:p w:rsidR="00CD20BD" w:rsidRDefault="00CD20BD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мэра г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  <w:p w:rsidR="00CD20BD" w:rsidRPr="008F3BD7" w:rsidRDefault="00CD20BD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567" w:type="dxa"/>
          </w:tcPr>
          <w:p w:rsidR="001742BD" w:rsidRPr="008F3BD7" w:rsidRDefault="001742BD" w:rsidP="005E7378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3.06.</w:t>
            </w:r>
          </w:p>
          <w:p w:rsidR="001742BD" w:rsidRPr="008F3BD7" w:rsidRDefault="001742BD" w:rsidP="005E7378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567" w:type="dxa"/>
          </w:tcPr>
          <w:p w:rsidR="001742BD" w:rsidRPr="008F3BD7" w:rsidRDefault="001742BD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42BD" w:rsidRPr="008F3BD7" w:rsidRDefault="001742BD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742BD" w:rsidRPr="008F3BD7" w:rsidRDefault="001742BD" w:rsidP="003749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 ОГАОУ ДПО ИПКПР «Профессиональная компете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сть старшего воспитателя ДОО в соответствии с ФГОС ДО и профессиональным стандартом педагога». 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овышения квалификации и переподготовки «Луч знаний» - «Организация работы с обуч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щимися с ОВЗ в соответствии с ФГОС ДО»</w:t>
            </w:r>
          </w:p>
        </w:tc>
        <w:tc>
          <w:tcPr>
            <w:tcW w:w="425" w:type="dxa"/>
          </w:tcPr>
          <w:p w:rsidR="001742BD" w:rsidRPr="008F3BD7" w:rsidRDefault="001742BD" w:rsidP="005E7378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1742BD" w:rsidP="005E737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5E7378">
            <w:pPr>
              <w:tabs>
                <w:tab w:val="left" w:pos="2052"/>
              </w:tabs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ктябрь 2015г. гор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ской, «Конкурс проф</w:t>
            </w:r>
            <w:proofErr w:type="gramStart"/>
            <w:r w:rsidRPr="008F3BD7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F3BD7">
              <w:rPr>
                <w:rFonts w:ascii="Times New Roman" w:hAnsi="Times New Roman"/>
                <w:sz w:val="16"/>
                <w:szCs w:val="16"/>
              </w:rPr>
              <w:t>астерства пе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гогических работников среди МДОУ г. Бир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биджан «Речевое р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з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витие дошкольников» - участник</w:t>
            </w:r>
          </w:p>
          <w:p w:rsidR="001742BD" w:rsidRPr="008F3BD7" w:rsidRDefault="002874D3" w:rsidP="001A2547">
            <w:pPr>
              <w:tabs>
                <w:tab w:val="left" w:pos="205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 2020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г., горо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1742BD" w:rsidRPr="008F3BD7">
              <w:rPr>
                <w:rFonts w:ascii="Times New Roman" w:hAnsi="Times New Roman" w:cs="Times New Roman"/>
                <w:sz w:val="16"/>
                <w:szCs w:val="16"/>
              </w:rPr>
              <w:t>ской,</w:t>
            </w:r>
          </w:p>
          <w:p w:rsidR="001742BD" w:rsidRPr="002874D3" w:rsidRDefault="001742BD" w:rsidP="002874D3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«Методическая служба образовательного учр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ждения как ресурс п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вышения педагогическ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="00ED5851">
              <w:rPr>
                <w:rFonts w:ascii="Times New Roman" w:hAnsi="Times New Roman"/>
                <w:sz w:val="16"/>
                <w:szCs w:val="16"/>
              </w:rPr>
              <w:t>м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астерства» - </w:t>
            </w:r>
            <w:r w:rsidR="002874D3">
              <w:rPr>
                <w:rFonts w:ascii="Times New Roman" w:hAnsi="Times New Roman"/>
                <w:sz w:val="16"/>
                <w:szCs w:val="16"/>
              </w:rPr>
              <w:t>побед</w:t>
            </w:r>
            <w:r w:rsidR="002874D3">
              <w:rPr>
                <w:rFonts w:ascii="Times New Roman" w:hAnsi="Times New Roman"/>
                <w:sz w:val="16"/>
                <w:szCs w:val="16"/>
              </w:rPr>
              <w:t>и</w:t>
            </w:r>
            <w:r w:rsidR="002874D3">
              <w:rPr>
                <w:rFonts w:ascii="Times New Roman" w:hAnsi="Times New Roman"/>
                <w:sz w:val="16"/>
                <w:szCs w:val="16"/>
              </w:rPr>
              <w:t>тель – II место</w:t>
            </w:r>
          </w:p>
        </w:tc>
      </w:tr>
      <w:tr w:rsidR="008F3BD7" w:rsidRPr="008F3BD7" w:rsidTr="008047BE">
        <w:trPr>
          <w:trHeight w:val="699"/>
        </w:trPr>
        <w:tc>
          <w:tcPr>
            <w:tcW w:w="992" w:type="dxa"/>
          </w:tcPr>
          <w:p w:rsidR="001742BD" w:rsidRPr="008F3BD7" w:rsidRDefault="001742BD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конова Виктория Анат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</w:tc>
        <w:tc>
          <w:tcPr>
            <w:tcW w:w="852" w:type="dxa"/>
          </w:tcPr>
          <w:p w:rsidR="001742BD" w:rsidRPr="008F3BD7" w:rsidRDefault="001742BD" w:rsidP="009E744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узы-кальный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уково-дитель</w:t>
            </w:r>
            <w:proofErr w:type="spellEnd"/>
          </w:p>
        </w:tc>
        <w:tc>
          <w:tcPr>
            <w:tcW w:w="850" w:type="dxa"/>
          </w:tcPr>
          <w:p w:rsidR="001742BD" w:rsidRPr="008F3BD7" w:rsidRDefault="001742BD" w:rsidP="00BD7F9E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42BD" w:rsidRPr="008F3BD7" w:rsidRDefault="001742BD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-ное</w:t>
            </w:r>
            <w:proofErr w:type="spellEnd"/>
          </w:p>
        </w:tc>
        <w:tc>
          <w:tcPr>
            <w:tcW w:w="992" w:type="dxa"/>
          </w:tcPr>
          <w:p w:rsidR="001742BD" w:rsidRPr="008F3BD7" w:rsidRDefault="001742BD" w:rsidP="001742B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ГПОБУ «Бироб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жанский колледж культуры и искусств»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. Биробиджан</w:t>
            </w:r>
          </w:p>
        </w:tc>
        <w:tc>
          <w:tcPr>
            <w:tcW w:w="851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читель музыки, му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альный рук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итель</w:t>
            </w:r>
          </w:p>
        </w:tc>
        <w:tc>
          <w:tcPr>
            <w:tcW w:w="992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42BD" w:rsidRPr="008F3BD7" w:rsidRDefault="001742BD" w:rsidP="0054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аль-ное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раз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тие, ранний и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коль-ный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возраст</w:t>
            </w:r>
          </w:p>
        </w:tc>
        <w:tc>
          <w:tcPr>
            <w:tcW w:w="425" w:type="dxa"/>
          </w:tcPr>
          <w:p w:rsidR="001742BD" w:rsidRPr="008F3BD7" w:rsidRDefault="00E34D77" w:rsidP="0060155B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742BD" w:rsidRPr="008F3BD7" w:rsidRDefault="001742BD" w:rsidP="0060155B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1742BD" w:rsidRPr="008F3BD7" w:rsidRDefault="001742BD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5" w:type="dxa"/>
          </w:tcPr>
          <w:p w:rsidR="001742BD" w:rsidRPr="008F3BD7" w:rsidRDefault="00E34D77" w:rsidP="00B85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742BD" w:rsidRPr="008F3BD7" w:rsidRDefault="001742BD" w:rsidP="00577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742BD" w:rsidRPr="008F3BD7" w:rsidRDefault="001742BD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453715" w:rsidP="00484794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742BD" w:rsidRPr="008F3BD7" w:rsidRDefault="001742BD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г.,  ОГАОУ ДПО ИПКПР «Организация и содержание д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ности музыкального рук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ителя».</w:t>
            </w:r>
          </w:p>
          <w:p w:rsidR="001742BD" w:rsidRPr="008F3BD7" w:rsidRDefault="001742BD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овышения квалификации и переподготовки «Луч знаний» - «Организация работы с обучающимися с ОВЗ в соответствии с ФГОС ДО»</w:t>
            </w:r>
          </w:p>
        </w:tc>
        <w:tc>
          <w:tcPr>
            <w:tcW w:w="425" w:type="dxa"/>
          </w:tcPr>
          <w:p w:rsidR="001742BD" w:rsidRPr="008F3BD7" w:rsidRDefault="001742BD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1742BD" w:rsidP="00072E87">
            <w:pPr>
              <w:ind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072E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F3BD7" w:rsidRPr="008F3BD7" w:rsidTr="008047BE">
        <w:trPr>
          <w:trHeight w:val="1002"/>
        </w:trPr>
        <w:tc>
          <w:tcPr>
            <w:tcW w:w="992" w:type="dxa"/>
          </w:tcPr>
          <w:p w:rsidR="001742BD" w:rsidRPr="008F3BD7" w:rsidRDefault="001742BD" w:rsidP="00E433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улевич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Евгеньевна </w:t>
            </w:r>
          </w:p>
        </w:tc>
        <w:tc>
          <w:tcPr>
            <w:tcW w:w="852" w:type="dxa"/>
          </w:tcPr>
          <w:p w:rsidR="001742BD" w:rsidRPr="008F3BD7" w:rsidRDefault="001742BD" w:rsidP="002E4800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узы-кальный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уково-дитель</w:t>
            </w:r>
            <w:proofErr w:type="spellEnd"/>
          </w:p>
        </w:tc>
        <w:tc>
          <w:tcPr>
            <w:tcW w:w="850" w:type="dxa"/>
          </w:tcPr>
          <w:p w:rsidR="001742BD" w:rsidRPr="008F3BD7" w:rsidRDefault="001742BD" w:rsidP="002E4800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42BD" w:rsidRPr="008F3BD7" w:rsidRDefault="001742BD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-ное</w:t>
            </w:r>
            <w:proofErr w:type="spellEnd"/>
          </w:p>
        </w:tc>
        <w:tc>
          <w:tcPr>
            <w:tcW w:w="992" w:type="dxa"/>
          </w:tcPr>
          <w:p w:rsidR="001742BD" w:rsidRPr="008F3BD7" w:rsidRDefault="001742BD" w:rsidP="001742B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ГПОБУ «Бироб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жанский колледж культуры и искусств»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. Биробиджан</w:t>
            </w:r>
          </w:p>
        </w:tc>
        <w:tc>
          <w:tcPr>
            <w:tcW w:w="851" w:type="dxa"/>
          </w:tcPr>
          <w:p w:rsidR="001742BD" w:rsidRPr="008F3BD7" w:rsidRDefault="001742BD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читель музыки, му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альный рук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итель</w:t>
            </w:r>
          </w:p>
        </w:tc>
        <w:tc>
          <w:tcPr>
            <w:tcW w:w="992" w:type="dxa"/>
          </w:tcPr>
          <w:p w:rsidR="001742BD" w:rsidRPr="008F3BD7" w:rsidRDefault="001742BD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42BD" w:rsidRPr="008F3BD7" w:rsidRDefault="001742BD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аль-ное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раз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тие, ранний и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коль-ный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возраст</w:t>
            </w:r>
          </w:p>
        </w:tc>
        <w:tc>
          <w:tcPr>
            <w:tcW w:w="425" w:type="dxa"/>
          </w:tcPr>
          <w:p w:rsidR="001742BD" w:rsidRPr="008F3BD7" w:rsidRDefault="00E34D77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742BD" w:rsidRPr="008F3BD7" w:rsidRDefault="001742BD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1742BD" w:rsidRPr="008F3BD7" w:rsidRDefault="001742BD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5" w:type="dxa"/>
          </w:tcPr>
          <w:p w:rsidR="001742BD" w:rsidRPr="008F3BD7" w:rsidRDefault="00E34D77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742BD" w:rsidRPr="008F3BD7" w:rsidRDefault="001742BD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742BD" w:rsidRPr="008F3BD7" w:rsidRDefault="001742BD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453715" w:rsidP="002E4800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42BD" w:rsidRPr="008F3BD7" w:rsidRDefault="001742BD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BD" w:rsidRPr="008F3BD7" w:rsidRDefault="001742BD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742BD" w:rsidRPr="008F3BD7" w:rsidRDefault="001742BD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г.,  ОГАОУ ДПО ИПКПР «Организация и содержание д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ности музыкального рук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ителя».</w:t>
            </w:r>
          </w:p>
          <w:p w:rsidR="001742BD" w:rsidRPr="008F3BD7" w:rsidRDefault="001742BD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овышения квалификации и переподготовки «Луч знаний» - «Организация работы с обучающимися с ОВЗ в соответствии с ФГОС ДО»</w:t>
            </w:r>
          </w:p>
        </w:tc>
        <w:tc>
          <w:tcPr>
            <w:tcW w:w="425" w:type="dxa"/>
          </w:tcPr>
          <w:p w:rsidR="001742BD" w:rsidRPr="008F3BD7" w:rsidRDefault="001742BD" w:rsidP="002E4800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1742BD" w:rsidP="002E4800">
            <w:pPr>
              <w:ind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2E48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узикова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Ксения </w:t>
            </w: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ихай-ловна</w:t>
            </w:r>
            <w:proofErr w:type="spellEnd"/>
            <w:proofErr w:type="gramEnd"/>
          </w:p>
          <w:p w:rsidR="001742BD" w:rsidRPr="008F3BD7" w:rsidRDefault="001742BD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852" w:type="dxa"/>
          </w:tcPr>
          <w:p w:rsidR="001742BD" w:rsidRPr="008F3BD7" w:rsidRDefault="001742BD" w:rsidP="009E744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нструк-тор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pgNum/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асс-ческой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уль-туре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1742BD" w:rsidRPr="008F3BD7" w:rsidRDefault="001742BD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742BD" w:rsidRPr="008F3BD7" w:rsidRDefault="001742BD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42BD" w:rsidRPr="008F3BD7" w:rsidRDefault="001742BD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-ное</w:t>
            </w:r>
            <w:proofErr w:type="spellEnd"/>
          </w:p>
          <w:p w:rsidR="001742BD" w:rsidRPr="008F3BD7" w:rsidRDefault="001742BD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42BD" w:rsidRPr="008F3BD7" w:rsidRDefault="001742BD" w:rsidP="00261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ФГБОУ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иам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ГУ им. Ш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ом-Алейхема</w:t>
            </w:r>
          </w:p>
          <w:p w:rsidR="001742BD" w:rsidRPr="008F3BD7" w:rsidRDefault="001742BD" w:rsidP="001742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42BD" w:rsidRPr="008F3BD7" w:rsidRDefault="001742BD" w:rsidP="00174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а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авр, педа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ческое обра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ние, профиль – фи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ческая культура  </w:t>
            </w:r>
          </w:p>
          <w:p w:rsidR="001742BD" w:rsidRPr="008F3BD7" w:rsidRDefault="001742BD" w:rsidP="00337517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42BD" w:rsidRPr="008F3BD7" w:rsidRDefault="001742BD" w:rsidP="00337517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1742BD" w:rsidRPr="008F3BD7" w:rsidRDefault="001742BD" w:rsidP="005444EE">
            <w:pPr>
              <w:ind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изи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ое р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тие, дошк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й в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аст</w:t>
            </w:r>
          </w:p>
        </w:tc>
        <w:tc>
          <w:tcPr>
            <w:tcW w:w="425" w:type="dxa"/>
          </w:tcPr>
          <w:p w:rsidR="001742BD" w:rsidRPr="008F3BD7" w:rsidRDefault="00E34D77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1742BD" w:rsidRPr="008F3BD7" w:rsidRDefault="001742BD" w:rsidP="005E574B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1742BD" w:rsidRPr="008F3BD7" w:rsidRDefault="001742BD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425" w:type="dxa"/>
          </w:tcPr>
          <w:p w:rsidR="001742BD" w:rsidRPr="008F3BD7" w:rsidRDefault="00E34D77" w:rsidP="00E11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1742BD" w:rsidRPr="008F3BD7" w:rsidRDefault="001742BD" w:rsidP="004D4F4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1559" w:type="dxa"/>
          </w:tcPr>
          <w:p w:rsidR="001742BD" w:rsidRPr="008F3BD7" w:rsidRDefault="001742BD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7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</w:tcPr>
          <w:p w:rsidR="001742BD" w:rsidRPr="008F3BD7" w:rsidRDefault="001742BD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42BD" w:rsidRPr="008F3BD7" w:rsidRDefault="001742BD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742BD" w:rsidRPr="008F3BD7" w:rsidRDefault="001742BD" w:rsidP="00484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г, ОГАОУ ДПО ИПКПР «Реализация в ДОО современных подходов к физическому раз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ию детей дошкольного возр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а».</w:t>
            </w:r>
          </w:p>
          <w:p w:rsidR="001742BD" w:rsidRPr="008F3BD7" w:rsidRDefault="001742BD" w:rsidP="00484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овышения квалификации и переподготовки «Луч знаний» - «Организация работы с обучающимися с ОВЗ в соответствии с ФГОС ДО»</w:t>
            </w:r>
          </w:p>
        </w:tc>
        <w:tc>
          <w:tcPr>
            <w:tcW w:w="425" w:type="dxa"/>
          </w:tcPr>
          <w:p w:rsidR="001742BD" w:rsidRPr="008F3BD7" w:rsidRDefault="001742BD" w:rsidP="003D7D99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1742BD" w:rsidP="003D7D99">
            <w:pPr>
              <w:ind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E43329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ай 2016 г., городской,</w:t>
            </w:r>
          </w:p>
          <w:p w:rsidR="001742BD" w:rsidRPr="008F3BD7" w:rsidRDefault="001E0BFE" w:rsidP="001E0BF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Методическая служба об</w:t>
            </w:r>
            <w:r w:rsidR="001742BD" w:rsidRPr="008F3BD7">
              <w:rPr>
                <w:rFonts w:ascii="Times New Roman" w:hAnsi="Times New Roman"/>
                <w:sz w:val="16"/>
                <w:szCs w:val="16"/>
              </w:rPr>
              <w:t>разовательного у</w:t>
            </w:r>
            <w:r w:rsidR="001742BD" w:rsidRPr="008F3BD7">
              <w:rPr>
                <w:rFonts w:ascii="Times New Roman" w:hAnsi="Times New Roman"/>
                <w:sz w:val="16"/>
                <w:szCs w:val="16"/>
              </w:rPr>
              <w:t>ч</w:t>
            </w:r>
            <w:r w:rsidR="001742BD" w:rsidRPr="008F3BD7">
              <w:rPr>
                <w:rFonts w:ascii="Times New Roman" w:hAnsi="Times New Roman"/>
                <w:sz w:val="16"/>
                <w:szCs w:val="16"/>
              </w:rPr>
              <w:t>реждения как ресурс по</w:t>
            </w:r>
            <w:r>
              <w:rPr>
                <w:rFonts w:ascii="Times New Roman" w:hAnsi="Times New Roman"/>
                <w:sz w:val="16"/>
                <w:szCs w:val="16"/>
              </w:rPr>
              <w:t>вышения пе</w:t>
            </w:r>
            <w:r w:rsidR="001742BD" w:rsidRPr="008F3BD7">
              <w:rPr>
                <w:rFonts w:ascii="Times New Roman" w:hAnsi="Times New Roman"/>
                <w:sz w:val="16"/>
                <w:szCs w:val="16"/>
              </w:rPr>
              <w:t>дагог</w:t>
            </w:r>
            <w:r w:rsidR="001742BD" w:rsidRPr="008F3BD7">
              <w:rPr>
                <w:rFonts w:ascii="Times New Roman" w:hAnsi="Times New Roman"/>
                <w:sz w:val="16"/>
                <w:szCs w:val="16"/>
              </w:rPr>
              <w:t>и</w:t>
            </w:r>
            <w:r w:rsidR="001742BD" w:rsidRPr="008F3BD7">
              <w:rPr>
                <w:rFonts w:ascii="Times New Roman" w:hAnsi="Times New Roman"/>
                <w:sz w:val="16"/>
                <w:szCs w:val="16"/>
              </w:rPr>
              <w:t xml:space="preserve">ческого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="001742BD" w:rsidRPr="008F3BD7">
              <w:rPr>
                <w:rFonts w:ascii="Times New Roman" w:hAnsi="Times New Roman"/>
                <w:sz w:val="16"/>
                <w:szCs w:val="16"/>
              </w:rPr>
              <w:t>астерства» - выставка к августо</w:t>
            </w:r>
            <w:r w:rsidR="001742BD" w:rsidRPr="008F3BD7">
              <w:rPr>
                <w:rFonts w:ascii="Times New Roman" w:hAnsi="Times New Roman"/>
                <w:sz w:val="16"/>
                <w:szCs w:val="16"/>
              </w:rPr>
              <w:t>в</w:t>
            </w:r>
            <w:r w:rsidR="001742BD" w:rsidRPr="008F3BD7">
              <w:rPr>
                <w:rFonts w:ascii="Times New Roman" w:hAnsi="Times New Roman"/>
                <w:sz w:val="16"/>
                <w:szCs w:val="16"/>
              </w:rPr>
              <w:t>ской конференции.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Неверова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талья </w:t>
            </w: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лексеев-на</w:t>
            </w:r>
            <w:proofErr w:type="spellEnd"/>
            <w:proofErr w:type="gramEnd"/>
          </w:p>
          <w:p w:rsidR="001742BD" w:rsidRPr="008F3BD7" w:rsidRDefault="001742BD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</w:tcPr>
          <w:p w:rsidR="001742BD" w:rsidRPr="008F3BD7" w:rsidRDefault="001742BD" w:rsidP="00FC1E8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итель-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огопед </w:t>
            </w:r>
          </w:p>
        </w:tc>
        <w:tc>
          <w:tcPr>
            <w:tcW w:w="850" w:type="dxa"/>
          </w:tcPr>
          <w:p w:rsidR="001742BD" w:rsidRPr="008F3BD7" w:rsidRDefault="001742BD" w:rsidP="00056B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42BD" w:rsidRPr="008F3BD7" w:rsidRDefault="001742BD" w:rsidP="00056B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-ное</w:t>
            </w:r>
            <w:proofErr w:type="spellEnd"/>
          </w:p>
          <w:p w:rsidR="001742BD" w:rsidRPr="008F3BD7" w:rsidRDefault="001742BD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42BD" w:rsidRPr="008F3BD7" w:rsidRDefault="001742BD" w:rsidP="001742B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ироб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анский государ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енный педагоги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 инс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ут</w:t>
            </w:r>
          </w:p>
        </w:tc>
        <w:tc>
          <w:tcPr>
            <w:tcW w:w="851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тель дош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ьной педа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ки и псих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и, учитель-логопед</w:t>
            </w:r>
          </w:p>
        </w:tc>
        <w:tc>
          <w:tcPr>
            <w:tcW w:w="992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1742BD" w:rsidRPr="008F3BD7" w:rsidRDefault="001742BD" w:rsidP="0054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речевое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тие, старший </w:t>
            </w: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коль-ный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возраст</w:t>
            </w:r>
          </w:p>
        </w:tc>
        <w:tc>
          <w:tcPr>
            <w:tcW w:w="425" w:type="dxa"/>
          </w:tcPr>
          <w:p w:rsidR="001742BD" w:rsidRPr="008F3BD7" w:rsidRDefault="00E34D77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  <w:p w:rsidR="001742BD" w:rsidRPr="008F3BD7" w:rsidRDefault="001742BD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567" w:type="dxa"/>
          </w:tcPr>
          <w:p w:rsidR="001742BD" w:rsidRPr="008F3BD7" w:rsidRDefault="001742BD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97</w:t>
            </w:r>
          </w:p>
        </w:tc>
        <w:tc>
          <w:tcPr>
            <w:tcW w:w="425" w:type="dxa"/>
          </w:tcPr>
          <w:p w:rsidR="001742BD" w:rsidRPr="008F3BD7" w:rsidRDefault="00E34D77" w:rsidP="001571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1742BD" w:rsidRPr="008F3BD7" w:rsidRDefault="001742BD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оот-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тст-вие</w:t>
            </w:r>
            <w:proofErr w:type="spellEnd"/>
          </w:p>
        </w:tc>
        <w:tc>
          <w:tcPr>
            <w:tcW w:w="1559" w:type="dxa"/>
          </w:tcPr>
          <w:p w:rsidR="001742BD" w:rsidRPr="008F3BD7" w:rsidRDefault="001742BD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1742BD" w:rsidRPr="008F3BD7" w:rsidRDefault="001742BD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6.12</w:t>
            </w:r>
          </w:p>
          <w:p w:rsidR="001742BD" w:rsidRPr="008F3BD7" w:rsidRDefault="001742BD" w:rsidP="006849DA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567" w:type="dxa"/>
          </w:tcPr>
          <w:p w:rsidR="001742BD" w:rsidRPr="008F3BD7" w:rsidRDefault="001742BD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  <w:p w:rsidR="001742BD" w:rsidRPr="008F3BD7" w:rsidRDefault="001742BD" w:rsidP="001E216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742BD" w:rsidRPr="008F3BD7" w:rsidRDefault="001742BD" w:rsidP="00684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19г, ОГАОУ ДПО ИПКПР «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ые аспекты современных педагогических подходов к об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чению ребенка с РАС»</w:t>
            </w:r>
          </w:p>
        </w:tc>
        <w:tc>
          <w:tcPr>
            <w:tcW w:w="425" w:type="dxa"/>
          </w:tcPr>
          <w:p w:rsidR="001742BD" w:rsidRPr="008F3BD7" w:rsidRDefault="001742BD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425" w:type="dxa"/>
          </w:tcPr>
          <w:p w:rsidR="001742BD" w:rsidRPr="008F3BD7" w:rsidRDefault="001742BD" w:rsidP="00072E87">
            <w:pPr>
              <w:ind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072E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DA288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дько  Екатерина Анатоль-</w:t>
            </w:r>
          </w:p>
          <w:p w:rsidR="001742BD" w:rsidRPr="008F3BD7" w:rsidRDefault="001742BD" w:rsidP="00DA288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  <w:proofErr w:type="spellEnd"/>
          </w:p>
          <w:p w:rsidR="001742BD" w:rsidRPr="008F3BD7" w:rsidRDefault="001742BD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</w:tcPr>
          <w:p w:rsidR="001742BD" w:rsidRPr="008F3BD7" w:rsidRDefault="001742BD" w:rsidP="00FC1E8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учитель-логопед</w:t>
            </w:r>
          </w:p>
        </w:tc>
        <w:tc>
          <w:tcPr>
            <w:tcW w:w="850" w:type="dxa"/>
          </w:tcPr>
          <w:p w:rsidR="001742BD" w:rsidRPr="008F3BD7" w:rsidRDefault="001742BD" w:rsidP="00BD7F9E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42BD" w:rsidRPr="008F3BD7" w:rsidRDefault="001742BD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-ное</w:t>
            </w:r>
            <w:proofErr w:type="spellEnd"/>
          </w:p>
        </w:tc>
        <w:tc>
          <w:tcPr>
            <w:tcW w:w="992" w:type="dxa"/>
          </w:tcPr>
          <w:p w:rsidR="001742BD" w:rsidRPr="008F3BD7" w:rsidRDefault="001742BD" w:rsidP="00174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О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ПОБГПИ </w:t>
            </w:r>
          </w:p>
        </w:tc>
        <w:tc>
          <w:tcPr>
            <w:tcW w:w="851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992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42BD" w:rsidRPr="008F3BD7" w:rsidRDefault="001742BD" w:rsidP="0054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ечевое раз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тие, старший </w:t>
            </w: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коль-ный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возраст</w:t>
            </w:r>
          </w:p>
        </w:tc>
        <w:tc>
          <w:tcPr>
            <w:tcW w:w="425" w:type="dxa"/>
          </w:tcPr>
          <w:p w:rsidR="001742BD" w:rsidRPr="008F3BD7" w:rsidRDefault="00945598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E34D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42BD" w:rsidRPr="008F3BD7" w:rsidRDefault="001742BD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1742BD" w:rsidRPr="008F3BD7" w:rsidRDefault="001742BD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425" w:type="dxa"/>
          </w:tcPr>
          <w:p w:rsidR="001742BD" w:rsidRPr="008F3BD7" w:rsidRDefault="00945598" w:rsidP="001571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1742BD" w:rsidRPr="008F3BD7" w:rsidRDefault="001742BD" w:rsidP="00FC1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559" w:type="dxa"/>
          </w:tcPr>
          <w:p w:rsidR="001742BD" w:rsidRPr="008F3BD7" w:rsidRDefault="001742BD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 w:rsidR="001742BD" w:rsidRPr="008F3BD7" w:rsidRDefault="001742BD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</w:tcPr>
          <w:p w:rsidR="001742BD" w:rsidRPr="008F3BD7" w:rsidRDefault="001742BD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42BD" w:rsidRPr="008F3BD7" w:rsidRDefault="001742BD" w:rsidP="001E216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742BD" w:rsidRPr="008F3BD7" w:rsidRDefault="001742BD" w:rsidP="001E2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г, ОГАОУ ДПО ИПКПР « Основные аспекты современных педагогических подходов к об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чению ребенка с РАС»</w:t>
            </w:r>
          </w:p>
        </w:tc>
        <w:tc>
          <w:tcPr>
            <w:tcW w:w="425" w:type="dxa"/>
          </w:tcPr>
          <w:p w:rsidR="001742BD" w:rsidRPr="008F3BD7" w:rsidRDefault="001742BD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1742BD" w:rsidP="00072E87">
            <w:pPr>
              <w:ind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E11B9C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май 2014г., городской, 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«Методическая служба образовательного у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ч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реждения как ресурс повы</w:t>
            </w:r>
            <w:r w:rsidR="001E0BFE">
              <w:rPr>
                <w:rFonts w:ascii="Times New Roman" w:hAnsi="Times New Roman"/>
                <w:sz w:val="16"/>
                <w:szCs w:val="16"/>
              </w:rPr>
              <w:t>шения п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дагог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ческого </w:t>
            </w:r>
            <w:r w:rsidR="001E0BFE">
              <w:rPr>
                <w:rFonts w:ascii="Times New Roman" w:hAnsi="Times New Roman"/>
                <w:sz w:val="16"/>
                <w:szCs w:val="16"/>
              </w:rPr>
              <w:t>м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астерства» - участник;</w:t>
            </w:r>
          </w:p>
          <w:p w:rsidR="001742BD" w:rsidRPr="008F3BD7" w:rsidRDefault="001742BD" w:rsidP="00E11B9C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март 2016, областной, «Моя профессия – логопед» - участник;</w:t>
            </w:r>
          </w:p>
          <w:p w:rsidR="001742BD" w:rsidRPr="008F3BD7" w:rsidRDefault="001742BD" w:rsidP="00E11B9C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апрель 2017г., всер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сийский, «Изумрудный горд» - Номинация: лучший конспект зан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я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тия – 2 место;</w:t>
            </w:r>
          </w:p>
          <w:p w:rsidR="001742BD" w:rsidRPr="008F3BD7" w:rsidRDefault="001742BD" w:rsidP="00E11B9C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сентябрь 2017г., вс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российский, «Изу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м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рудный горд» - Ном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нация: встреча с Ос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нью – 2017.</w:t>
            </w:r>
          </w:p>
          <w:p w:rsidR="001742BD" w:rsidRPr="008F3BD7" w:rsidRDefault="001742BD" w:rsidP="00E11B9C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Название работы: об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у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чающее видео «Ов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щи» - 1 место</w:t>
            </w:r>
          </w:p>
          <w:p w:rsidR="001742BD" w:rsidRPr="008F3BD7" w:rsidRDefault="001742BD" w:rsidP="000E619E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 Всероссийский конкурс професс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льного мастерства специалистов службы психолого-педагогического 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вождения «Отдавая сердце - 2020» - 2 м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о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5E7378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адеева Александра Андреевна</w:t>
            </w:r>
          </w:p>
        </w:tc>
        <w:tc>
          <w:tcPr>
            <w:tcW w:w="852" w:type="dxa"/>
          </w:tcPr>
          <w:p w:rsidR="001742BD" w:rsidRPr="008F3BD7" w:rsidRDefault="001742BD" w:rsidP="005E7378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850" w:type="dxa"/>
          </w:tcPr>
          <w:p w:rsidR="001742BD" w:rsidRPr="008F3BD7" w:rsidRDefault="001742BD" w:rsidP="005E737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ысшее професс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льное</w:t>
            </w:r>
          </w:p>
        </w:tc>
        <w:tc>
          <w:tcPr>
            <w:tcW w:w="992" w:type="dxa"/>
          </w:tcPr>
          <w:p w:rsidR="001742BD" w:rsidRPr="008F3BD7" w:rsidRDefault="001742BD" w:rsidP="00746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иам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ГУ им. Ш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ом-Алейхема</w:t>
            </w:r>
          </w:p>
          <w:p w:rsidR="001742BD" w:rsidRPr="008F3BD7" w:rsidRDefault="001742BD" w:rsidP="00224B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гистр псих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и</w:t>
            </w:r>
          </w:p>
        </w:tc>
        <w:tc>
          <w:tcPr>
            <w:tcW w:w="992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42BD" w:rsidRPr="008F3BD7" w:rsidRDefault="001742BD" w:rsidP="0054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сих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я 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аз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425" w:type="dxa"/>
          </w:tcPr>
          <w:p w:rsidR="001742BD" w:rsidRPr="008F3BD7" w:rsidRDefault="00E34D77" w:rsidP="00571056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567" w:type="dxa"/>
          </w:tcPr>
          <w:p w:rsidR="001742BD" w:rsidRPr="008F3BD7" w:rsidRDefault="001742BD" w:rsidP="006C175F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</w:tcPr>
          <w:p w:rsidR="001742BD" w:rsidRPr="008F3BD7" w:rsidRDefault="00E34D77" w:rsidP="00746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1742BD" w:rsidRPr="008F3BD7" w:rsidRDefault="001742BD" w:rsidP="00746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о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е</w:t>
            </w:r>
          </w:p>
        </w:tc>
        <w:tc>
          <w:tcPr>
            <w:tcW w:w="1559" w:type="dxa"/>
          </w:tcPr>
          <w:p w:rsidR="001742BD" w:rsidRPr="008F3BD7" w:rsidRDefault="001742BD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6C175F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04.02.2020</w:t>
            </w:r>
          </w:p>
        </w:tc>
        <w:tc>
          <w:tcPr>
            <w:tcW w:w="567" w:type="dxa"/>
          </w:tcPr>
          <w:p w:rsidR="001742BD" w:rsidRPr="008F3BD7" w:rsidRDefault="001742BD" w:rsidP="006C175F">
            <w:pPr>
              <w:ind w:left="-107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1742BD" w:rsidRPr="008F3BD7" w:rsidRDefault="001742BD" w:rsidP="00224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7г., ОГАОУ ДПО ИПКПР</w:t>
            </w:r>
          </w:p>
          <w:p w:rsidR="001742BD" w:rsidRPr="008F3BD7" w:rsidRDefault="001742BD" w:rsidP="00224228">
            <w:pPr>
              <w:ind w:right="-180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Психологическая готовность к школьному обучению»</w:t>
            </w:r>
          </w:p>
          <w:p w:rsidR="001742BD" w:rsidRPr="008F3BD7" w:rsidRDefault="001742BD" w:rsidP="00224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7г., ОГАОУ ДПО ИПКПР</w:t>
            </w:r>
          </w:p>
          <w:p w:rsidR="001742BD" w:rsidRPr="008F3BD7" w:rsidRDefault="001742BD" w:rsidP="00224228">
            <w:pPr>
              <w:ind w:right="-180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Разработка контрольно-диагностического инструментария по предметам в соответствии с ФГОС ОВЗ»</w:t>
            </w:r>
          </w:p>
          <w:p w:rsidR="001742BD" w:rsidRPr="008F3BD7" w:rsidRDefault="001742BD" w:rsidP="00862F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г., ОГАОУ ДПО ИПКПР</w:t>
            </w:r>
          </w:p>
          <w:p w:rsidR="001742BD" w:rsidRPr="008F3BD7" w:rsidRDefault="001742BD" w:rsidP="00862FA2">
            <w:pPr>
              <w:ind w:right="-180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ие подх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ы к обучению и развитию ребёнка с аутизмом»</w:t>
            </w:r>
          </w:p>
        </w:tc>
        <w:tc>
          <w:tcPr>
            <w:tcW w:w="425" w:type="dxa"/>
          </w:tcPr>
          <w:p w:rsidR="001742BD" w:rsidRPr="008F3BD7" w:rsidRDefault="001742BD" w:rsidP="0074675D">
            <w:pPr>
              <w:ind w:right="-1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1742BD" w:rsidP="0074675D">
            <w:pPr>
              <w:ind w:right="-1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6C17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, Всероссийский конкурс професс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льного мастерства специалистов службы психолого-педагогического 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вождения «Отдавая сердце - 2020» - 3 м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о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055D0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ихайлова Лилия А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ольевна</w:t>
            </w:r>
          </w:p>
        </w:tc>
        <w:tc>
          <w:tcPr>
            <w:tcW w:w="852" w:type="dxa"/>
          </w:tcPr>
          <w:p w:rsidR="001742BD" w:rsidRPr="008F3BD7" w:rsidRDefault="001742BD" w:rsidP="00055D0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50" w:type="dxa"/>
          </w:tcPr>
          <w:p w:rsidR="001742BD" w:rsidRPr="008F3BD7" w:rsidRDefault="001742BD" w:rsidP="00055D0B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среднее  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42BD" w:rsidRPr="008F3BD7" w:rsidRDefault="001742BD" w:rsidP="00055D0B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42BD" w:rsidRPr="008F3BD7" w:rsidRDefault="001742BD" w:rsidP="00055D0B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</w:p>
        </w:tc>
        <w:tc>
          <w:tcPr>
            <w:tcW w:w="992" w:type="dxa"/>
          </w:tcPr>
          <w:p w:rsidR="001742BD" w:rsidRPr="008F3BD7" w:rsidRDefault="001742BD" w:rsidP="00174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едаго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ческий  колледж бироб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жанского государ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нного педаго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ческого института</w:t>
            </w:r>
          </w:p>
        </w:tc>
        <w:tc>
          <w:tcPr>
            <w:tcW w:w="851" w:type="dxa"/>
          </w:tcPr>
          <w:p w:rsidR="001742BD" w:rsidRPr="008F3BD7" w:rsidRDefault="001742BD" w:rsidP="0005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итель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ч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ласссов</w:t>
            </w:r>
            <w:proofErr w:type="spellEnd"/>
          </w:p>
        </w:tc>
        <w:tc>
          <w:tcPr>
            <w:tcW w:w="992" w:type="dxa"/>
          </w:tcPr>
          <w:p w:rsidR="001742BD" w:rsidRPr="008F3BD7" w:rsidRDefault="001742BD" w:rsidP="0005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42BD" w:rsidRPr="008F3BD7" w:rsidRDefault="001742BD" w:rsidP="0005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ош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ьное 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425" w:type="dxa"/>
          </w:tcPr>
          <w:p w:rsidR="001742BD" w:rsidRPr="008F3BD7" w:rsidRDefault="00E34D77" w:rsidP="00157144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1742BD" w:rsidRPr="008F3BD7" w:rsidRDefault="001742BD" w:rsidP="00055D0B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425" w:type="dxa"/>
          </w:tcPr>
          <w:p w:rsidR="001742BD" w:rsidRPr="008F3BD7" w:rsidRDefault="00E34D77" w:rsidP="00055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1742BD" w:rsidRPr="008F3BD7" w:rsidRDefault="001742BD" w:rsidP="00055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о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е</w:t>
            </w:r>
          </w:p>
        </w:tc>
        <w:tc>
          <w:tcPr>
            <w:tcW w:w="1559" w:type="dxa"/>
          </w:tcPr>
          <w:p w:rsidR="001742BD" w:rsidRPr="008F3BD7" w:rsidRDefault="001742BD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2E4800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4.10.2019</w:t>
            </w:r>
          </w:p>
        </w:tc>
        <w:tc>
          <w:tcPr>
            <w:tcW w:w="567" w:type="dxa"/>
          </w:tcPr>
          <w:p w:rsidR="001742BD" w:rsidRPr="008F3BD7" w:rsidRDefault="001742BD" w:rsidP="00055D0B">
            <w:pPr>
              <w:ind w:left="-107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1742BD" w:rsidRPr="008F3BD7" w:rsidRDefault="001742BD" w:rsidP="0045371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5371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., ОГАОУ ДПО ИПКПР</w:t>
            </w:r>
          </w:p>
          <w:p w:rsidR="001742BD" w:rsidRPr="008F3BD7" w:rsidRDefault="002874D3" w:rsidP="0045371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874D3">
              <w:rPr>
                <w:rFonts w:ascii="Times New Roman" w:hAnsi="Times New Roman" w:cs="Times New Roman"/>
                <w:sz w:val="16"/>
                <w:szCs w:val="16"/>
              </w:rPr>
              <w:t>«Компетентность воспитателя ДОО в соответствии с требовани</w:t>
            </w:r>
            <w:r w:rsidRPr="002874D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874D3">
              <w:rPr>
                <w:rFonts w:ascii="Times New Roman" w:hAnsi="Times New Roman" w:cs="Times New Roman"/>
                <w:sz w:val="16"/>
                <w:szCs w:val="16"/>
              </w:rPr>
              <w:t>ми профессионального стандарта «П</w:t>
            </w:r>
            <w:r w:rsidRPr="002874D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874D3">
              <w:rPr>
                <w:rFonts w:ascii="Times New Roman" w:hAnsi="Times New Roman" w:cs="Times New Roman"/>
                <w:sz w:val="16"/>
                <w:szCs w:val="16"/>
              </w:rPr>
              <w:t>дагог»</w:t>
            </w:r>
          </w:p>
        </w:tc>
        <w:tc>
          <w:tcPr>
            <w:tcW w:w="425" w:type="dxa"/>
          </w:tcPr>
          <w:p w:rsidR="001742BD" w:rsidRPr="008F3BD7" w:rsidRDefault="001742BD" w:rsidP="00055D0B">
            <w:pPr>
              <w:ind w:right="-1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1742BD" w:rsidP="00055D0B">
            <w:pPr>
              <w:ind w:right="-1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15714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й 2019 г., городской,</w:t>
            </w:r>
          </w:p>
          <w:p w:rsidR="001742BD" w:rsidRPr="008F3BD7" w:rsidRDefault="001742BD" w:rsidP="001571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«Методическая служба образовательного у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ч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реждения как ресурс повышения педагог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ческого мастерства» - </w:t>
            </w:r>
            <w:r w:rsidRPr="008F3BD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частник городской уровень  </w:t>
            </w:r>
          </w:p>
        </w:tc>
      </w:tr>
      <w:tr w:rsidR="008F3BD7" w:rsidRPr="008F3BD7" w:rsidTr="008047BE">
        <w:tc>
          <w:tcPr>
            <w:tcW w:w="992" w:type="dxa"/>
          </w:tcPr>
          <w:p w:rsidR="001742BD" w:rsidRPr="008F3BD7" w:rsidRDefault="001742BD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линте-лис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Галина Никола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</w:p>
        </w:tc>
        <w:tc>
          <w:tcPr>
            <w:tcW w:w="852" w:type="dxa"/>
          </w:tcPr>
          <w:p w:rsidR="001742BD" w:rsidRPr="008F3BD7" w:rsidRDefault="001742BD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1742BD" w:rsidRPr="008F3BD7" w:rsidRDefault="001742BD" w:rsidP="00056B30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среднее  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42BD" w:rsidRPr="008F3BD7" w:rsidRDefault="001742BD" w:rsidP="00056B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-ное</w:t>
            </w:r>
            <w:proofErr w:type="spellEnd"/>
          </w:p>
        </w:tc>
        <w:tc>
          <w:tcPr>
            <w:tcW w:w="992" w:type="dxa"/>
          </w:tcPr>
          <w:p w:rsidR="001742BD" w:rsidRPr="008F3BD7" w:rsidRDefault="001742BD" w:rsidP="008F3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робид-жанское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педаго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ческое училище, </w:t>
            </w:r>
          </w:p>
        </w:tc>
        <w:tc>
          <w:tcPr>
            <w:tcW w:w="851" w:type="dxa"/>
          </w:tcPr>
          <w:p w:rsidR="001742BD" w:rsidRPr="008F3BD7" w:rsidRDefault="008F3BD7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992" w:type="dxa"/>
          </w:tcPr>
          <w:p w:rsidR="001742BD" w:rsidRPr="008F3BD7" w:rsidRDefault="001742BD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42BD" w:rsidRPr="008F3BD7" w:rsidRDefault="001742BD" w:rsidP="00305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подго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те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й к школе (лого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и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ой)</w:t>
            </w:r>
            <w:proofErr w:type="gramEnd"/>
          </w:p>
          <w:p w:rsidR="001742BD" w:rsidRPr="008F3BD7" w:rsidRDefault="001742BD" w:rsidP="00305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1742BD" w:rsidRPr="008F3BD7" w:rsidRDefault="00B13275" w:rsidP="000860C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1742BD" w:rsidRPr="008F3BD7" w:rsidRDefault="001742BD" w:rsidP="000860C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1742BD" w:rsidRPr="008F3BD7" w:rsidRDefault="001742BD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425" w:type="dxa"/>
          </w:tcPr>
          <w:p w:rsidR="001742BD" w:rsidRPr="008F3BD7" w:rsidRDefault="00B13275" w:rsidP="001571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1742BD" w:rsidRPr="008F3BD7" w:rsidRDefault="001742BD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оот-ветст-вие</w:t>
            </w:r>
            <w:proofErr w:type="spellEnd"/>
          </w:p>
        </w:tc>
        <w:tc>
          <w:tcPr>
            <w:tcW w:w="1559" w:type="dxa"/>
          </w:tcPr>
          <w:p w:rsidR="001742BD" w:rsidRPr="008F3BD7" w:rsidRDefault="001742BD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42BD" w:rsidRPr="008F3BD7" w:rsidRDefault="001742BD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6.04</w:t>
            </w:r>
          </w:p>
          <w:p w:rsidR="001742BD" w:rsidRPr="008F3BD7" w:rsidRDefault="001742BD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</w:tcPr>
          <w:p w:rsidR="001742BD" w:rsidRPr="008F3BD7" w:rsidRDefault="001742BD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42BD" w:rsidRPr="008F3BD7" w:rsidRDefault="001742BD" w:rsidP="00AD434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742BD" w:rsidRDefault="00CD20BD" w:rsidP="00AD4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42BD" w:rsidRPr="00B13275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r w:rsidR="00B13275" w:rsidRPr="00B1327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13275"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ОГАОУ ДПО ИПКПР</w:t>
            </w:r>
            <w:r w:rsidR="00B13275">
              <w:rPr>
                <w:rFonts w:ascii="Times New Roman" w:hAnsi="Times New Roman" w:cs="Times New Roman"/>
                <w:sz w:val="16"/>
                <w:szCs w:val="16"/>
              </w:rPr>
              <w:t>, профессиональная переподгото</w:t>
            </w:r>
            <w:r w:rsidR="00B1327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13275">
              <w:rPr>
                <w:rFonts w:ascii="Times New Roman" w:hAnsi="Times New Roman" w:cs="Times New Roman"/>
                <w:sz w:val="16"/>
                <w:szCs w:val="16"/>
              </w:rPr>
              <w:t>ка «Педагог в сфере специальн</w:t>
            </w:r>
            <w:r w:rsidR="00B1327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13275">
              <w:rPr>
                <w:rFonts w:ascii="Times New Roman" w:hAnsi="Times New Roman" w:cs="Times New Roman"/>
                <w:sz w:val="16"/>
                <w:szCs w:val="16"/>
              </w:rPr>
              <w:t>го (дефектологического) образ</w:t>
            </w:r>
            <w:r w:rsidR="00B1327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13275">
              <w:rPr>
                <w:rFonts w:ascii="Times New Roman" w:hAnsi="Times New Roman" w:cs="Times New Roman"/>
                <w:sz w:val="16"/>
                <w:szCs w:val="16"/>
              </w:rPr>
              <w:t>вания»</w:t>
            </w:r>
          </w:p>
          <w:p w:rsidR="00CD20BD" w:rsidRPr="008F3BD7" w:rsidRDefault="00214E5B" w:rsidP="00CD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0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CD20BD">
              <w:rPr>
                <w:rFonts w:ascii="Times New Roman" w:hAnsi="Times New Roman" w:cs="Times New Roman"/>
                <w:sz w:val="16"/>
                <w:szCs w:val="16"/>
              </w:rPr>
              <w:t xml:space="preserve">г., </w:t>
            </w:r>
            <w:r w:rsidR="00CD20BD" w:rsidRPr="008F3BD7">
              <w:rPr>
                <w:rFonts w:ascii="Times New Roman" w:hAnsi="Times New Roman" w:cs="Times New Roman"/>
                <w:sz w:val="16"/>
                <w:szCs w:val="16"/>
              </w:rPr>
              <w:t>ОГАОУ ДПО ИПКПР</w:t>
            </w:r>
          </w:p>
          <w:p w:rsidR="00214E5B" w:rsidRPr="00CD20BD" w:rsidRDefault="00CD20BD" w:rsidP="00AD4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ременные подходы к со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анию и организации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-воспитательного процесса в ДОО в условиях введения и реализации ФГО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25" w:type="dxa"/>
          </w:tcPr>
          <w:p w:rsidR="001742BD" w:rsidRPr="008F3BD7" w:rsidRDefault="001742BD" w:rsidP="004D4F4E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742BD" w:rsidRPr="008F3BD7" w:rsidRDefault="001742BD" w:rsidP="00072E87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2BD" w:rsidRPr="008F3BD7" w:rsidRDefault="001742BD" w:rsidP="00072E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74D3" w:rsidRPr="008F3BD7" w:rsidTr="008047BE">
        <w:tc>
          <w:tcPr>
            <w:tcW w:w="992" w:type="dxa"/>
          </w:tcPr>
          <w:p w:rsidR="002874D3" w:rsidRPr="008F3BD7" w:rsidRDefault="002874D3" w:rsidP="005279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рашева</w:t>
            </w:r>
            <w:proofErr w:type="spellEnd"/>
          </w:p>
          <w:p w:rsidR="002874D3" w:rsidRPr="008F3BD7" w:rsidRDefault="002874D3" w:rsidP="005279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ладими-рона</w:t>
            </w:r>
            <w:proofErr w:type="spellEnd"/>
          </w:p>
        </w:tc>
        <w:tc>
          <w:tcPr>
            <w:tcW w:w="852" w:type="dxa"/>
          </w:tcPr>
          <w:p w:rsidR="002874D3" w:rsidRPr="008F3BD7" w:rsidRDefault="002874D3" w:rsidP="005279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  <w:proofErr w:type="spellEnd"/>
            <w:proofErr w:type="gramEnd"/>
          </w:p>
        </w:tc>
        <w:tc>
          <w:tcPr>
            <w:tcW w:w="850" w:type="dxa"/>
          </w:tcPr>
          <w:p w:rsidR="002874D3" w:rsidRPr="008F3BD7" w:rsidRDefault="002874D3" w:rsidP="00527906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874D3" w:rsidRPr="008F3BD7" w:rsidRDefault="002874D3" w:rsidP="00527906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874D3" w:rsidRPr="008F3BD7" w:rsidRDefault="002874D3" w:rsidP="005279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</w:p>
        </w:tc>
        <w:tc>
          <w:tcPr>
            <w:tcW w:w="992" w:type="dxa"/>
          </w:tcPr>
          <w:p w:rsidR="002874D3" w:rsidRPr="008F3BD7" w:rsidRDefault="002874D3" w:rsidP="005279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роб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ж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ский </w:t>
            </w: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осу-дарств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пе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гогический институт, </w:t>
            </w:r>
          </w:p>
        </w:tc>
        <w:tc>
          <w:tcPr>
            <w:tcW w:w="851" w:type="dxa"/>
          </w:tcPr>
          <w:p w:rsidR="002874D3" w:rsidRPr="008F3BD7" w:rsidRDefault="002874D3" w:rsidP="00527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читель нач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х классов</w:t>
            </w:r>
          </w:p>
        </w:tc>
        <w:tc>
          <w:tcPr>
            <w:tcW w:w="992" w:type="dxa"/>
          </w:tcPr>
          <w:p w:rsidR="002874D3" w:rsidRPr="008F3BD7" w:rsidRDefault="002874D3" w:rsidP="00527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874D3" w:rsidRPr="008F3BD7" w:rsidRDefault="002874D3" w:rsidP="00527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4D3" w:rsidRPr="008F3BD7" w:rsidRDefault="002874D3" w:rsidP="00527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л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ей</w:t>
            </w:r>
          </w:p>
          <w:p w:rsidR="002874D3" w:rsidRPr="008F3BD7" w:rsidRDefault="002874D3" w:rsidP="00527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2874D3" w:rsidRPr="008F3BD7" w:rsidRDefault="002874D3" w:rsidP="0052790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4D3" w:rsidRPr="008F3BD7" w:rsidRDefault="002874D3" w:rsidP="0052790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2874D3" w:rsidRPr="008F3BD7" w:rsidRDefault="002874D3" w:rsidP="0052790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986</w:t>
            </w:r>
          </w:p>
        </w:tc>
        <w:tc>
          <w:tcPr>
            <w:tcW w:w="425" w:type="dxa"/>
          </w:tcPr>
          <w:p w:rsidR="002874D3" w:rsidRPr="008F3BD7" w:rsidRDefault="002874D3" w:rsidP="00527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:rsidR="002874D3" w:rsidRPr="008F3BD7" w:rsidRDefault="002874D3" w:rsidP="00527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559" w:type="dxa"/>
          </w:tcPr>
          <w:p w:rsidR="002874D3" w:rsidRPr="008F3BD7" w:rsidRDefault="002874D3" w:rsidP="00527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74D3" w:rsidRPr="008F3BD7" w:rsidRDefault="002874D3" w:rsidP="00527906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9.04 2016</w:t>
            </w:r>
          </w:p>
        </w:tc>
        <w:tc>
          <w:tcPr>
            <w:tcW w:w="567" w:type="dxa"/>
          </w:tcPr>
          <w:p w:rsidR="002874D3" w:rsidRPr="008F3BD7" w:rsidRDefault="002874D3" w:rsidP="0052790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874D3" w:rsidRPr="008F3BD7" w:rsidRDefault="002874D3" w:rsidP="0052790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874D3" w:rsidRPr="008F3BD7" w:rsidRDefault="002874D3" w:rsidP="005279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г, ОГАОУ ДПО ИПКПР «Экологическое воспитание 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й дошкольного возраста».</w:t>
            </w:r>
          </w:p>
          <w:p w:rsidR="002874D3" w:rsidRPr="008F3BD7" w:rsidRDefault="002874D3" w:rsidP="005279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овышения квалификации и переподготовки «Луч знаний» - «Организация работы с обучающимися с ОВЗ в соответствии с ФГОС ДО»</w:t>
            </w:r>
          </w:p>
          <w:p w:rsidR="002874D3" w:rsidRPr="008F3BD7" w:rsidRDefault="002874D3" w:rsidP="005279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874D3" w:rsidRPr="008F3BD7" w:rsidRDefault="002874D3" w:rsidP="00527906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874D3" w:rsidRPr="008F3BD7" w:rsidRDefault="002874D3" w:rsidP="00527906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74D3" w:rsidRPr="008F3BD7" w:rsidRDefault="002874D3" w:rsidP="00527906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ктябрь 2015г. гор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ской, «Конкурс проф</w:t>
            </w:r>
            <w:proofErr w:type="gramStart"/>
            <w:r w:rsidRPr="008F3BD7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F3BD7">
              <w:rPr>
                <w:rFonts w:ascii="Times New Roman" w:hAnsi="Times New Roman"/>
                <w:sz w:val="16"/>
                <w:szCs w:val="16"/>
              </w:rPr>
              <w:t>астерства пе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гогических работников среди МДОУ г. Бир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биджан «Речевое р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з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витие дошкольников» - участие </w:t>
            </w:r>
          </w:p>
          <w:p w:rsidR="002874D3" w:rsidRPr="008F3BD7" w:rsidRDefault="002874D3" w:rsidP="00527906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ай 2019 г., городской,</w:t>
            </w:r>
          </w:p>
          <w:p w:rsidR="002874D3" w:rsidRPr="008F3BD7" w:rsidRDefault="002874D3" w:rsidP="00527906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«Методическая служба образовательного у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ч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реждения как ресурс повышения педагог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ческого мастерства» - участник городской уровень  </w:t>
            </w:r>
          </w:p>
        </w:tc>
      </w:tr>
      <w:tr w:rsidR="002874D3" w:rsidRPr="008F3BD7" w:rsidTr="008047BE">
        <w:tc>
          <w:tcPr>
            <w:tcW w:w="992" w:type="dxa"/>
          </w:tcPr>
          <w:p w:rsidR="002874D3" w:rsidRPr="008F3BD7" w:rsidRDefault="002874D3" w:rsidP="002E7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сич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Алёна Сергеевна</w:t>
            </w:r>
          </w:p>
        </w:tc>
        <w:tc>
          <w:tcPr>
            <w:tcW w:w="852" w:type="dxa"/>
          </w:tcPr>
          <w:p w:rsidR="002874D3" w:rsidRPr="008F3BD7" w:rsidRDefault="002874D3" w:rsidP="002E7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50" w:type="dxa"/>
          </w:tcPr>
          <w:p w:rsidR="002874D3" w:rsidRPr="008F3BD7" w:rsidRDefault="002874D3" w:rsidP="002E7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-сиональ-ное</w:t>
            </w:r>
            <w:proofErr w:type="spellEnd"/>
          </w:p>
        </w:tc>
        <w:tc>
          <w:tcPr>
            <w:tcW w:w="992" w:type="dxa"/>
          </w:tcPr>
          <w:p w:rsidR="002874D3" w:rsidRPr="008F3BD7" w:rsidRDefault="002874D3" w:rsidP="002E7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иам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ГУ им. Ш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лом-Алейхема </w:t>
            </w:r>
          </w:p>
        </w:tc>
        <w:tc>
          <w:tcPr>
            <w:tcW w:w="851" w:type="dxa"/>
          </w:tcPr>
          <w:p w:rsidR="002874D3" w:rsidRPr="008F3BD7" w:rsidRDefault="002874D3" w:rsidP="002E7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эко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ист</w:t>
            </w:r>
          </w:p>
        </w:tc>
        <w:tc>
          <w:tcPr>
            <w:tcW w:w="992" w:type="dxa"/>
          </w:tcPr>
          <w:p w:rsidR="002874D3" w:rsidRPr="008F3BD7" w:rsidRDefault="002874D3" w:rsidP="002E7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874D3" w:rsidRPr="008F3BD7" w:rsidRDefault="002874D3" w:rsidP="002E7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 группы раннего возраста</w:t>
            </w:r>
          </w:p>
        </w:tc>
        <w:tc>
          <w:tcPr>
            <w:tcW w:w="425" w:type="dxa"/>
          </w:tcPr>
          <w:p w:rsidR="002874D3" w:rsidRPr="008F3BD7" w:rsidRDefault="002874D3" w:rsidP="002E742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874D3" w:rsidRPr="008F3BD7" w:rsidRDefault="002874D3" w:rsidP="002E742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425" w:type="dxa"/>
          </w:tcPr>
          <w:p w:rsidR="002874D3" w:rsidRPr="008F3BD7" w:rsidRDefault="002874D3" w:rsidP="002E7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874D3" w:rsidRPr="008F3BD7" w:rsidRDefault="00453715" w:rsidP="002E7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т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е</w:t>
            </w:r>
          </w:p>
        </w:tc>
        <w:tc>
          <w:tcPr>
            <w:tcW w:w="1559" w:type="dxa"/>
          </w:tcPr>
          <w:p w:rsidR="002874D3" w:rsidRPr="008F3BD7" w:rsidRDefault="002874D3" w:rsidP="002E7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74D3" w:rsidRDefault="00453715" w:rsidP="002E7429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2.</w:t>
            </w:r>
          </w:p>
          <w:p w:rsidR="00453715" w:rsidRPr="008F3BD7" w:rsidRDefault="00453715" w:rsidP="002E7429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</w:tcPr>
          <w:p w:rsidR="002874D3" w:rsidRPr="008F3BD7" w:rsidRDefault="002874D3" w:rsidP="002E742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2874D3" w:rsidRPr="008F3BD7" w:rsidRDefault="002874D3" w:rsidP="002E7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г, ОГАОУ ДПО ИПКПР «Профессиональная перепод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овка –  образование»</w:t>
            </w:r>
          </w:p>
          <w:p w:rsidR="002874D3" w:rsidRDefault="002874D3" w:rsidP="002E7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овышения квалификации и переподготовки «Луч знаний» - «Организация работы с обучающимися с ОВЗ в соответствии с ФГОС ДО»</w:t>
            </w:r>
          </w:p>
          <w:p w:rsidR="002874D3" w:rsidRPr="008F3BD7" w:rsidRDefault="002874D3" w:rsidP="002E7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0B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,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ГАОУ ДПО ИПКПР</w:t>
            </w:r>
          </w:p>
          <w:p w:rsidR="002874D3" w:rsidRPr="008F3BD7" w:rsidRDefault="002874D3" w:rsidP="002E7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обенности организации 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тельного в группах раннего возраста (до 3-х лет) в соответ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и с ФГО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25" w:type="dxa"/>
          </w:tcPr>
          <w:p w:rsidR="002874D3" w:rsidRPr="008F3BD7" w:rsidRDefault="002874D3" w:rsidP="002E7429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874D3" w:rsidRPr="008F3BD7" w:rsidRDefault="002874D3" w:rsidP="002E7429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74D3" w:rsidRPr="008F3BD7" w:rsidRDefault="002874D3" w:rsidP="002E7429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4D3" w:rsidRPr="008F3BD7" w:rsidTr="008047BE">
        <w:tc>
          <w:tcPr>
            <w:tcW w:w="992" w:type="dxa"/>
          </w:tcPr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рушкова Елена Андреевна</w:t>
            </w:r>
          </w:p>
        </w:tc>
        <w:tc>
          <w:tcPr>
            <w:tcW w:w="852" w:type="dxa"/>
          </w:tcPr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50" w:type="dxa"/>
          </w:tcPr>
          <w:p w:rsidR="002874D3" w:rsidRPr="008F3BD7" w:rsidRDefault="002874D3" w:rsidP="000C14E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чальное професс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льное</w:t>
            </w:r>
          </w:p>
        </w:tc>
        <w:tc>
          <w:tcPr>
            <w:tcW w:w="992" w:type="dxa"/>
          </w:tcPr>
          <w:p w:rsidR="002874D3" w:rsidRPr="008F3BD7" w:rsidRDefault="002874D3" w:rsidP="00174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 у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ще № 16, г. Х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баровск </w:t>
            </w:r>
          </w:p>
        </w:tc>
        <w:tc>
          <w:tcPr>
            <w:tcW w:w="851" w:type="dxa"/>
          </w:tcPr>
          <w:p w:rsidR="002874D3" w:rsidRPr="008F3BD7" w:rsidRDefault="002874D3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омм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ант на тра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орте</w:t>
            </w:r>
          </w:p>
        </w:tc>
        <w:tc>
          <w:tcPr>
            <w:tcW w:w="992" w:type="dxa"/>
          </w:tcPr>
          <w:p w:rsidR="002874D3" w:rsidRPr="008F3BD7" w:rsidRDefault="002874D3" w:rsidP="00174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ГПОБУ «Техн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гический техникум», </w:t>
            </w: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пециаль-ность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– «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ошколь-ное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об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ование» - 4курс</w:t>
            </w:r>
          </w:p>
        </w:tc>
        <w:tc>
          <w:tcPr>
            <w:tcW w:w="851" w:type="dxa"/>
          </w:tcPr>
          <w:p w:rsidR="002874D3" w:rsidRPr="008F3BD7" w:rsidRDefault="002874D3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средней  </w:t>
            </w:r>
          </w:p>
          <w:p w:rsidR="002874D3" w:rsidRPr="008F3BD7" w:rsidRDefault="002874D3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2874D3" w:rsidRPr="008F3BD7" w:rsidRDefault="002874D3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2874D3" w:rsidRPr="008F3BD7" w:rsidRDefault="002874D3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425" w:type="dxa"/>
          </w:tcPr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874D3" w:rsidRPr="008F3BD7" w:rsidRDefault="002874D3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о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е</w:t>
            </w:r>
          </w:p>
        </w:tc>
        <w:tc>
          <w:tcPr>
            <w:tcW w:w="1559" w:type="dxa"/>
          </w:tcPr>
          <w:p w:rsidR="002874D3" w:rsidRPr="008F3BD7" w:rsidRDefault="002874D3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874D3" w:rsidRPr="008F3BD7" w:rsidRDefault="002874D3" w:rsidP="000C14E8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4.11.</w:t>
            </w:r>
          </w:p>
          <w:p w:rsidR="002874D3" w:rsidRPr="008F3BD7" w:rsidRDefault="002874D3" w:rsidP="000C14E8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567" w:type="dxa"/>
          </w:tcPr>
          <w:p w:rsidR="002874D3" w:rsidRPr="008F3BD7" w:rsidRDefault="002874D3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4г, ОГАОУ ДПО ИПКПР «Профессиональная перепод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овка – дошкольное образ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е»,</w:t>
            </w:r>
          </w:p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, ОГАОУ ДПО ИПКПР</w:t>
            </w:r>
          </w:p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Реализация в ДОО современных подходов к познавательному развитию детей дошкольного возраста».</w:t>
            </w:r>
          </w:p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овышения квалификации и переподготовки «Луч знаний» - «Организация работы с обучающимися с ОВЗ в соответствии с ФГОС ДО»</w:t>
            </w:r>
          </w:p>
        </w:tc>
        <w:tc>
          <w:tcPr>
            <w:tcW w:w="425" w:type="dxa"/>
          </w:tcPr>
          <w:p w:rsidR="002874D3" w:rsidRPr="008F3BD7" w:rsidRDefault="002874D3" w:rsidP="000C14E8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874D3" w:rsidRPr="008F3BD7" w:rsidRDefault="002874D3" w:rsidP="000C14E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74D3" w:rsidRPr="008F3BD7" w:rsidRDefault="002874D3" w:rsidP="000C14E8">
            <w:pPr>
              <w:tabs>
                <w:tab w:val="left" w:pos="2052"/>
              </w:tabs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74D3" w:rsidRPr="008F3BD7" w:rsidTr="008047BE">
        <w:tc>
          <w:tcPr>
            <w:tcW w:w="992" w:type="dxa"/>
          </w:tcPr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фимова  Любовь </w:t>
            </w: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лексан-дровна</w:t>
            </w:r>
            <w:proofErr w:type="spellEnd"/>
            <w:proofErr w:type="gramEnd"/>
          </w:p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</w:tcPr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  <w:proofErr w:type="spellEnd"/>
            <w:proofErr w:type="gramEnd"/>
          </w:p>
        </w:tc>
        <w:tc>
          <w:tcPr>
            <w:tcW w:w="850" w:type="dxa"/>
          </w:tcPr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-сиональ-ное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2874D3" w:rsidRPr="008F3BD7" w:rsidRDefault="002874D3" w:rsidP="00174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роб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а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ское </w:t>
            </w: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едаго-гическое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училище </w:t>
            </w:r>
          </w:p>
        </w:tc>
        <w:tc>
          <w:tcPr>
            <w:tcW w:w="851" w:type="dxa"/>
          </w:tcPr>
          <w:p w:rsidR="002874D3" w:rsidRPr="008F3BD7" w:rsidRDefault="002874D3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992" w:type="dxa"/>
          </w:tcPr>
          <w:p w:rsidR="002874D3" w:rsidRPr="008F3BD7" w:rsidRDefault="002874D3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874D3" w:rsidRPr="008F3BD7" w:rsidRDefault="002874D3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средней </w:t>
            </w:r>
          </w:p>
          <w:p w:rsidR="002874D3" w:rsidRPr="008F3BD7" w:rsidRDefault="002874D3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2874D3" w:rsidRPr="008F3BD7" w:rsidRDefault="002874D3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4D3" w:rsidRPr="008F3BD7" w:rsidRDefault="002874D3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2874D3" w:rsidRPr="008F3BD7" w:rsidRDefault="002874D3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425" w:type="dxa"/>
          </w:tcPr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559" w:type="dxa"/>
          </w:tcPr>
          <w:p w:rsidR="002874D3" w:rsidRPr="008F3BD7" w:rsidRDefault="002874D3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очётная грамота Министерства образования и науки Российской Федерации, 2006г.,</w:t>
            </w:r>
          </w:p>
          <w:p w:rsidR="002874D3" w:rsidRPr="008F3BD7" w:rsidRDefault="002874D3" w:rsidP="00B6428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арность мэра города,2013г., Благодарность губернатора ЕАО, 2019г.</w:t>
            </w:r>
            <w:r w:rsidRPr="008F3BD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</w:tcPr>
          <w:p w:rsidR="002874D3" w:rsidRPr="008F3BD7" w:rsidRDefault="002874D3" w:rsidP="000C14E8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30.10.</w:t>
            </w:r>
          </w:p>
          <w:p w:rsidR="002874D3" w:rsidRPr="008F3BD7" w:rsidRDefault="002874D3" w:rsidP="000C14E8">
            <w:pPr>
              <w:ind w:left="-109" w:right="-18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2874D3" w:rsidRPr="008F3BD7" w:rsidRDefault="002874D3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874D3" w:rsidRPr="008F3BD7" w:rsidRDefault="002874D3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874D3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овышения квалификации и переподготовки «Луч знаний» - «Организация работы с обучающимися с ОВЗ в соответствии с ФГОС ДО»</w:t>
            </w:r>
          </w:p>
          <w:p w:rsidR="002874D3" w:rsidRPr="008F3BD7" w:rsidRDefault="002874D3" w:rsidP="002E7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0г.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ОГАОУ ДПО ИПКПР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ие образова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деятельности в ДО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2874D3" w:rsidRPr="008F3BD7" w:rsidRDefault="002874D3" w:rsidP="000C14E8">
            <w:pPr>
              <w:ind w:left="-108" w:right="-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874D3" w:rsidRPr="008F3BD7" w:rsidRDefault="002874D3" w:rsidP="000C14E8">
            <w:pPr>
              <w:ind w:right="-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74D3" w:rsidRPr="008F3BD7" w:rsidRDefault="002874D3" w:rsidP="000C14E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октябрь 2015г. гор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ской, «Конкурс проф</w:t>
            </w:r>
            <w:proofErr w:type="gramStart"/>
            <w:r w:rsidRPr="008F3BD7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F3BD7">
              <w:rPr>
                <w:rFonts w:ascii="Times New Roman" w:hAnsi="Times New Roman"/>
                <w:sz w:val="16"/>
                <w:szCs w:val="16"/>
              </w:rPr>
              <w:t>астерства пе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гогических работников среди МДОУ г. Бир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биджан «Речевое р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з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витие дошкольников» - участник</w:t>
            </w:r>
          </w:p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й 2016 г., городской,</w:t>
            </w:r>
          </w:p>
          <w:p w:rsidR="002874D3" w:rsidRPr="008F3BD7" w:rsidRDefault="002874D3" w:rsidP="000C14E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«Методическая служба образовательного у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ч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реждения как ресурс повышения педагог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ческого мастерства» - выставка к август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ской конференции.</w:t>
            </w:r>
          </w:p>
        </w:tc>
      </w:tr>
      <w:tr w:rsidR="002874D3" w:rsidRPr="008F3BD7" w:rsidTr="008047BE">
        <w:tc>
          <w:tcPr>
            <w:tcW w:w="992" w:type="dxa"/>
          </w:tcPr>
          <w:p w:rsidR="002874D3" w:rsidRPr="008F3BD7" w:rsidRDefault="002874D3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мелья-нова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Ольга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лексан-дрован</w:t>
            </w:r>
            <w:proofErr w:type="spellEnd"/>
          </w:p>
        </w:tc>
        <w:tc>
          <w:tcPr>
            <w:tcW w:w="852" w:type="dxa"/>
          </w:tcPr>
          <w:p w:rsidR="002874D3" w:rsidRPr="008F3BD7" w:rsidRDefault="002874D3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  <w:proofErr w:type="spellEnd"/>
            <w:proofErr w:type="gramEnd"/>
          </w:p>
        </w:tc>
        <w:tc>
          <w:tcPr>
            <w:tcW w:w="850" w:type="dxa"/>
          </w:tcPr>
          <w:p w:rsidR="002874D3" w:rsidRPr="008F3BD7" w:rsidRDefault="002874D3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ч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но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-сиональ-ное</w:t>
            </w:r>
            <w:proofErr w:type="spellEnd"/>
          </w:p>
        </w:tc>
        <w:tc>
          <w:tcPr>
            <w:tcW w:w="992" w:type="dxa"/>
          </w:tcPr>
          <w:p w:rsidR="002874D3" w:rsidRPr="008F3BD7" w:rsidRDefault="002874D3" w:rsidP="00174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-нальное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училище № 3 г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иробиджана, </w:t>
            </w:r>
          </w:p>
        </w:tc>
        <w:tc>
          <w:tcPr>
            <w:tcW w:w="851" w:type="dxa"/>
          </w:tcPr>
          <w:p w:rsidR="002874D3" w:rsidRPr="008F3BD7" w:rsidRDefault="002874D3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портной  </w:t>
            </w:r>
          </w:p>
        </w:tc>
        <w:tc>
          <w:tcPr>
            <w:tcW w:w="992" w:type="dxa"/>
          </w:tcPr>
          <w:p w:rsidR="002874D3" w:rsidRPr="008F3BD7" w:rsidRDefault="002874D3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ГПОБУ «Техн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гический техникум», </w:t>
            </w: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пециаль-ность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– «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ошколь-ное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об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ование» - 1 курс</w:t>
            </w:r>
          </w:p>
        </w:tc>
        <w:tc>
          <w:tcPr>
            <w:tcW w:w="851" w:type="dxa"/>
          </w:tcPr>
          <w:p w:rsidR="002874D3" w:rsidRPr="008F3BD7" w:rsidRDefault="002874D3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</w:p>
          <w:p w:rsidR="002874D3" w:rsidRPr="008F3BD7" w:rsidRDefault="002874D3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аршей</w:t>
            </w:r>
          </w:p>
          <w:p w:rsidR="002874D3" w:rsidRPr="008F3BD7" w:rsidRDefault="002874D3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2874D3" w:rsidRPr="008F3BD7" w:rsidRDefault="002874D3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2874D3" w:rsidRPr="008F3BD7" w:rsidRDefault="002874D3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2874D3" w:rsidRPr="008F3BD7" w:rsidRDefault="002874D3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425" w:type="dxa"/>
          </w:tcPr>
          <w:p w:rsidR="002874D3" w:rsidRPr="008F3BD7" w:rsidRDefault="002874D3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874D3" w:rsidRPr="008F3BD7" w:rsidRDefault="002874D3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о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вие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874D3" w:rsidRPr="008F3BD7" w:rsidRDefault="002874D3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74D3" w:rsidRPr="008F3BD7" w:rsidRDefault="002874D3" w:rsidP="002E4800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08.11.</w:t>
            </w:r>
          </w:p>
          <w:p w:rsidR="002874D3" w:rsidRPr="008F3BD7" w:rsidRDefault="002874D3" w:rsidP="002E4800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</w:tcPr>
          <w:p w:rsidR="002874D3" w:rsidRPr="008F3BD7" w:rsidRDefault="002874D3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874D3" w:rsidRPr="008F3BD7" w:rsidRDefault="002874D3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874D3" w:rsidRPr="008F3BD7" w:rsidRDefault="002874D3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4г, ОГАОУ ДПО ИПКПР «Профессиональная перепод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овка – дошкольное образование»</w:t>
            </w:r>
          </w:p>
          <w:p w:rsidR="002874D3" w:rsidRPr="008F3BD7" w:rsidRDefault="002874D3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,</w:t>
            </w:r>
            <w:r w:rsidRPr="008F3BD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ГАОУ ДПО ИПКПР «Современные подходы к сод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жанию и организации образ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тельно-воспитательного процесса в ДОО в условиях введения и реализации ФГОС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2874D3" w:rsidRPr="008F3BD7" w:rsidRDefault="002874D3" w:rsidP="002E48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овышения квалификации и переподготовки «Луч знаний» - «Организация работы с обучающимися с ОВЗ в соответствии с ФГОС ДО»</w:t>
            </w:r>
          </w:p>
        </w:tc>
        <w:tc>
          <w:tcPr>
            <w:tcW w:w="425" w:type="dxa"/>
          </w:tcPr>
          <w:p w:rsidR="002874D3" w:rsidRPr="008F3BD7" w:rsidRDefault="002874D3" w:rsidP="002E4800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874D3" w:rsidRPr="008F3BD7" w:rsidRDefault="002874D3" w:rsidP="002E4800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74D3" w:rsidRPr="008F3BD7" w:rsidRDefault="002874D3" w:rsidP="002E4800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74D3" w:rsidRPr="008F3BD7" w:rsidTr="008047BE">
        <w:tc>
          <w:tcPr>
            <w:tcW w:w="992" w:type="dxa"/>
          </w:tcPr>
          <w:p w:rsidR="002874D3" w:rsidRPr="008F3BD7" w:rsidRDefault="002874D3" w:rsidP="00FA2D21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анова Татьяна Никола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852" w:type="dxa"/>
          </w:tcPr>
          <w:p w:rsidR="002874D3" w:rsidRPr="008F3BD7" w:rsidRDefault="002874D3" w:rsidP="00FA2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  <w:proofErr w:type="spellEnd"/>
            <w:proofErr w:type="gramEnd"/>
          </w:p>
        </w:tc>
        <w:tc>
          <w:tcPr>
            <w:tcW w:w="850" w:type="dxa"/>
          </w:tcPr>
          <w:p w:rsidR="002874D3" w:rsidRPr="008F3BD7" w:rsidRDefault="002874D3" w:rsidP="00FA2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-сиональ-ное</w:t>
            </w:r>
            <w:proofErr w:type="spellEnd"/>
          </w:p>
        </w:tc>
        <w:tc>
          <w:tcPr>
            <w:tcW w:w="992" w:type="dxa"/>
          </w:tcPr>
          <w:p w:rsidR="002874D3" w:rsidRPr="008F3BD7" w:rsidRDefault="002874D3" w:rsidP="00174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Даль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точный государ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енный гума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арный универ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тет» </w:t>
            </w:r>
          </w:p>
        </w:tc>
        <w:tc>
          <w:tcPr>
            <w:tcW w:w="851" w:type="dxa"/>
          </w:tcPr>
          <w:p w:rsidR="002874D3" w:rsidRPr="008F3BD7" w:rsidRDefault="002874D3" w:rsidP="00015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вист, препо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тель</w:t>
            </w:r>
          </w:p>
        </w:tc>
        <w:tc>
          <w:tcPr>
            <w:tcW w:w="992" w:type="dxa"/>
          </w:tcPr>
          <w:p w:rsidR="002874D3" w:rsidRPr="008F3BD7" w:rsidRDefault="002874D3" w:rsidP="00015F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74D3" w:rsidRPr="008F3BD7" w:rsidRDefault="002874D3" w:rsidP="00D61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старшей группы</w:t>
            </w:r>
          </w:p>
        </w:tc>
        <w:tc>
          <w:tcPr>
            <w:tcW w:w="425" w:type="dxa"/>
          </w:tcPr>
          <w:p w:rsidR="002874D3" w:rsidRPr="008F3BD7" w:rsidRDefault="002874D3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2874D3" w:rsidRPr="008F3BD7" w:rsidRDefault="002874D3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25" w:type="dxa"/>
          </w:tcPr>
          <w:p w:rsidR="002874D3" w:rsidRPr="008F3BD7" w:rsidRDefault="002874D3" w:rsidP="00E11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874D3" w:rsidRPr="008F3BD7" w:rsidRDefault="002874D3" w:rsidP="00FA2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т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е</w:t>
            </w:r>
          </w:p>
        </w:tc>
        <w:tc>
          <w:tcPr>
            <w:tcW w:w="1559" w:type="dxa"/>
          </w:tcPr>
          <w:p w:rsidR="002874D3" w:rsidRPr="008F3BD7" w:rsidRDefault="002874D3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74D3" w:rsidRDefault="002874D3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1.</w:t>
            </w:r>
          </w:p>
          <w:p w:rsidR="002874D3" w:rsidRPr="008F3BD7" w:rsidRDefault="002874D3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2874D3" w:rsidRPr="008F3BD7" w:rsidRDefault="002874D3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2874D3" w:rsidRDefault="002874D3" w:rsidP="00305B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овышения квалификации и переподготовки «Луч знаний» - «Организация работы с обучающимися с ОВЗ в соответствии с ФГОС ДО»</w:t>
            </w:r>
          </w:p>
          <w:p w:rsidR="002874D3" w:rsidRPr="008F3BD7" w:rsidRDefault="002874D3" w:rsidP="00305B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0г.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7429">
              <w:rPr>
                <w:rFonts w:ascii="Times New Roman" w:hAnsi="Times New Roman" w:cs="Times New Roman"/>
                <w:sz w:val="16"/>
                <w:szCs w:val="16"/>
              </w:rPr>
              <w:t>ОГАОУ ДПО ИПКПР «Реализация в ДОО современных подходов к социально-коммуникативному развитию детей дошкольного возраста».</w:t>
            </w:r>
          </w:p>
        </w:tc>
        <w:tc>
          <w:tcPr>
            <w:tcW w:w="425" w:type="dxa"/>
          </w:tcPr>
          <w:p w:rsidR="002874D3" w:rsidRPr="008F3BD7" w:rsidRDefault="002874D3" w:rsidP="00FA2D21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874D3" w:rsidRPr="008F3BD7" w:rsidRDefault="002874D3" w:rsidP="00FA2D21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74D3" w:rsidRPr="008F3BD7" w:rsidRDefault="002874D3" w:rsidP="00FA2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74D3" w:rsidRPr="008F3BD7" w:rsidTr="008047BE">
        <w:tc>
          <w:tcPr>
            <w:tcW w:w="992" w:type="dxa"/>
          </w:tcPr>
          <w:p w:rsidR="002874D3" w:rsidRPr="008F3BD7" w:rsidRDefault="002874D3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Цымбалюк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</w:t>
            </w: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кола-евна</w:t>
            </w:r>
            <w:proofErr w:type="spellEnd"/>
            <w:proofErr w:type="gramEnd"/>
          </w:p>
        </w:tc>
        <w:tc>
          <w:tcPr>
            <w:tcW w:w="852" w:type="dxa"/>
          </w:tcPr>
          <w:p w:rsidR="002874D3" w:rsidRPr="008F3BD7" w:rsidRDefault="002874D3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  <w:proofErr w:type="spellEnd"/>
            <w:proofErr w:type="gramEnd"/>
          </w:p>
        </w:tc>
        <w:tc>
          <w:tcPr>
            <w:tcW w:w="850" w:type="dxa"/>
          </w:tcPr>
          <w:p w:rsidR="002874D3" w:rsidRPr="008F3BD7" w:rsidRDefault="002874D3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-сиональ-ное</w:t>
            </w:r>
            <w:proofErr w:type="spellEnd"/>
          </w:p>
        </w:tc>
        <w:tc>
          <w:tcPr>
            <w:tcW w:w="992" w:type="dxa"/>
          </w:tcPr>
          <w:p w:rsidR="002874D3" w:rsidRPr="008F3BD7" w:rsidRDefault="002874D3" w:rsidP="001742B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ФГБОУ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иам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ГУ им. Шолом-Алейхема</w:t>
            </w:r>
          </w:p>
        </w:tc>
        <w:tc>
          <w:tcPr>
            <w:tcW w:w="851" w:type="dxa"/>
          </w:tcPr>
          <w:p w:rsidR="002874D3" w:rsidRPr="008F3BD7" w:rsidRDefault="002874D3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а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авр, спец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льное (де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оло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ческое) образ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992" w:type="dxa"/>
          </w:tcPr>
          <w:p w:rsidR="002874D3" w:rsidRPr="008F3BD7" w:rsidRDefault="002874D3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874D3" w:rsidRPr="008F3BD7" w:rsidRDefault="002874D3" w:rsidP="00D61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подго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те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й к школе  группы</w:t>
            </w:r>
          </w:p>
        </w:tc>
        <w:tc>
          <w:tcPr>
            <w:tcW w:w="425" w:type="dxa"/>
          </w:tcPr>
          <w:p w:rsidR="002874D3" w:rsidRPr="008F3BD7" w:rsidRDefault="002874D3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2874D3" w:rsidRPr="008F3BD7" w:rsidRDefault="002874D3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2874D3" w:rsidRPr="008F3BD7" w:rsidRDefault="002874D3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425" w:type="dxa"/>
          </w:tcPr>
          <w:p w:rsidR="002874D3" w:rsidRPr="008F3BD7" w:rsidRDefault="002874D3" w:rsidP="00393B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874D3" w:rsidRPr="008F3BD7" w:rsidRDefault="002874D3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оот-ветст-вие</w:t>
            </w:r>
            <w:proofErr w:type="spellEnd"/>
          </w:p>
        </w:tc>
        <w:tc>
          <w:tcPr>
            <w:tcW w:w="1559" w:type="dxa"/>
          </w:tcPr>
          <w:p w:rsidR="002874D3" w:rsidRPr="008F3BD7" w:rsidRDefault="002874D3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арственное письмо мэра го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а, 2016г.</w:t>
            </w:r>
          </w:p>
        </w:tc>
        <w:tc>
          <w:tcPr>
            <w:tcW w:w="567" w:type="dxa"/>
          </w:tcPr>
          <w:p w:rsidR="002874D3" w:rsidRPr="008F3BD7" w:rsidRDefault="002874D3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5.11 2019</w:t>
            </w:r>
          </w:p>
        </w:tc>
        <w:tc>
          <w:tcPr>
            <w:tcW w:w="567" w:type="dxa"/>
          </w:tcPr>
          <w:p w:rsidR="002874D3" w:rsidRPr="008F3BD7" w:rsidRDefault="002874D3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874D3" w:rsidRPr="008F3BD7" w:rsidRDefault="002874D3" w:rsidP="00AD434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874D3" w:rsidRPr="008F3BD7" w:rsidRDefault="002874D3" w:rsidP="00323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, ОГАОУ ДПО «Соврем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ные подходы к содержанию и организации образовательно-воспитательного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-цесса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в ДОО в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слови-ях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введения и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еали-зации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ФГОС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2874D3" w:rsidRPr="008F3BD7" w:rsidRDefault="002874D3" w:rsidP="00323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овышения квалификации и переподготовки «Луч знаний» - «Организация работы с обучающимися с ОВЗ в соответствии с ФГОС ДО»</w:t>
            </w:r>
          </w:p>
        </w:tc>
        <w:tc>
          <w:tcPr>
            <w:tcW w:w="425" w:type="dxa"/>
          </w:tcPr>
          <w:p w:rsidR="002874D3" w:rsidRPr="008F3BD7" w:rsidRDefault="002874D3" w:rsidP="001621E5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874D3" w:rsidRPr="008F3BD7" w:rsidRDefault="002874D3" w:rsidP="001621E5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74D3" w:rsidRPr="008F3BD7" w:rsidRDefault="002874D3" w:rsidP="00A57968">
            <w:pPr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октябрь 2015г. гор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ской, «Конкурс проф</w:t>
            </w:r>
            <w:proofErr w:type="gramStart"/>
            <w:r w:rsidRPr="008F3BD7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F3BD7">
              <w:rPr>
                <w:rFonts w:ascii="Times New Roman" w:hAnsi="Times New Roman"/>
                <w:sz w:val="16"/>
                <w:szCs w:val="16"/>
              </w:rPr>
              <w:t>астерства пед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гогических работников среди МДОУ г. Бир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биджан «Речевое ра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з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витие дошкольников» - участник</w:t>
            </w:r>
          </w:p>
          <w:p w:rsidR="002874D3" w:rsidRPr="008F3BD7" w:rsidRDefault="002874D3" w:rsidP="0066592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й 2018 г., городской,</w:t>
            </w:r>
          </w:p>
          <w:p w:rsidR="002874D3" w:rsidRPr="008F3BD7" w:rsidRDefault="002874D3" w:rsidP="00665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«Методическая служба образовательного у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ч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реждения как ресурс повышения педагог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ческого мастерства» - участник  </w:t>
            </w:r>
          </w:p>
        </w:tc>
      </w:tr>
      <w:tr w:rsidR="002874D3" w:rsidRPr="008F3BD7" w:rsidTr="008047BE">
        <w:tc>
          <w:tcPr>
            <w:tcW w:w="992" w:type="dxa"/>
          </w:tcPr>
          <w:p w:rsidR="002874D3" w:rsidRPr="008F3BD7" w:rsidRDefault="002874D3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Коренева Елена </w:t>
            </w: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кола-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вна</w:t>
            </w:r>
            <w:proofErr w:type="spellEnd"/>
            <w:proofErr w:type="gramEnd"/>
          </w:p>
        </w:tc>
        <w:tc>
          <w:tcPr>
            <w:tcW w:w="852" w:type="dxa"/>
          </w:tcPr>
          <w:p w:rsidR="002874D3" w:rsidRPr="008F3BD7" w:rsidRDefault="002874D3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пи-татель</w:t>
            </w:r>
            <w:proofErr w:type="spellEnd"/>
            <w:proofErr w:type="gramEnd"/>
          </w:p>
        </w:tc>
        <w:tc>
          <w:tcPr>
            <w:tcW w:w="850" w:type="dxa"/>
          </w:tcPr>
          <w:p w:rsidR="002874D3" w:rsidRPr="008F3BD7" w:rsidRDefault="002874D3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-сиональ-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е</w:t>
            </w:r>
            <w:proofErr w:type="spellEnd"/>
          </w:p>
        </w:tc>
        <w:tc>
          <w:tcPr>
            <w:tcW w:w="992" w:type="dxa"/>
          </w:tcPr>
          <w:p w:rsidR="002874D3" w:rsidRPr="008F3BD7" w:rsidRDefault="002874D3" w:rsidP="00174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ГСГА</w:t>
            </w:r>
          </w:p>
        </w:tc>
        <w:tc>
          <w:tcPr>
            <w:tcW w:w="851" w:type="dxa"/>
          </w:tcPr>
          <w:p w:rsidR="002874D3" w:rsidRPr="008F3BD7" w:rsidRDefault="002874D3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пец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ст по соци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й работе</w:t>
            </w:r>
          </w:p>
        </w:tc>
        <w:tc>
          <w:tcPr>
            <w:tcW w:w="992" w:type="dxa"/>
          </w:tcPr>
          <w:p w:rsidR="002874D3" w:rsidRPr="008F3BD7" w:rsidRDefault="002874D3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2874D3" w:rsidRPr="008F3BD7" w:rsidRDefault="002874D3" w:rsidP="00393B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подго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те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й к школе  группы</w:t>
            </w:r>
          </w:p>
        </w:tc>
        <w:tc>
          <w:tcPr>
            <w:tcW w:w="425" w:type="dxa"/>
          </w:tcPr>
          <w:p w:rsidR="002874D3" w:rsidRPr="008F3BD7" w:rsidRDefault="002874D3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  <w:p w:rsidR="002874D3" w:rsidRPr="008F3BD7" w:rsidRDefault="002874D3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2874D3" w:rsidRPr="008F3BD7" w:rsidRDefault="002874D3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25" w:type="dxa"/>
          </w:tcPr>
          <w:p w:rsidR="002874D3" w:rsidRPr="008F3BD7" w:rsidRDefault="002874D3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874D3" w:rsidRPr="008F3BD7" w:rsidRDefault="002874D3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оот-ветст-вие</w:t>
            </w:r>
            <w:proofErr w:type="spellEnd"/>
          </w:p>
        </w:tc>
        <w:tc>
          <w:tcPr>
            <w:tcW w:w="1559" w:type="dxa"/>
          </w:tcPr>
          <w:p w:rsidR="002874D3" w:rsidRPr="008F3BD7" w:rsidRDefault="002874D3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74D3" w:rsidRDefault="002874D3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9.</w:t>
            </w:r>
          </w:p>
          <w:p w:rsidR="002874D3" w:rsidRPr="008F3BD7" w:rsidRDefault="002874D3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2874D3" w:rsidRPr="008F3BD7" w:rsidRDefault="002874D3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4D3" w:rsidRPr="008F3BD7" w:rsidRDefault="002874D3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874D3" w:rsidRPr="008F3BD7" w:rsidRDefault="002874D3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4D3" w:rsidRPr="008F3BD7" w:rsidRDefault="002874D3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4D3" w:rsidRPr="008F3BD7" w:rsidRDefault="002874D3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4D3" w:rsidRPr="008F3BD7" w:rsidRDefault="002874D3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4D3" w:rsidRPr="008F3BD7" w:rsidRDefault="002874D3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874D3" w:rsidRPr="008F3BD7" w:rsidRDefault="002874D3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2016г, ОГАОУ ДПО ИПКПР «Профессиональная перепод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овка – дошкольное образование»</w:t>
            </w:r>
          </w:p>
          <w:p w:rsidR="002874D3" w:rsidRPr="008F3BD7" w:rsidRDefault="002874D3" w:rsidP="00862F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8г., ОГАОУ ДПО ИПКПР</w:t>
            </w:r>
          </w:p>
          <w:p w:rsidR="002874D3" w:rsidRPr="008F3BD7" w:rsidRDefault="002874D3" w:rsidP="00862F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стемно-деятельностный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п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ход в воспитательно-образовательном процессе в 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ловиях реализации ФГОС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».</w:t>
            </w:r>
          </w:p>
          <w:p w:rsidR="002874D3" w:rsidRPr="008F3BD7" w:rsidRDefault="002874D3" w:rsidP="00862F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овышения квалификации и переподготовки «Луч знаний» - «Организация работы с обучающимися с ОВЗ в соответствии с ФГОС ДО»</w:t>
            </w:r>
          </w:p>
        </w:tc>
        <w:tc>
          <w:tcPr>
            <w:tcW w:w="425" w:type="dxa"/>
          </w:tcPr>
          <w:p w:rsidR="002874D3" w:rsidRPr="008F3BD7" w:rsidRDefault="002874D3" w:rsidP="001621E5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425" w:type="dxa"/>
          </w:tcPr>
          <w:p w:rsidR="002874D3" w:rsidRPr="008F3BD7" w:rsidRDefault="002874D3" w:rsidP="005779A8">
            <w:pPr>
              <w:ind w:right="-180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74D3" w:rsidRPr="008F3BD7" w:rsidRDefault="002874D3" w:rsidP="0066592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й 2018 г., городской,</w:t>
            </w:r>
          </w:p>
          <w:p w:rsidR="002874D3" w:rsidRPr="008F3BD7" w:rsidRDefault="002874D3" w:rsidP="00665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«Методическая служба образовательного у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ч</w:t>
            </w:r>
            <w:r w:rsidRPr="008F3BD7">
              <w:rPr>
                <w:rFonts w:ascii="Times New Roman" w:hAnsi="Times New Roman"/>
                <w:sz w:val="16"/>
                <w:szCs w:val="16"/>
              </w:rPr>
              <w:lastRenderedPageBreak/>
              <w:t>реждения как ресурс повышения педагог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ческого мастерства» - участник  </w:t>
            </w:r>
          </w:p>
        </w:tc>
      </w:tr>
      <w:tr w:rsidR="002874D3" w:rsidRPr="008F3BD7" w:rsidTr="008047BE">
        <w:tc>
          <w:tcPr>
            <w:tcW w:w="992" w:type="dxa"/>
          </w:tcPr>
          <w:p w:rsidR="002874D3" w:rsidRPr="008F3BD7" w:rsidRDefault="002874D3" w:rsidP="00026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олина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 Ольга Юрьевна</w:t>
            </w:r>
          </w:p>
        </w:tc>
        <w:tc>
          <w:tcPr>
            <w:tcW w:w="852" w:type="dxa"/>
          </w:tcPr>
          <w:p w:rsidR="002874D3" w:rsidRPr="008F3BD7" w:rsidRDefault="002874D3" w:rsidP="00026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  <w:proofErr w:type="spellEnd"/>
            <w:proofErr w:type="gramEnd"/>
          </w:p>
        </w:tc>
        <w:tc>
          <w:tcPr>
            <w:tcW w:w="850" w:type="dxa"/>
          </w:tcPr>
          <w:p w:rsidR="002874D3" w:rsidRPr="008F3BD7" w:rsidRDefault="002874D3" w:rsidP="0002671D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-сиональ-ное</w:t>
            </w:r>
            <w:proofErr w:type="spellEnd"/>
          </w:p>
        </w:tc>
        <w:tc>
          <w:tcPr>
            <w:tcW w:w="992" w:type="dxa"/>
          </w:tcPr>
          <w:p w:rsidR="002874D3" w:rsidRPr="008F3BD7" w:rsidRDefault="002874D3" w:rsidP="008413D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иам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ГУ им. Шолом-Алейхема</w:t>
            </w:r>
          </w:p>
        </w:tc>
        <w:tc>
          <w:tcPr>
            <w:tcW w:w="851" w:type="dxa"/>
          </w:tcPr>
          <w:p w:rsidR="002874D3" w:rsidRPr="008F3BD7" w:rsidRDefault="002874D3" w:rsidP="00026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читель нач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х классов</w:t>
            </w:r>
          </w:p>
        </w:tc>
        <w:tc>
          <w:tcPr>
            <w:tcW w:w="992" w:type="dxa"/>
          </w:tcPr>
          <w:p w:rsidR="002874D3" w:rsidRPr="008F3BD7" w:rsidRDefault="002874D3" w:rsidP="00026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874D3" w:rsidRPr="008F3BD7" w:rsidRDefault="002874D3" w:rsidP="005056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средней </w:t>
            </w:r>
          </w:p>
          <w:p w:rsidR="002874D3" w:rsidRPr="008F3BD7" w:rsidRDefault="002874D3" w:rsidP="005056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2874D3" w:rsidRPr="008F3BD7" w:rsidRDefault="002874D3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874D3" w:rsidRPr="008F3BD7" w:rsidRDefault="002874D3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25" w:type="dxa"/>
          </w:tcPr>
          <w:p w:rsidR="002874D3" w:rsidRPr="008F3BD7" w:rsidRDefault="002874D3" w:rsidP="00026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874D3" w:rsidRPr="008F3BD7" w:rsidRDefault="002874D3" w:rsidP="00026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74D3" w:rsidRPr="008F3BD7" w:rsidRDefault="002874D3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74D3" w:rsidRPr="008F3BD7" w:rsidRDefault="002874D3" w:rsidP="0002671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74D3" w:rsidRPr="008F3BD7" w:rsidRDefault="002874D3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453715" w:rsidRDefault="00453715" w:rsidP="00026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874D3"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="002874D3"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="002874D3"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овышения квалификации и переподготовки «Луч знаний» - «Организация работы с обучающимися с ОВЗ в соответствии с ФГОС ДО»</w:t>
            </w:r>
          </w:p>
          <w:p w:rsidR="00453715" w:rsidRPr="008F3BD7" w:rsidRDefault="00453715" w:rsidP="004537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г., </w:t>
            </w:r>
            <w:r w:rsidR="002874D3"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ГАОУ ДПО ИПКПР</w:t>
            </w:r>
          </w:p>
          <w:p w:rsidR="002874D3" w:rsidRPr="008F3BD7" w:rsidRDefault="00453715" w:rsidP="00026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 детей дош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ного возраста 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условиях р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лизации ФГОС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».</w:t>
            </w:r>
          </w:p>
        </w:tc>
        <w:tc>
          <w:tcPr>
            <w:tcW w:w="425" w:type="dxa"/>
          </w:tcPr>
          <w:p w:rsidR="002874D3" w:rsidRPr="008F3BD7" w:rsidRDefault="002874D3" w:rsidP="0002671D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874D3" w:rsidRPr="008F3BD7" w:rsidRDefault="002874D3" w:rsidP="0002671D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74D3" w:rsidRPr="008F3BD7" w:rsidRDefault="002874D3" w:rsidP="00026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74D3" w:rsidRPr="008F3BD7" w:rsidTr="008047BE">
        <w:tc>
          <w:tcPr>
            <w:tcW w:w="992" w:type="dxa"/>
          </w:tcPr>
          <w:p w:rsidR="002874D3" w:rsidRPr="008F3BD7" w:rsidRDefault="002874D3" w:rsidP="000545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ур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силь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в</w:t>
            </w:r>
            <w:proofErr w:type="spellEnd"/>
          </w:p>
        </w:tc>
        <w:tc>
          <w:tcPr>
            <w:tcW w:w="852" w:type="dxa"/>
          </w:tcPr>
          <w:p w:rsidR="002874D3" w:rsidRPr="008F3BD7" w:rsidRDefault="002874D3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  <w:proofErr w:type="spellEnd"/>
            <w:proofErr w:type="gramEnd"/>
          </w:p>
        </w:tc>
        <w:tc>
          <w:tcPr>
            <w:tcW w:w="850" w:type="dxa"/>
          </w:tcPr>
          <w:p w:rsidR="002874D3" w:rsidRPr="008F3BD7" w:rsidRDefault="002874D3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-сиональ-ное</w:t>
            </w:r>
            <w:proofErr w:type="spellEnd"/>
          </w:p>
        </w:tc>
        <w:tc>
          <w:tcPr>
            <w:tcW w:w="992" w:type="dxa"/>
          </w:tcPr>
          <w:p w:rsidR="002874D3" w:rsidRPr="008F3BD7" w:rsidRDefault="002874D3" w:rsidP="008413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БГПИ </w:t>
            </w:r>
          </w:p>
        </w:tc>
        <w:tc>
          <w:tcPr>
            <w:tcW w:w="851" w:type="dxa"/>
          </w:tcPr>
          <w:p w:rsidR="002874D3" w:rsidRPr="008F3BD7" w:rsidRDefault="002874D3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епо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тель дош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ьной педа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ики</w:t>
            </w:r>
          </w:p>
        </w:tc>
        <w:tc>
          <w:tcPr>
            <w:tcW w:w="992" w:type="dxa"/>
          </w:tcPr>
          <w:p w:rsidR="002874D3" w:rsidRPr="008F3BD7" w:rsidRDefault="002874D3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874D3" w:rsidRPr="008F3BD7" w:rsidRDefault="002874D3" w:rsidP="00305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средней </w:t>
            </w:r>
          </w:p>
          <w:p w:rsidR="002874D3" w:rsidRPr="008F3BD7" w:rsidRDefault="002874D3" w:rsidP="00305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2874D3" w:rsidRPr="008F3BD7" w:rsidRDefault="002874D3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2874D3" w:rsidRPr="008F3BD7" w:rsidRDefault="002874D3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425" w:type="dxa"/>
          </w:tcPr>
          <w:p w:rsidR="002874D3" w:rsidRPr="008F3BD7" w:rsidRDefault="002874D3" w:rsidP="000545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874D3" w:rsidRPr="008F3BD7" w:rsidRDefault="002874D3" w:rsidP="008E0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оот-ветст-вие</w:t>
            </w:r>
            <w:proofErr w:type="spellEnd"/>
          </w:p>
        </w:tc>
        <w:tc>
          <w:tcPr>
            <w:tcW w:w="1559" w:type="dxa"/>
          </w:tcPr>
          <w:p w:rsidR="002874D3" w:rsidRPr="008F3BD7" w:rsidRDefault="002874D3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74D3" w:rsidRPr="008F3BD7" w:rsidRDefault="002874D3" w:rsidP="00301BE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03.12.</w:t>
            </w:r>
          </w:p>
          <w:p w:rsidR="002874D3" w:rsidRPr="008F3BD7" w:rsidRDefault="002874D3" w:rsidP="00301BE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67" w:type="dxa"/>
          </w:tcPr>
          <w:p w:rsidR="002874D3" w:rsidRPr="008F3BD7" w:rsidRDefault="002874D3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874D3" w:rsidRPr="008F3BD7" w:rsidRDefault="002874D3" w:rsidP="008E03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874D3" w:rsidRDefault="002874D3" w:rsidP="0090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овышения квалификации и переподготовки «Луч знаний» - «Организация работы с обучающимися с ОВЗ в соответствии с ФГОС ДО»</w:t>
            </w:r>
          </w:p>
          <w:p w:rsidR="002874D3" w:rsidRPr="008F3BD7" w:rsidRDefault="002874D3" w:rsidP="0090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0г.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7429">
              <w:rPr>
                <w:rFonts w:ascii="Times New Roman" w:hAnsi="Times New Roman" w:cs="Times New Roman"/>
                <w:sz w:val="16"/>
                <w:szCs w:val="16"/>
              </w:rPr>
              <w:t>ОГАОУ ДПО ИПКПР «Реализация в ДОО современных подходов к социально-коммуникативному развитию детей дошкольного возраста».</w:t>
            </w:r>
          </w:p>
        </w:tc>
        <w:tc>
          <w:tcPr>
            <w:tcW w:w="425" w:type="dxa"/>
          </w:tcPr>
          <w:p w:rsidR="002874D3" w:rsidRPr="008F3BD7" w:rsidRDefault="002874D3" w:rsidP="008E0396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874D3" w:rsidRPr="008F3BD7" w:rsidRDefault="002874D3" w:rsidP="008E0396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74D3" w:rsidRPr="008F3BD7" w:rsidRDefault="002874D3" w:rsidP="00E433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74D3" w:rsidRPr="008F3BD7" w:rsidTr="008047BE">
        <w:tc>
          <w:tcPr>
            <w:tcW w:w="992" w:type="dxa"/>
          </w:tcPr>
          <w:p w:rsidR="002874D3" w:rsidRPr="008F3BD7" w:rsidRDefault="002874D3" w:rsidP="00337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лаж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ая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гарита </w:t>
            </w:r>
          </w:p>
          <w:p w:rsidR="002874D3" w:rsidRPr="008F3BD7" w:rsidRDefault="002874D3" w:rsidP="00337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ладими-ровна</w:t>
            </w:r>
            <w:proofErr w:type="spellEnd"/>
            <w:proofErr w:type="gramEnd"/>
          </w:p>
        </w:tc>
        <w:tc>
          <w:tcPr>
            <w:tcW w:w="852" w:type="dxa"/>
          </w:tcPr>
          <w:p w:rsidR="002874D3" w:rsidRPr="008F3BD7" w:rsidRDefault="002874D3" w:rsidP="00337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  <w:proofErr w:type="spellEnd"/>
            <w:proofErr w:type="gramEnd"/>
          </w:p>
        </w:tc>
        <w:tc>
          <w:tcPr>
            <w:tcW w:w="850" w:type="dxa"/>
          </w:tcPr>
          <w:p w:rsidR="002874D3" w:rsidRPr="008F3BD7" w:rsidRDefault="002874D3" w:rsidP="00337517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874D3" w:rsidRPr="008F3BD7" w:rsidRDefault="002874D3" w:rsidP="00337517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874D3" w:rsidRPr="008F3BD7" w:rsidRDefault="002874D3" w:rsidP="00337517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</w:p>
        </w:tc>
        <w:tc>
          <w:tcPr>
            <w:tcW w:w="992" w:type="dxa"/>
          </w:tcPr>
          <w:p w:rsidR="002874D3" w:rsidRPr="008F3BD7" w:rsidRDefault="002874D3" w:rsidP="00337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Г. Южно-Сахалинск </w:t>
            </w:r>
          </w:p>
          <w:p w:rsidR="002874D3" w:rsidRPr="008F3BD7" w:rsidRDefault="002874D3" w:rsidP="008413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ГБО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О «Сах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нский государ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й универ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т»</w:t>
            </w:r>
          </w:p>
        </w:tc>
        <w:tc>
          <w:tcPr>
            <w:tcW w:w="851" w:type="dxa"/>
          </w:tcPr>
          <w:p w:rsidR="002874D3" w:rsidRPr="008F3BD7" w:rsidRDefault="002874D3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илолог, препо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атель по сп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циаль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и «Фи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огия»</w:t>
            </w:r>
          </w:p>
        </w:tc>
        <w:tc>
          <w:tcPr>
            <w:tcW w:w="992" w:type="dxa"/>
          </w:tcPr>
          <w:p w:rsidR="002874D3" w:rsidRPr="008F3BD7" w:rsidRDefault="002874D3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874D3" w:rsidRPr="008F3BD7" w:rsidRDefault="002874D3" w:rsidP="0054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</w:p>
          <w:p w:rsidR="002874D3" w:rsidRPr="008F3BD7" w:rsidRDefault="002874D3" w:rsidP="0054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одго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те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й к школе  группы</w:t>
            </w:r>
          </w:p>
        </w:tc>
        <w:tc>
          <w:tcPr>
            <w:tcW w:w="425" w:type="dxa"/>
          </w:tcPr>
          <w:p w:rsidR="002874D3" w:rsidRPr="008F3BD7" w:rsidRDefault="002874D3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2874D3" w:rsidRPr="008F3BD7" w:rsidRDefault="002874D3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2874D3" w:rsidRPr="008F3BD7" w:rsidRDefault="002874D3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25" w:type="dxa"/>
          </w:tcPr>
          <w:p w:rsidR="002874D3" w:rsidRPr="008F3BD7" w:rsidRDefault="002874D3" w:rsidP="00337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2874D3" w:rsidRPr="008F3BD7" w:rsidRDefault="002874D3" w:rsidP="003375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74D3" w:rsidRPr="008F3BD7" w:rsidRDefault="002874D3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оот-ветст-вие</w:t>
            </w:r>
            <w:proofErr w:type="spellEnd"/>
          </w:p>
        </w:tc>
        <w:tc>
          <w:tcPr>
            <w:tcW w:w="1559" w:type="dxa"/>
          </w:tcPr>
          <w:p w:rsidR="002874D3" w:rsidRPr="008F3BD7" w:rsidRDefault="002874D3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74D3" w:rsidRPr="008F3BD7" w:rsidRDefault="002874D3" w:rsidP="00337517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12.11</w:t>
            </w:r>
          </w:p>
          <w:p w:rsidR="002874D3" w:rsidRPr="008F3BD7" w:rsidRDefault="002874D3" w:rsidP="00337517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</w:tcPr>
          <w:p w:rsidR="002874D3" w:rsidRPr="008F3BD7" w:rsidRDefault="002874D3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4D3" w:rsidRPr="008F3BD7" w:rsidRDefault="002874D3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874D3" w:rsidRPr="008F3BD7" w:rsidRDefault="002874D3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4D3" w:rsidRPr="008F3BD7" w:rsidRDefault="002874D3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4D3" w:rsidRPr="008F3BD7" w:rsidRDefault="002874D3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4D3" w:rsidRPr="008F3BD7" w:rsidRDefault="002874D3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874D3" w:rsidRPr="008F3BD7" w:rsidRDefault="002874D3" w:rsidP="001A2547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2016г, ФГБОУ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иамурский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ГУ им. Шолом-Алейхема – про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ная переподготовка «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кольное образование»</w:t>
            </w:r>
          </w:p>
          <w:p w:rsidR="002874D3" w:rsidRPr="008F3BD7" w:rsidRDefault="002874D3" w:rsidP="00337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, ОГАОУ ДПО ИПКПР «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ременные подходы к содерж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ю и организации образ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тельно-воспитательного процесса в ДОО в условиях введения и реализации ФГОС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2874D3" w:rsidRPr="008F3BD7" w:rsidRDefault="002874D3" w:rsidP="00337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овышения квалификации и переподготовки «Луч знаний» - «Организация работы с обучающимися с ОВЗ в соответствии с ФГОС ДО»</w:t>
            </w:r>
          </w:p>
        </w:tc>
        <w:tc>
          <w:tcPr>
            <w:tcW w:w="425" w:type="dxa"/>
          </w:tcPr>
          <w:p w:rsidR="002874D3" w:rsidRPr="008F3BD7" w:rsidRDefault="002874D3" w:rsidP="00337517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874D3" w:rsidRPr="008F3BD7" w:rsidRDefault="002874D3" w:rsidP="00337517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74D3" w:rsidRPr="008F3BD7" w:rsidRDefault="002874D3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74D3" w:rsidRPr="008F3BD7" w:rsidTr="008047BE">
        <w:tc>
          <w:tcPr>
            <w:tcW w:w="992" w:type="dxa"/>
          </w:tcPr>
          <w:p w:rsidR="002874D3" w:rsidRPr="008F3BD7" w:rsidRDefault="002874D3" w:rsidP="00337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Федорова Анастасия Валерь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852" w:type="dxa"/>
          </w:tcPr>
          <w:p w:rsidR="002874D3" w:rsidRPr="008F3BD7" w:rsidRDefault="002874D3" w:rsidP="00337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50" w:type="dxa"/>
          </w:tcPr>
          <w:p w:rsidR="002874D3" w:rsidRPr="008F3BD7" w:rsidRDefault="002874D3" w:rsidP="00E94F4F">
            <w:pPr>
              <w:ind w:right="-1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ес-сиональ-ное</w:t>
            </w:r>
            <w:proofErr w:type="spellEnd"/>
          </w:p>
        </w:tc>
        <w:tc>
          <w:tcPr>
            <w:tcW w:w="992" w:type="dxa"/>
          </w:tcPr>
          <w:p w:rsidR="002874D3" w:rsidRPr="008F3BD7" w:rsidRDefault="002874D3" w:rsidP="00E94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ОБ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«Б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идж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й с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хоз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енный техникум</w:t>
            </w:r>
          </w:p>
        </w:tc>
        <w:tc>
          <w:tcPr>
            <w:tcW w:w="851" w:type="dxa"/>
          </w:tcPr>
          <w:p w:rsidR="002874D3" w:rsidRPr="008F3BD7" w:rsidRDefault="002874D3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гроном</w:t>
            </w:r>
          </w:p>
        </w:tc>
        <w:tc>
          <w:tcPr>
            <w:tcW w:w="992" w:type="dxa"/>
          </w:tcPr>
          <w:p w:rsidR="002874D3" w:rsidRPr="008F3BD7" w:rsidRDefault="002874D3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874D3" w:rsidRPr="008F3BD7" w:rsidRDefault="002874D3" w:rsidP="000A0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</w:p>
          <w:p w:rsidR="002874D3" w:rsidRPr="008F3BD7" w:rsidRDefault="002874D3" w:rsidP="000A0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одго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те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й к школе  группы</w:t>
            </w:r>
          </w:p>
        </w:tc>
        <w:tc>
          <w:tcPr>
            <w:tcW w:w="425" w:type="dxa"/>
          </w:tcPr>
          <w:p w:rsidR="002874D3" w:rsidRPr="008F3BD7" w:rsidRDefault="002874D3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2874D3" w:rsidRPr="008F3BD7" w:rsidRDefault="002874D3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425" w:type="dxa"/>
          </w:tcPr>
          <w:p w:rsidR="002874D3" w:rsidRPr="008F3BD7" w:rsidRDefault="002874D3" w:rsidP="00337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874D3" w:rsidRPr="008F3BD7" w:rsidRDefault="002874D3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74D3" w:rsidRPr="008F3BD7" w:rsidRDefault="002874D3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74D3" w:rsidRPr="008F3BD7" w:rsidRDefault="002874D3" w:rsidP="00337517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74D3" w:rsidRPr="008F3BD7" w:rsidRDefault="002874D3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2874D3" w:rsidRDefault="002874D3" w:rsidP="00E94F4F">
            <w:pPr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4, «Социализация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ин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т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провождение выпуск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в  детских домов, школ-интернатов и учреждений НПО»</w:t>
            </w:r>
          </w:p>
          <w:p w:rsidR="002874D3" w:rsidRPr="008F3BD7" w:rsidRDefault="002874D3" w:rsidP="00E94F4F">
            <w:pPr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 ОГАОУ ДПО ИПК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Профессиональная перепод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овка – дошкольное образование»</w:t>
            </w:r>
          </w:p>
        </w:tc>
        <w:tc>
          <w:tcPr>
            <w:tcW w:w="425" w:type="dxa"/>
          </w:tcPr>
          <w:p w:rsidR="002874D3" w:rsidRPr="008F3BD7" w:rsidRDefault="002874D3" w:rsidP="00337517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874D3" w:rsidRPr="008F3BD7" w:rsidRDefault="002874D3" w:rsidP="00337517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74D3" w:rsidRPr="008F3BD7" w:rsidRDefault="002874D3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74D3" w:rsidRPr="008F3BD7" w:rsidTr="008047BE">
        <w:tc>
          <w:tcPr>
            <w:tcW w:w="992" w:type="dxa"/>
          </w:tcPr>
          <w:p w:rsidR="002874D3" w:rsidRPr="008F3BD7" w:rsidRDefault="002874D3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Саваст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а </w:t>
            </w:r>
          </w:p>
          <w:p w:rsidR="002874D3" w:rsidRPr="008F3BD7" w:rsidRDefault="002874D3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рина Владим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852" w:type="dxa"/>
          </w:tcPr>
          <w:p w:rsidR="002874D3" w:rsidRPr="008F3BD7" w:rsidRDefault="002874D3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50" w:type="dxa"/>
          </w:tcPr>
          <w:p w:rsidR="002874D3" w:rsidRPr="008F3BD7" w:rsidRDefault="002874D3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реднее про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</w:tcPr>
          <w:p w:rsidR="002874D3" w:rsidRPr="008F3BD7" w:rsidRDefault="002874D3" w:rsidP="008413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во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рский педагог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ческий колледж № 1 им. А.С. Макар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, </w:t>
            </w:r>
          </w:p>
        </w:tc>
        <w:tc>
          <w:tcPr>
            <w:tcW w:w="851" w:type="dxa"/>
          </w:tcPr>
          <w:p w:rsidR="002874D3" w:rsidRPr="008F3BD7" w:rsidRDefault="002874D3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992" w:type="dxa"/>
          </w:tcPr>
          <w:p w:rsidR="002874D3" w:rsidRPr="008F3BD7" w:rsidRDefault="002874D3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874D3" w:rsidRPr="008F3BD7" w:rsidRDefault="002874D3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</w:p>
          <w:p w:rsidR="002874D3" w:rsidRPr="008F3BD7" w:rsidRDefault="002874D3" w:rsidP="00D61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л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ей</w:t>
            </w:r>
          </w:p>
          <w:p w:rsidR="002874D3" w:rsidRPr="008F3BD7" w:rsidRDefault="002874D3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4D3" w:rsidRPr="008F3BD7" w:rsidRDefault="002874D3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2874D3" w:rsidRPr="008F3BD7" w:rsidRDefault="002874D3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874D3" w:rsidRPr="008F3BD7" w:rsidRDefault="002874D3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425" w:type="dxa"/>
          </w:tcPr>
          <w:p w:rsidR="002874D3" w:rsidRPr="008F3BD7" w:rsidRDefault="002874D3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874D3" w:rsidRPr="008F3BD7" w:rsidRDefault="002874D3" w:rsidP="002E4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т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е</w:t>
            </w:r>
          </w:p>
        </w:tc>
        <w:tc>
          <w:tcPr>
            <w:tcW w:w="1559" w:type="dxa"/>
          </w:tcPr>
          <w:p w:rsidR="002874D3" w:rsidRPr="008F3BD7" w:rsidRDefault="002874D3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74D3" w:rsidRDefault="002874D3" w:rsidP="002E4800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0.</w:t>
            </w:r>
          </w:p>
          <w:p w:rsidR="002874D3" w:rsidRPr="008F3BD7" w:rsidRDefault="002874D3" w:rsidP="002E4800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2874D3" w:rsidRPr="008F3BD7" w:rsidRDefault="002874D3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2874D3" w:rsidRPr="008F3BD7" w:rsidRDefault="002874D3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г., ОГАОУ ДПО ИПКПР «Основные аспекты современных педагогических подходов к об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чению ребенка с РАС»</w:t>
            </w:r>
          </w:p>
        </w:tc>
        <w:tc>
          <w:tcPr>
            <w:tcW w:w="425" w:type="dxa"/>
          </w:tcPr>
          <w:p w:rsidR="002874D3" w:rsidRPr="008F3BD7" w:rsidRDefault="002874D3" w:rsidP="002E4800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874D3" w:rsidRPr="008F3BD7" w:rsidRDefault="002874D3" w:rsidP="002E4800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74D3" w:rsidRPr="008F3BD7" w:rsidRDefault="002874D3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74D3" w:rsidRPr="008F3BD7" w:rsidTr="008047BE">
        <w:tc>
          <w:tcPr>
            <w:tcW w:w="992" w:type="dxa"/>
          </w:tcPr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пелева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а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852" w:type="dxa"/>
          </w:tcPr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50" w:type="dxa"/>
          </w:tcPr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реднее про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</w:tcPr>
          <w:p w:rsidR="002874D3" w:rsidRPr="008F3BD7" w:rsidRDefault="002874D3" w:rsidP="008413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роб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жанский областной колледж культуры </w:t>
            </w:r>
          </w:p>
        </w:tc>
        <w:tc>
          <w:tcPr>
            <w:tcW w:w="851" w:type="dxa"/>
          </w:tcPr>
          <w:p w:rsidR="002874D3" w:rsidRPr="008F3BD7" w:rsidRDefault="002874D3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едагог-орган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атор, руко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тель студии дек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ивно-п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кладного твор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</w:p>
        </w:tc>
        <w:tc>
          <w:tcPr>
            <w:tcW w:w="992" w:type="dxa"/>
          </w:tcPr>
          <w:p w:rsidR="002874D3" w:rsidRPr="008F3BD7" w:rsidRDefault="002874D3" w:rsidP="002E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874D3" w:rsidRPr="008F3BD7" w:rsidRDefault="002874D3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</w:p>
          <w:p w:rsidR="002874D3" w:rsidRPr="008F3BD7" w:rsidRDefault="002874D3" w:rsidP="00D61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л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ей</w:t>
            </w:r>
          </w:p>
          <w:p w:rsidR="002874D3" w:rsidRPr="008F3BD7" w:rsidRDefault="002874D3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4D3" w:rsidRPr="008F3BD7" w:rsidRDefault="002874D3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2874D3" w:rsidRPr="008F3BD7" w:rsidRDefault="002874D3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2874D3" w:rsidRPr="00114FE3" w:rsidRDefault="002874D3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FE3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425" w:type="dxa"/>
          </w:tcPr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2874D3" w:rsidRPr="008F3BD7" w:rsidRDefault="002874D3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74D3" w:rsidRPr="008F3BD7" w:rsidRDefault="002874D3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74D3" w:rsidRPr="008F3BD7" w:rsidRDefault="002874D3" w:rsidP="000C14E8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74D3" w:rsidRPr="008F3BD7" w:rsidRDefault="002874D3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2874D3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овышения квалификации и переподготовки «Луч знаний» - «Организация работы с обучающимися с ОВЗ в соответствии с ФГОС ДО»</w:t>
            </w:r>
          </w:p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2D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 Профессиональная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готов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Столичный учебный центр» - «Воспитатель: Психолого-педагогическая работа воспитателя дошкольной орг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ции»</w:t>
            </w:r>
          </w:p>
        </w:tc>
        <w:tc>
          <w:tcPr>
            <w:tcW w:w="425" w:type="dxa"/>
          </w:tcPr>
          <w:p w:rsidR="002874D3" w:rsidRPr="008F3BD7" w:rsidRDefault="002874D3" w:rsidP="000C14E8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874D3" w:rsidRPr="008F3BD7" w:rsidRDefault="002874D3" w:rsidP="000C14E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74D3" w:rsidRPr="008F3BD7" w:rsidRDefault="002874D3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74D3" w:rsidRPr="008F3BD7" w:rsidTr="008047BE">
        <w:tc>
          <w:tcPr>
            <w:tcW w:w="992" w:type="dxa"/>
          </w:tcPr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менская Тамара Алекс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</w:tcPr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  <w:proofErr w:type="spellEnd"/>
            <w:proofErr w:type="gramEnd"/>
          </w:p>
        </w:tc>
        <w:tc>
          <w:tcPr>
            <w:tcW w:w="850" w:type="dxa"/>
          </w:tcPr>
          <w:p w:rsidR="002874D3" w:rsidRPr="008F3BD7" w:rsidRDefault="002874D3" w:rsidP="000C14E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874D3" w:rsidRPr="008F3BD7" w:rsidRDefault="002874D3" w:rsidP="000C14E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ь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</w:p>
        </w:tc>
        <w:tc>
          <w:tcPr>
            <w:tcW w:w="992" w:type="dxa"/>
          </w:tcPr>
          <w:p w:rsidR="002874D3" w:rsidRPr="008F3BD7" w:rsidRDefault="002874D3" w:rsidP="008413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62D7">
              <w:rPr>
                <w:rFonts w:ascii="Times New Roman" w:hAnsi="Times New Roman" w:cs="Times New Roman"/>
                <w:sz w:val="16"/>
                <w:szCs w:val="16"/>
              </w:rPr>
              <w:t xml:space="preserve"> ФГБОУ </w:t>
            </w:r>
            <w:proofErr w:type="spellStart"/>
            <w:proofErr w:type="gramStart"/>
            <w:r w:rsidRPr="000F62D7">
              <w:rPr>
                <w:rFonts w:ascii="Times New Roman" w:hAnsi="Times New Roman" w:cs="Times New Roman"/>
                <w:sz w:val="16"/>
                <w:szCs w:val="16"/>
              </w:rPr>
              <w:t>Приамур-ский</w:t>
            </w:r>
            <w:proofErr w:type="spellEnd"/>
            <w:proofErr w:type="gramEnd"/>
            <w:r w:rsidRPr="000F62D7">
              <w:rPr>
                <w:rFonts w:ascii="Times New Roman" w:hAnsi="Times New Roman" w:cs="Times New Roman"/>
                <w:sz w:val="16"/>
                <w:szCs w:val="16"/>
              </w:rPr>
              <w:t xml:space="preserve"> ГУ имени Шолом-Алейхема</w:t>
            </w:r>
          </w:p>
        </w:tc>
        <w:tc>
          <w:tcPr>
            <w:tcW w:w="851" w:type="dxa"/>
          </w:tcPr>
          <w:p w:rsidR="002874D3" w:rsidRPr="000F62D7" w:rsidRDefault="002874D3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D7">
              <w:rPr>
                <w:rFonts w:ascii="Times New Roman" w:hAnsi="Times New Roman" w:cs="Times New Roman"/>
                <w:sz w:val="16"/>
                <w:szCs w:val="16"/>
              </w:rPr>
              <w:t>педаг</w:t>
            </w:r>
            <w:r w:rsidRPr="000F62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62D7">
              <w:rPr>
                <w:rFonts w:ascii="Times New Roman" w:hAnsi="Times New Roman" w:cs="Times New Roman"/>
                <w:sz w:val="16"/>
                <w:szCs w:val="16"/>
              </w:rPr>
              <w:t>гика, бак</w:t>
            </w:r>
            <w:r w:rsidRPr="000F62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F62D7">
              <w:rPr>
                <w:rFonts w:ascii="Times New Roman" w:hAnsi="Times New Roman" w:cs="Times New Roman"/>
                <w:sz w:val="16"/>
                <w:szCs w:val="16"/>
              </w:rPr>
              <w:t>лавр, психол</w:t>
            </w:r>
            <w:r w:rsidRPr="000F62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62D7">
              <w:rPr>
                <w:rFonts w:ascii="Times New Roman" w:hAnsi="Times New Roman" w:cs="Times New Roman"/>
                <w:sz w:val="16"/>
                <w:szCs w:val="16"/>
              </w:rPr>
              <w:t>гическое сопр</w:t>
            </w:r>
            <w:r w:rsidRPr="000F62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62D7">
              <w:rPr>
                <w:rFonts w:ascii="Times New Roman" w:hAnsi="Times New Roman" w:cs="Times New Roman"/>
                <w:sz w:val="16"/>
                <w:szCs w:val="16"/>
              </w:rPr>
              <w:t>вожд</w:t>
            </w:r>
            <w:r w:rsidRPr="000F62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F62D7">
              <w:rPr>
                <w:rFonts w:ascii="Times New Roman" w:hAnsi="Times New Roman" w:cs="Times New Roman"/>
                <w:sz w:val="16"/>
                <w:szCs w:val="16"/>
              </w:rPr>
              <w:t>ние образ</w:t>
            </w:r>
            <w:r w:rsidRPr="000F62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62D7">
              <w:rPr>
                <w:rFonts w:ascii="Times New Roman" w:hAnsi="Times New Roman" w:cs="Times New Roman"/>
                <w:sz w:val="16"/>
                <w:szCs w:val="16"/>
              </w:rPr>
              <w:t>вания лиц с пробл</w:t>
            </w:r>
            <w:r w:rsidRPr="000F62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F62D7">
              <w:rPr>
                <w:rFonts w:ascii="Times New Roman" w:hAnsi="Times New Roman" w:cs="Times New Roman"/>
                <w:sz w:val="16"/>
                <w:szCs w:val="16"/>
              </w:rPr>
              <w:t>мами в развитии</w:t>
            </w:r>
          </w:p>
        </w:tc>
        <w:tc>
          <w:tcPr>
            <w:tcW w:w="992" w:type="dxa"/>
          </w:tcPr>
          <w:p w:rsidR="002874D3" w:rsidRPr="008F3BD7" w:rsidRDefault="002874D3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874D3" w:rsidRPr="008F3BD7" w:rsidRDefault="002874D3" w:rsidP="000A0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4D3" w:rsidRPr="008F3BD7" w:rsidRDefault="002874D3" w:rsidP="000A0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л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ей</w:t>
            </w:r>
          </w:p>
          <w:p w:rsidR="002874D3" w:rsidRPr="008F3BD7" w:rsidRDefault="002874D3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2874D3" w:rsidRPr="008F3BD7" w:rsidRDefault="002874D3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2874D3" w:rsidRPr="008F3BD7" w:rsidRDefault="002874D3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2874D3" w:rsidRPr="008F3BD7" w:rsidRDefault="002874D3" w:rsidP="000F62D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2874D3" w:rsidRPr="008F3BD7" w:rsidRDefault="002874D3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559" w:type="dxa"/>
          </w:tcPr>
          <w:p w:rsidR="002874D3" w:rsidRPr="008F3BD7" w:rsidRDefault="002874D3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74D3" w:rsidRPr="008F3BD7" w:rsidRDefault="002874D3" w:rsidP="000C14E8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567" w:type="dxa"/>
          </w:tcPr>
          <w:p w:rsidR="002874D3" w:rsidRPr="008F3BD7" w:rsidRDefault="002874D3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4D3" w:rsidRPr="008F3BD7" w:rsidRDefault="002874D3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874D3" w:rsidRPr="008F3BD7" w:rsidRDefault="002874D3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4D3" w:rsidRPr="008F3BD7" w:rsidRDefault="002874D3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4D3" w:rsidRPr="008F3BD7" w:rsidRDefault="002874D3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4D3" w:rsidRPr="008F3BD7" w:rsidRDefault="002874D3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874D3" w:rsidRPr="008F3BD7" w:rsidRDefault="002874D3" w:rsidP="005D58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2874D3" w:rsidRPr="008F3BD7" w:rsidRDefault="002874D3" w:rsidP="000C14E8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874D3" w:rsidRPr="008F3BD7" w:rsidRDefault="002874D3" w:rsidP="000C14E8">
            <w:pPr>
              <w:ind w:right="-180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74D3" w:rsidRPr="008F3BD7" w:rsidTr="008047BE">
        <w:tc>
          <w:tcPr>
            <w:tcW w:w="992" w:type="dxa"/>
          </w:tcPr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нецова Светлана Сергеевна</w:t>
            </w:r>
          </w:p>
        </w:tc>
        <w:tc>
          <w:tcPr>
            <w:tcW w:w="852" w:type="dxa"/>
          </w:tcPr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  <w:proofErr w:type="spellEnd"/>
            <w:proofErr w:type="gramEnd"/>
          </w:p>
        </w:tc>
        <w:tc>
          <w:tcPr>
            <w:tcW w:w="850" w:type="dxa"/>
          </w:tcPr>
          <w:p w:rsidR="002874D3" w:rsidRPr="008F3BD7" w:rsidRDefault="00297440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</w:tcPr>
          <w:p w:rsidR="002874D3" w:rsidRPr="008F3BD7" w:rsidRDefault="00297440" w:rsidP="008413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Хаба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д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ры</w:t>
            </w:r>
          </w:p>
        </w:tc>
        <w:tc>
          <w:tcPr>
            <w:tcW w:w="851" w:type="dxa"/>
          </w:tcPr>
          <w:p w:rsidR="002874D3" w:rsidRPr="008F3BD7" w:rsidRDefault="00297440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к мастер</w:t>
            </w:r>
          </w:p>
        </w:tc>
        <w:tc>
          <w:tcPr>
            <w:tcW w:w="992" w:type="dxa"/>
          </w:tcPr>
          <w:p w:rsidR="00297440" w:rsidRDefault="00297440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4D3" w:rsidRPr="00297440" w:rsidRDefault="00297440" w:rsidP="0029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874D3" w:rsidRPr="008F3BD7" w:rsidRDefault="002874D3" w:rsidP="002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4D3" w:rsidRPr="008F3BD7" w:rsidRDefault="002874D3" w:rsidP="002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л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ей</w:t>
            </w:r>
          </w:p>
          <w:p w:rsidR="002874D3" w:rsidRPr="008F3BD7" w:rsidRDefault="002874D3" w:rsidP="0028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2874D3" w:rsidRPr="008F3BD7" w:rsidRDefault="00297440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874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2874D3" w:rsidRPr="008F3BD7" w:rsidRDefault="002874D3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5" w:type="dxa"/>
          </w:tcPr>
          <w:p w:rsidR="002874D3" w:rsidRPr="008F3BD7" w:rsidRDefault="002874D3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874D3" w:rsidRPr="008F3BD7" w:rsidRDefault="002874D3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74D3" w:rsidRPr="008F3BD7" w:rsidRDefault="002874D3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74D3" w:rsidRPr="008F3BD7" w:rsidRDefault="002874D3" w:rsidP="000C14E8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74D3" w:rsidRPr="008F3BD7" w:rsidRDefault="002874D3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,</w:t>
            </w:r>
            <w:r w:rsidR="00297440">
              <w:rPr>
                <w:rFonts w:ascii="Times New Roman" w:hAnsi="Times New Roman" w:cs="Times New Roman"/>
                <w:sz w:val="16"/>
                <w:szCs w:val="16"/>
              </w:rPr>
              <w:t>АНО ДПО  «Дальневосто</w:t>
            </w:r>
            <w:r w:rsidR="0029744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297440">
              <w:rPr>
                <w:rFonts w:ascii="Times New Roman" w:hAnsi="Times New Roman" w:cs="Times New Roman"/>
                <w:sz w:val="16"/>
                <w:szCs w:val="16"/>
              </w:rPr>
              <w:t>ный институт дополнительного профессионального образов</w:t>
            </w:r>
            <w:r w:rsidR="0029744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97440">
              <w:rPr>
                <w:rFonts w:ascii="Times New Roman" w:hAnsi="Times New Roman" w:cs="Times New Roman"/>
                <w:sz w:val="16"/>
                <w:szCs w:val="16"/>
              </w:rPr>
              <w:t>ния»</w:t>
            </w:r>
            <w:proofErr w:type="gramStart"/>
            <w:r w:rsidR="00297440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офессиональная пере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  <w:r w:rsidR="00297440">
              <w:rPr>
                <w:rFonts w:ascii="Times New Roman" w:hAnsi="Times New Roman" w:cs="Times New Roman"/>
                <w:sz w:val="16"/>
                <w:szCs w:val="16"/>
              </w:rPr>
              <w:t xml:space="preserve"> «Педагогика и методика дошкольного образования»</w:t>
            </w:r>
          </w:p>
        </w:tc>
        <w:tc>
          <w:tcPr>
            <w:tcW w:w="425" w:type="dxa"/>
          </w:tcPr>
          <w:p w:rsidR="002874D3" w:rsidRPr="008F3BD7" w:rsidRDefault="002874D3" w:rsidP="000C14E8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874D3" w:rsidRPr="008F3BD7" w:rsidRDefault="002874D3" w:rsidP="000C14E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74D3" w:rsidRPr="008F3BD7" w:rsidRDefault="002874D3" w:rsidP="000C14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74D3" w:rsidRPr="008F3BD7" w:rsidTr="008047BE">
        <w:tc>
          <w:tcPr>
            <w:tcW w:w="992" w:type="dxa"/>
          </w:tcPr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адор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я Ма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 Ник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аевна</w:t>
            </w:r>
          </w:p>
        </w:tc>
        <w:tc>
          <w:tcPr>
            <w:tcW w:w="852" w:type="dxa"/>
          </w:tcPr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50" w:type="dxa"/>
          </w:tcPr>
          <w:p w:rsidR="002874D3" w:rsidRPr="008F3BD7" w:rsidRDefault="002874D3" w:rsidP="000C14E8">
            <w:pPr>
              <w:ind w:right="-181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сс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</w:p>
        </w:tc>
        <w:tc>
          <w:tcPr>
            <w:tcW w:w="992" w:type="dxa"/>
          </w:tcPr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иаму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ГУ им. Ш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ом-Алейхема</w:t>
            </w:r>
          </w:p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74D3" w:rsidRPr="008F3BD7" w:rsidRDefault="002874D3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учитель нач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ых классов, инф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тики</w:t>
            </w:r>
          </w:p>
        </w:tc>
        <w:tc>
          <w:tcPr>
            <w:tcW w:w="992" w:type="dxa"/>
          </w:tcPr>
          <w:p w:rsidR="002874D3" w:rsidRPr="008F3BD7" w:rsidRDefault="002874D3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874D3" w:rsidRPr="008F3BD7" w:rsidRDefault="002874D3" w:rsidP="000A0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4D3" w:rsidRPr="008F3BD7" w:rsidRDefault="002874D3" w:rsidP="000A0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л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ей</w:t>
            </w:r>
          </w:p>
          <w:p w:rsidR="002874D3" w:rsidRPr="008F3BD7" w:rsidRDefault="002874D3" w:rsidP="000A0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  <w:p w:rsidR="002874D3" w:rsidRPr="008F3BD7" w:rsidRDefault="002874D3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2874D3" w:rsidRPr="008F3BD7" w:rsidRDefault="002874D3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2874D3" w:rsidRPr="008F3BD7" w:rsidRDefault="002874D3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425" w:type="dxa"/>
          </w:tcPr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874D3" w:rsidRPr="008F3BD7" w:rsidRDefault="002874D3" w:rsidP="000C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о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ет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ие</w:t>
            </w:r>
          </w:p>
        </w:tc>
        <w:tc>
          <w:tcPr>
            <w:tcW w:w="1559" w:type="dxa"/>
          </w:tcPr>
          <w:p w:rsidR="002874D3" w:rsidRPr="008F3BD7" w:rsidRDefault="002874D3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74D3" w:rsidRPr="008F3BD7" w:rsidRDefault="002874D3" w:rsidP="000C14E8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05.11.</w:t>
            </w:r>
          </w:p>
          <w:p w:rsidR="002874D3" w:rsidRPr="008F3BD7" w:rsidRDefault="002874D3" w:rsidP="000C14E8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2874D3" w:rsidRPr="008F3BD7" w:rsidRDefault="002874D3" w:rsidP="000C14E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8г., ОГАОУ ДПО ИПКПР</w:t>
            </w:r>
          </w:p>
          <w:p w:rsidR="002874D3" w:rsidRPr="008F3BD7" w:rsidRDefault="002874D3" w:rsidP="000C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ие п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ходы к обучению и развитию ребёнка с аутизмом»</w:t>
            </w:r>
          </w:p>
        </w:tc>
        <w:tc>
          <w:tcPr>
            <w:tcW w:w="425" w:type="dxa"/>
          </w:tcPr>
          <w:p w:rsidR="002874D3" w:rsidRPr="008F3BD7" w:rsidRDefault="002874D3" w:rsidP="000C14E8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874D3" w:rsidRPr="008F3BD7" w:rsidRDefault="002874D3" w:rsidP="000C14E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74D3" w:rsidRPr="008F3BD7" w:rsidRDefault="002874D3" w:rsidP="002874D3">
            <w:pPr>
              <w:tabs>
                <w:tab w:val="left" w:pos="205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 2020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г., гор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кой,</w:t>
            </w:r>
          </w:p>
          <w:p w:rsidR="002874D3" w:rsidRPr="008F3BD7" w:rsidRDefault="002874D3" w:rsidP="002874D3">
            <w:pPr>
              <w:tabs>
                <w:tab w:val="left" w:pos="2052"/>
              </w:tabs>
              <w:rPr>
                <w:rFonts w:ascii="Times New Roman" w:hAnsi="Times New Roman"/>
                <w:sz w:val="16"/>
                <w:szCs w:val="16"/>
              </w:rPr>
            </w:pPr>
            <w:r w:rsidRPr="008F3BD7">
              <w:rPr>
                <w:rFonts w:ascii="Times New Roman" w:hAnsi="Times New Roman"/>
                <w:sz w:val="16"/>
                <w:szCs w:val="16"/>
              </w:rPr>
              <w:t>«Методическая служба образовательного у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ч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реждения как ресурс повышения педагог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ческого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8F3BD7">
              <w:rPr>
                <w:rFonts w:ascii="Times New Roman" w:hAnsi="Times New Roman"/>
                <w:sz w:val="16"/>
                <w:szCs w:val="16"/>
              </w:rPr>
              <w:t xml:space="preserve">астерства» - </w:t>
            </w:r>
            <w:r>
              <w:rPr>
                <w:rFonts w:ascii="Times New Roman" w:hAnsi="Times New Roman"/>
                <w:sz w:val="16"/>
                <w:szCs w:val="16"/>
              </w:rPr>
              <w:t>победитель – III место</w:t>
            </w:r>
          </w:p>
        </w:tc>
      </w:tr>
      <w:tr w:rsidR="002874D3" w:rsidRPr="008F3BD7" w:rsidTr="008047BE">
        <w:tc>
          <w:tcPr>
            <w:tcW w:w="992" w:type="dxa"/>
          </w:tcPr>
          <w:p w:rsidR="002874D3" w:rsidRPr="008F3BD7" w:rsidRDefault="002874D3" w:rsidP="0086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Майборода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Алексе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852" w:type="dxa"/>
          </w:tcPr>
          <w:p w:rsidR="002874D3" w:rsidRPr="008F3BD7" w:rsidRDefault="002874D3" w:rsidP="0086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  <w:proofErr w:type="spellEnd"/>
            <w:proofErr w:type="gramEnd"/>
          </w:p>
        </w:tc>
        <w:tc>
          <w:tcPr>
            <w:tcW w:w="850" w:type="dxa"/>
          </w:tcPr>
          <w:p w:rsidR="002874D3" w:rsidRPr="008F3BD7" w:rsidRDefault="002874D3" w:rsidP="0086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среднее про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</w:tcPr>
          <w:p w:rsidR="002874D3" w:rsidRPr="008F3BD7" w:rsidRDefault="002874D3" w:rsidP="0086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Про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 уч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лище № 3 г. Би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биджан,</w:t>
            </w:r>
          </w:p>
          <w:p w:rsidR="002874D3" w:rsidRPr="008F3BD7" w:rsidRDefault="002874D3" w:rsidP="00865F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74D3" w:rsidRPr="008F3BD7" w:rsidRDefault="002874D3" w:rsidP="00305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худ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ик-оформ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992" w:type="dxa"/>
          </w:tcPr>
          <w:p w:rsidR="002874D3" w:rsidRPr="008F3BD7" w:rsidRDefault="002874D3" w:rsidP="008413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ГПОБУ «Техно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гический техникум», </w:t>
            </w: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пециаль-ность</w:t>
            </w:r>
            <w:proofErr w:type="spellEnd"/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– «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ошколь-ное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об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ование» - 4курс</w:t>
            </w:r>
          </w:p>
        </w:tc>
        <w:tc>
          <w:tcPr>
            <w:tcW w:w="851" w:type="dxa"/>
          </w:tcPr>
          <w:p w:rsidR="002874D3" w:rsidRPr="008F3BD7" w:rsidRDefault="002874D3" w:rsidP="00305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</w:p>
          <w:p w:rsidR="002874D3" w:rsidRPr="008F3BD7" w:rsidRDefault="002874D3" w:rsidP="00305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л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ей</w:t>
            </w:r>
          </w:p>
          <w:p w:rsidR="002874D3" w:rsidRPr="008F3BD7" w:rsidRDefault="002874D3" w:rsidP="00305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2874D3" w:rsidRPr="008F3BD7" w:rsidRDefault="002874D3" w:rsidP="00865F6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874D3" w:rsidRPr="008F3BD7" w:rsidRDefault="002874D3" w:rsidP="00865F6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425" w:type="dxa"/>
          </w:tcPr>
          <w:p w:rsidR="002874D3" w:rsidRPr="008F3BD7" w:rsidRDefault="002874D3" w:rsidP="00865F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874D3" w:rsidRPr="008F3BD7" w:rsidRDefault="002874D3" w:rsidP="00865F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от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етст</w:t>
            </w:r>
            <w:proofErr w:type="spell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ие</w:t>
            </w:r>
            <w:proofErr w:type="spellEnd"/>
          </w:p>
        </w:tc>
        <w:tc>
          <w:tcPr>
            <w:tcW w:w="1559" w:type="dxa"/>
          </w:tcPr>
          <w:p w:rsidR="002874D3" w:rsidRPr="008F3BD7" w:rsidRDefault="002874D3" w:rsidP="00B64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74D3" w:rsidRPr="008F3BD7" w:rsidRDefault="002874D3" w:rsidP="00865F68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7.11.</w:t>
            </w:r>
          </w:p>
          <w:p w:rsidR="002874D3" w:rsidRPr="008F3BD7" w:rsidRDefault="002874D3" w:rsidP="00865F68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2874D3" w:rsidRPr="008F3BD7" w:rsidRDefault="002874D3" w:rsidP="00865F6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2874D3" w:rsidRPr="008F3BD7" w:rsidRDefault="002874D3" w:rsidP="0086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19,  ОГАОУ ДПО ИПКПР «Особенности организации обр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зовательного процесса в группах раннего возраста».</w:t>
            </w:r>
          </w:p>
          <w:p w:rsidR="002874D3" w:rsidRPr="008F3BD7" w:rsidRDefault="002874D3" w:rsidP="0086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ОО «Центр повышения квалификации и переподготовки «Луч знаний» - «Организация работы с обучающимися с ОВЗ в соответствии с ФГОС ДО»</w:t>
            </w:r>
          </w:p>
        </w:tc>
        <w:tc>
          <w:tcPr>
            <w:tcW w:w="425" w:type="dxa"/>
          </w:tcPr>
          <w:p w:rsidR="002874D3" w:rsidRPr="008F3BD7" w:rsidRDefault="002874D3" w:rsidP="00865F68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874D3" w:rsidRPr="008F3BD7" w:rsidRDefault="002874D3" w:rsidP="00865F68">
            <w:pPr>
              <w:ind w:left="-108" w:right="-180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74D3" w:rsidRPr="008F3BD7" w:rsidRDefault="002874D3" w:rsidP="00865F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74D3" w:rsidRPr="008F3BD7" w:rsidTr="008047BE">
        <w:tc>
          <w:tcPr>
            <w:tcW w:w="992" w:type="dxa"/>
          </w:tcPr>
          <w:p w:rsidR="002874D3" w:rsidRPr="008F3BD7" w:rsidRDefault="002874D3" w:rsidP="0026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лина Светлана Андреевна</w:t>
            </w:r>
          </w:p>
        </w:tc>
        <w:tc>
          <w:tcPr>
            <w:tcW w:w="852" w:type="dxa"/>
          </w:tcPr>
          <w:p w:rsidR="002874D3" w:rsidRPr="008F3BD7" w:rsidRDefault="002874D3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  <w:proofErr w:type="spellEnd"/>
            <w:proofErr w:type="gramEnd"/>
          </w:p>
        </w:tc>
        <w:tc>
          <w:tcPr>
            <w:tcW w:w="850" w:type="dxa"/>
          </w:tcPr>
          <w:p w:rsidR="002874D3" w:rsidRPr="008F3BD7" w:rsidRDefault="002874D3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реднее профе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</w:tcPr>
          <w:p w:rsidR="002874D3" w:rsidRPr="008F3BD7" w:rsidRDefault="002874D3" w:rsidP="0026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а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й г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рситет им. 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ом-Алейхема</w:t>
            </w:r>
          </w:p>
        </w:tc>
        <w:tc>
          <w:tcPr>
            <w:tcW w:w="851" w:type="dxa"/>
          </w:tcPr>
          <w:p w:rsidR="002874D3" w:rsidRPr="008F3BD7" w:rsidRDefault="002874D3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ик</w:t>
            </w:r>
          </w:p>
        </w:tc>
        <w:tc>
          <w:tcPr>
            <w:tcW w:w="992" w:type="dxa"/>
          </w:tcPr>
          <w:p w:rsidR="002874D3" w:rsidRPr="008F3BD7" w:rsidRDefault="002874D3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874D3" w:rsidRPr="008F3BD7" w:rsidRDefault="002874D3" w:rsidP="00260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 группы раннего возраста</w:t>
            </w:r>
          </w:p>
        </w:tc>
        <w:tc>
          <w:tcPr>
            <w:tcW w:w="425" w:type="dxa"/>
          </w:tcPr>
          <w:p w:rsidR="002874D3" w:rsidRPr="008F3BD7" w:rsidRDefault="002874D3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74D3" w:rsidRPr="00ED5851" w:rsidRDefault="002874D3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5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5" w:type="dxa"/>
          </w:tcPr>
          <w:p w:rsidR="002874D3" w:rsidRPr="008F3BD7" w:rsidRDefault="002874D3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874D3" w:rsidRPr="008F3BD7" w:rsidRDefault="002874D3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74D3" w:rsidRPr="008F3BD7" w:rsidRDefault="002874D3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74D3" w:rsidRPr="008F3BD7" w:rsidRDefault="002874D3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74D3" w:rsidRPr="008F3BD7" w:rsidRDefault="002874D3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2874D3" w:rsidRDefault="002874D3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, АНО ДПО «ИПК»</w:t>
            </w:r>
          </w:p>
          <w:p w:rsidR="002874D3" w:rsidRPr="008F3BD7" w:rsidRDefault="002874D3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вка  - «Воспитатель детей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кольного возраста»</w:t>
            </w:r>
          </w:p>
        </w:tc>
        <w:tc>
          <w:tcPr>
            <w:tcW w:w="425" w:type="dxa"/>
          </w:tcPr>
          <w:p w:rsidR="002874D3" w:rsidRPr="008F3BD7" w:rsidRDefault="002874D3" w:rsidP="00102527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874D3" w:rsidRPr="008F3BD7" w:rsidRDefault="002874D3" w:rsidP="00102527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74D3" w:rsidRPr="008F3BD7" w:rsidRDefault="002874D3" w:rsidP="00102527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74D3" w:rsidRPr="008F3BD7" w:rsidTr="008047BE">
        <w:tc>
          <w:tcPr>
            <w:tcW w:w="992" w:type="dxa"/>
          </w:tcPr>
          <w:p w:rsidR="002874D3" w:rsidRPr="008F3BD7" w:rsidRDefault="002874D3" w:rsidP="0026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ромова</w:t>
            </w:r>
            <w:proofErr w:type="spellEnd"/>
            <w:r w:rsidR="00297440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Алексан</w:t>
            </w:r>
            <w:r w:rsidR="0029744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297440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</w:tcPr>
          <w:p w:rsidR="002874D3" w:rsidRPr="008F3BD7" w:rsidRDefault="002874D3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  <w:proofErr w:type="spellEnd"/>
            <w:proofErr w:type="gramEnd"/>
          </w:p>
        </w:tc>
        <w:tc>
          <w:tcPr>
            <w:tcW w:w="850" w:type="dxa"/>
          </w:tcPr>
          <w:p w:rsidR="002874D3" w:rsidRPr="008F3BD7" w:rsidRDefault="00527906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проф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</w:tcPr>
          <w:p w:rsidR="002874D3" w:rsidRDefault="00164A1B" w:rsidP="0026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527906">
              <w:rPr>
                <w:rFonts w:ascii="Times New Roman" w:hAnsi="Times New Roman" w:cs="Times New Roman"/>
                <w:sz w:val="16"/>
                <w:szCs w:val="16"/>
              </w:rPr>
              <w:t>ихоок</w:t>
            </w:r>
            <w:r w:rsidR="0052790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27906">
              <w:rPr>
                <w:rFonts w:ascii="Times New Roman" w:hAnsi="Times New Roman" w:cs="Times New Roman"/>
                <w:sz w:val="16"/>
                <w:szCs w:val="16"/>
              </w:rPr>
              <w:t>анский государс</w:t>
            </w:r>
            <w:r w:rsidR="0052790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527906">
              <w:rPr>
                <w:rFonts w:ascii="Times New Roman" w:hAnsi="Times New Roman" w:cs="Times New Roman"/>
                <w:sz w:val="16"/>
                <w:szCs w:val="16"/>
              </w:rPr>
              <w:t>венный универс</w:t>
            </w:r>
            <w:r w:rsidR="0052790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27906">
              <w:rPr>
                <w:rFonts w:ascii="Times New Roman" w:hAnsi="Times New Roman" w:cs="Times New Roman"/>
                <w:sz w:val="16"/>
                <w:szCs w:val="16"/>
              </w:rPr>
              <w:t>тет</w:t>
            </w:r>
          </w:p>
        </w:tc>
        <w:tc>
          <w:tcPr>
            <w:tcW w:w="851" w:type="dxa"/>
          </w:tcPr>
          <w:p w:rsidR="002874D3" w:rsidRDefault="00527906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992" w:type="dxa"/>
          </w:tcPr>
          <w:p w:rsidR="002874D3" w:rsidRDefault="00527906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874D3" w:rsidRPr="008F3BD7" w:rsidRDefault="002874D3" w:rsidP="00260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тель группы раннего возраста</w:t>
            </w:r>
          </w:p>
        </w:tc>
        <w:tc>
          <w:tcPr>
            <w:tcW w:w="425" w:type="dxa"/>
          </w:tcPr>
          <w:p w:rsidR="002874D3" w:rsidRDefault="002874D3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790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2874D3" w:rsidRPr="00ED5851" w:rsidRDefault="002874D3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5" w:type="dxa"/>
          </w:tcPr>
          <w:p w:rsidR="002874D3" w:rsidRDefault="002874D3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874D3" w:rsidRDefault="002874D3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74D3" w:rsidRDefault="002874D3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74D3" w:rsidRDefault="002874D3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74D3" w:rsidRDefault="002874D3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2874D3" w:rsidRDefault="002874D3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, Профессиональная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готов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527906">
              <w:rPr>
                <w:rFonts w:ascii="Times New Roman" w:hAnsi="Times New Roman" w:cs="Times New Roman"/>
                <w:sz w:val="16"/>
                <w:szCs w:val="16"/>
              </w:rPr>
              <w:t xml:space="preserve"> ООО</w:t>
            </w:r>
            <w:proofErr w:type="gramEnd"/>
            <w:r w:rsidR="00527906">
              <w:rPr>
                <w:rFonts w:ascii="Times New Roman" w:hAnsi="Times New Roman" w:cs="Times New Roman"/>
                <w:sz w:val="16"/>
                <w:szCs w:val="16"/>
              </w:rPr>
              <w:t xml:space="preserve"> «Центр пов</w:t>
            </w:r>
            <w:r w:rsidR="00527906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527906">
              <w:rPr>
                <w:rFonts w:ascii="Times New Roman" w:hAnsi="Times New Roman" w:cs="Times New Roman"/>
                <w:sz w:val="16"/>
                <w:szCs w:val="16"/>
              </w:rPr>
              <w:t>шения квалификации и перепо</w:t>
            </w:r>
            <w:r w:rsidR="0052790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27906">
              <w:rPr>
                <w:rFonts w:ascii="Times New Roman" w:hAnsi="Times New Roman" w:cs="Times New Roman"/>
                <w:sz w:val="16"/>
                <w:szCs w:val="16"/>
              </w:rPr>
              <w:t>готовки «Луч знаний» - «Восп</w:t>
            </w:r>
            <w:r w:rsidR="0052790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27906">
              <w:rPr>
                <w:rFonts w:ascii="Times New Roman" w:hAnsi="Times New Roman" w:cs="Times New Roman"/>
                <w:sz w:val="16"/>
                <w:szCs w:val="16"/>
              </w:rPr>
              <w:t>тание детей дошкольного возра</w:t>
            </w:r>
            <w:r w:rsidR="0052790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527906">
              <w:rPr>
                <w:rFonts w:ascii="Times New Roman" w:hAnsi="Times New Roman" w:cs="Times New Roman"/>
                <w:sz w:val="16"/>
                <w:szCs w:val="16"/>
              </w:rPr>
              <w:t>та»</w:t>
            </w:r>
          </w:p>
        </w:tc>
        <w:tc>
          <w:tcPr>
            <w:tcW w:w="425" w:type="dxa"/>
          </w:tcPr>
          <w:p w:rsidR="002874D3" w:rsidRDefault="00527906" w:rsidP="00102527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874D3" w:rsidRDefault="00527906" w:rsidP="00102527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74D3" w:rsidRDefault="00527906" w:rsidP="00102527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97440" w:rsidRPr="008F3BD7" w:rsidTr="008047BE">
        <w:tc>
          <w:tcPr>
            <w:tcW w:w="992" w:type="dxa"/>
          </w:tcPr>
          <w:p w:rsidR="00297440" w:rsidRDefault="00297440" w:rsidP="0026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шкина Кристина Викто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852" w:type="dxa"/>
          </w:tcPr>
          <w:p w:rsidR="00297440" w:rsidRPr="008F3BD7" w:rsidRDefault="00164A1B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-татель</w:t>
            </w:r>
            <w:proofErr w:type="spellEnd"/>
            <w:proofErr w:type="gramEnd"/>
          </w:p>
        </w:tc>
        <w:tc>
          <w:tcPr>
            <w:tcW w:w="850" w:type="dxa"/>
          </w:tcPr>
          <w:p w:rsidR="00297440" w:rsidRPr="008F3BD7" w:rsidRDefault="00164A1B" w:rsidP="00BD7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проф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</w:tcPr>
          <w:p w:rsidR="00297440" w:rsidRDefault="00164A1B" w:rsidP="0026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льн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очная госуда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нная социально-гум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рная академия</w:t>
            </w:r>
          </w:p>
        </w:tc>
        <w:tc>
          <w:tcPr>
            <w:tcW w:w="851" w:type="dxa"/>
          </w:tcPr>
          <w:p w:rsidR="00297440" w:rsidRDefault="00164A1B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992" w:type="dxa"/>
          </w:tcPr>
          <w:p w:rsidR="00297440" w:rsidRDefault="00164A1B" w:rsidP="00337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4A1B" w:rsidRPr="008F3BD7" w:rsidRDefault="00164A1B" w:rsidP="00164A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proofErr w:type="gramEnd"/>
          </w:p>
          <w:p w:rsidR="00164A1B" w:rsidRPr="008F3BD7" w:rsidRDefault="00164A1B" w:rsidP="00164A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 xml:space="preserve"> мла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шей</w:t>
            </w:r>
          </w:p>
          <w:p w:rsidR="00297440" w:rsidRPr="008F3BD7" w:rsidRDefault="00164A1B" w:rsidP="00164A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D7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425" w:type="dxa"/>
          </w:tcPr>
          <w:p w:rsidR="00297440" w:rsidRDefault="00164A1B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97440" w:rsidRDefault="00164A1B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425" w:type="dxa"/>
          </w:tcPr>
          <w:p w:rsidR="00297440" w:rsidRDefault="00164A1B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97440" w:rsidRDefault="00164A1B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7440" w:rsidRDefault="00164A1B" w:rsidP="00B64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7440" w:rsidRDefault="00164A1B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7440" w:rsidRDefault="00164A1B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297440" w:rsidRDefault="00164A1B" w:rsidP="00577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97440" w:rsidRDefault="00164A1B" w:rsidP="00102527">
            <w:pPr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97440" w:rsidRDefault="00164A1B" w:rsidP="00102527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440" w:rsidRDefault="00164A1B" w:rsidP="00102527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3D09E8" w:rsidRPr="00EB3C06" w:rsidRDefault="003D09E8" w:rsidP="005779A8">
      <w:pPr>
        <w:spacing w:after="0" w:line="240" w:lineRule="auto"/>
        <w:ind w:left="180" w:right="-180"/>
        <w:rPr>
          <w:rFonts w:ascii="Times New Roman" w:hAnsi="Times New Roman" w:cs="Times New Roman"/>
          <w:sz w:val="18"/>
          <w:szCs w:val="18"/>
        </w:rPr>
      </w:pPr>
    </w:p>
    <w:p w:rsidR="009D59DD" w:rsidRDefault="009D59DD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9D59DD" w:rsidRDefault="009D59DD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9D59DD" w:rsidRDefault="009D59DD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3D09E8" w:rsidRPr="00E17DDD" w:rsidRDefault="005E2A4A" w:rsidP="005779A8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</w:t>
      </w:r>
      <w:r w:rsidR="00224228">
        <w:rPr>
          <w:rFonts w:ascii="Times New Roman" w:hAnsi="Times New Roman" w:cs="Times New Roman"/>
        </w:rPr>
        <w:t xml:space="preserve"> </w:t>
      </w:r>
      <w:r w:rsidRPr="00E17DDD">
        <w:rPr>
          <w:rFonts w:ascii="Times New Roman" w:hAnsi="Times New Roman" w:cs="Times New Roman"/>
          <w:sz w:val="26"/>
          <w:szCs w:val="26"/>
        </w:rPr>
        <w:t>З</w:t>
      </w:r>
      <w:r w:rsidR="009D59DD" w:rsidRPr="00E17DDD">
        <w:rPr>
          <w:rFonts w:ascii="Times New Roman" w:hAnsi="Times New Roman" w:cs="Times New Roman"/>
          <w:sz w:val="26"/>
          <w:szCs w:val="26"/>
        </w:rPr>
        <w:t>аведующ</w:t>
      </w:r>
      <w:r w:rsidRPr="00E17DDD">
        <w:rPr>
          <w:rFonts w:ascii="Times New Roman" w:hAnsi="Times New Roman" w:cs="Times New Roman"/>
          <w:sz w:val="26"/>
          <w:szCs w:val="26"/>
        </w:rPr>
        <w:t xml:space="preserve">ий </w:t>
      </w:r>
      <w:r w:rsidR="009D59DD" w:rsidRPr="00E17DDD">
        <w:rPr>
          <w:rFonts w:ascii="Times New Roman" w:hAnsi="Times New Roman" w:cs="Times New Roman"/>
          <w:sz w:val="26"/>
          <w:szCs w:val="26"/>
        </w:rPr>
        <w:t xml:space="preserve"> МБДОУ «Детский сад № 12»                                                                         </w:t>
      </w:r>
      <w:r w:rsidR="00C50D91" w:rsidRPr="00E17DD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9D59DD" w:rsidRPr="00E17DDD">
        <w:rPr>
          <w:rFonts w:ascii="Times New Roman" w:hAnsi="Times New Roman" w:cs="Times New Roman"/>
          <w:sz w:val="26"/>
          <w:szCs w:val="26"/>
        </w:rPr>
        <w:t xml:space="preserve">   </w:t>
      </w:r>
      <w:r w:rsidRPr="00E17DDD">
        <w:rPr>
          <w:rFonts w:ascii="Times New Roman" w:hAnsi="Times New Roman" w:cs="Times New Roman"/>
          <w:sz w:val="26"/>
          <w:szCs w:val="26"/>
        </w:rPr>
        <w:t>Г.М. Шефер</w:t>
      </w:r>
    </w:p>
    <w:sectPr w:rsidR="003D09E8" w:rsidRPr="00E17DDD" w:rsidSect="009D59D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C3B"/>
    <w:multiLevelType w:val="hybridMultilevel"/>
    <w:tmpl w:val="99E2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323CD"/>
    <w:multiLevelType w:val="hybridMultilevel"/>
    <w:tmpl w:val="4648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3D09E8"/>
    <w:rsid w:val="00015FEF"/>
    <w:rsid w:val="000170E2"/>
    <w:rsid w:val="0002671D"/>
    <w:rsid w:val="00032183"/>
    <w:rsid w:val="00044797"/>
    <w:rsid w:val="000545AB"/>
    <w:rsid w:val="00055D0B"/>
    <w:rsid w:val="00056B30"/>
    <w:rsid w:val="00057F85"/>
    <w:rsid w:val="0006429C"/>
    <w:rsid w:val="00072E87"/>
    <w:rsid w:val="00080B8F"/>
    <w:rsid w:val="000860CE"/>
    <w:rsid w:val="00092F64"/>
    <w:rsid w:val="000A0032"/>
    <w:rsid w:val="000A483D"/>
    <w:rsid w:val="000B6D3C"/>
    <w:rsid w:val="000C134B"/>
    <w:rsid w:val="000C14E8"/>
    <w:rsid w:val="000E619E"/>
    <w:rsid w:val="000F5922"/>
    <w:rsid w:val="000F62D7"/>
    <w:rsid w:val="00100CC6"/>
    <w:rsid w:val="00102527"/>
    <w:rsid w:val="0010286B"/>
    <w:rsid w:val="00110213"/>
    <w:rsid w:val="00110C59"/>
    <w:rsid w:val="00114FE3"/>
    <w:rsid w:val="00117491"/>
    <w:rsid w:val="00117EAC"/>
    <w:rsid w:val="0012645E"/>
    <w:rsid w:val="0013244D"/>
    <w:rsid w:val="0013487D"/>
    <w:rsid w:val="00135399"/>
    <w:rsid w:val="001442D3"/>
    <w:rsid w:val="0014765B"/>
    <w:rsid w:val="00157144"/>
    <w:rsid w:val="00161F81"/>
    <w:rsid w:val="001621E5"/>
    <w:rsid w:val="001643A1"/>
    <w:rsid w:val="00164A1B"/>
    <w:rsid w:val="001742BD"/>
    <w:rsid w:val="001757FE"/>
    <w:rsid w:val="00183386"/>
    <w:rsid w:val="001841BF"/>
    <w:rsid w:val="00190EC3"/>
    <w:rsid w:val="00191415"/>
    <w:rsid w:val="0019290C"/>
    <w:rsid w:val="001953F7"/>
    <w:rsid w:val="00195C76"/>
    <w:rsid w:val="001A2547"/>
    <w:rsid w:val="001B0CF9"/>
    <w:rsid w:val="001B1D42"/>
    <w:rsid w:val="001C4CA9"/>
    <w:rsid w:val="001D07DD"/>
    <w:rsid w:val="001D1F43"/>
    <w:rsid w:val="001E0BFE"/>
    <w:rsid w:val="001E2160"/>
    <w:rsid w:val="0020111E"/>
    <w:rsid w:val="002138D4"/>
    <w:rsid w:val="00214E5B"/>
    <w:rsid w:val="0021531B"/>
    <w:rsid w:val="002211D6"/>
    <w:rsid w:val="00224228"/>
    <w:rsid w:val="00224BAE"/>
    <w:rsid w:val="00233A1A"/>
    <w:rsid w:val="00241693"/>
    <w:rsid w:val="00251B54"/>
    <w:rsid w:val="00253780"/>
    <w:rsid w:val="00260C55"/>
    <w:rsid w:val="00261AB1"/>
    <w:rsid w:val="00272520"/>
    <w:rsid w:val="00273029"/>
    <w:rsid w:val="002874D3"/>
    <w:rsid w:val="00294E1B"/>
    <w:rsid w:val="00297440"/>
    <w:rsid w:val="002B693C"/>
    <w:rsid w:val="002C5D4F"/>
    <w:rsid w:val="002C6BCF"/>
    <w:rsid w:val="002E2A98"/>
    <w:rsid w:val="002E4800"/>
    <w:rsid w:val="002E7429"/>
    <w:rsid w:val="002F41CF"/>
    <w:rsid w:val="0030118E"/>
    <w:rsid w:val="00301BED"/>
    <w:rsid w:val="003051FC"/>
    <w:rsid w:val="00305B64"/>
    <w:rsid w:val="0032229D"/>
    <w:rsid w:val="003238F9"/>
    <w:rsid w:val="00337517"/>
    <w:rsid w:val="00353033"/>
    <w:rsid w:val="00364ACC"/>
    <w:rsid w:val="00374906"/>
    <w:rsid w:val="003805A1"/>
    <w:rsid w:val="00384D9D"/>
    <w:rsid w:val="003870A7"/>
    <w:rsid w:val="00387236"/>
    <w:rsid w:val="00393B41"/>
    <w:rsid w:val="003A5058"/>
    <w:rsid w:val="003B5DDE"/>
    <w:rsid w:val="003B745B"/>
    <w:rsid w:val="003C785D"/>
    <w:rsid w:val="003D09E8"/>
    <w:rsid w:val="003D7D99"/>
    <w:rsid w:val="003F5619"/>
    <w:rsid w:val="00413794"/>
    <w:rsid w:val="00413DF8"/>
    <w:rsid w:val="00421729"/>
    <w:rsid w:val="00435957"/>
    <w:rsid w:val="0044187C"/>
    <w:rsid w:val="00450525"/>
    <w:rsid w:val="004532BA"/>
    <w:rsid w:val="00453715"/>
    <w:rsid w:val="00484794"/>
    <w:rsid w:val="00494032"/>
    <w:rsid w:val="00494F83"/>
    <w:rsid w:val="004B0A3C"/>
    <w:rsid w:val="004B1657"/>
    <w:rsid w:val="004C2019"/>
    <w:rsid w:val="004D0034"/>
    <w:rsid w:val="004D4F4E"/>
    <w:rsid w:val="00505659"/>
    <w:rsid w:val="005061A2"/>
    <w:rsid w:val="00513A72"/>
    <w:rsid w:val="00527906"/>
    <w:rsid w:val="005403BC"/>
    <w:rsid w:val="005444EE"/>
    <w:rsid w:val="00561A10"/>
    <w:rsid w:val="00563618"/>
    <w:rsid w:val="00565E02"/>
    <w:rsid w:val="00571056"/>
    <w:rsid w:val="00572AD0"/>
    <w:rsid w:val="005743A6"/>
    <w:rsid w:val="00575778"/>
    <w:rsid w:val="00577094"/>
    <w:rsid w:val="0057789F"/>
    <w:rsid w:val="005779A8"/>
    <w:rsid w:val="005B0937"/>
    <w:rsid w:val="005B5D63"/>
    <w:rsid w:val="005C1E12"/>
    <w:rsid w:val="005D5880"/>
    <w:rsid w:val="005D736F"/>
    <w:rsid w:val="005E2A4A"/>
    <w:rsid w:val="005E574B"/>
    <w:rsid w:val="005E7378"/>
    <w:rsid w:val="0060155B"/>
    <w:rsid w:val="006038E9"/>
    <w:rsid w:val="00603AD8"/>
    <w:rsid w:val="00613FC0"/>
    <w:rsid w:val="00616C5C"/>
    <w:rsid w:val="00624255"/>
    <w:rsid w:val="00630980"/>
    <w:rsid w:val="0063458F"/>
    <w:rsid w:val="00635905"/>
    <w:rsid w:val="00635964"/>
    <w:rsid w:val="006446E0"/>
    <w:rsid w:val="006577C7"/>
    <w:rsid w:val="00660CD3"/>
    <w:rsid w:val="00665924"/>
    <w:rsid w:val="006661B1"/>
    <w:rsid w:val="00677221"/>
    <w:rsid w:val="00677394"/>
    <w:rsid w:val="006849DA"/>
    <w:rsid w:val="00692936"/>
    <w:rsid w:val="00697987"/>
    <w:rsid w:val="006B0550"/>
    <w:rsid w:val="006B09A4"/>
    <w:rsid w:val="006B6653"/>
    <w:rsid w:val="006B754F"/>
    <w:rsid w:val="006C0A20"/>
    <w:rsid w:val="006C175F"/>
    <w:rsid w:val="006E1930"/>
    <w:rsid w:val="006E4D11"/>
    <w:rsid w:val="0070447D"/>
    <w:rsid w:val="00734E44"/>
    <w:rsid w:val="0074675D"/>
    <w:rsid w:val="007812F8"/>
    <w:rsid w:val="00791665"/>
    <w:rsid w:val="0079170D"/>
    <w:rsid w:val="00793200"/>
    <w:rsid w:val="007937C1"/>
    <w:rsid w:val="007B3A30"/>
    <w:rsid w:val="007C0860"/>
    <w:rsid w:val="007D45A2"/>
    <w:rsid w:val="007F398A"/>
    <w:rsid w:val="007F67F9"/>
    <w:rsid w:val="0080240B"/>
    <w:rsid w:val="008047BE"/>
    <w:rsid w:val="00807152"/>
    <w:rsid w:val="0081178E"/>
    <w:rsid w:val="008413D2"/>
    <w:rsid w:val="0085005A"/>
    <w:rsid w:val="00855719"/>
    <w:rsid w:val="00855A1F"/>
    <w:rsid w:val="00862FA2"/>
    <w:rsid w:val="00865F68"/>
    <w:rsid w:val="008700F5"/>
    <w:rsid w:val="00883E49"/>
    <w:rsid w:val="0088465E"/>
    <w:rsid w:val="00885666"/>
    <w:rsid w:val="008A6C9F"/>
    <w:rsid w:val="008A7FAA"/>
    <w:rsid w:val="008B5557"/>
    <w:rsid w:val="008B6DA4"/>
    <w:rsid w:val="008C3FD8"/>
    <w:rsid w:val="008C4E18"/>
    <w:rsid w:val="008E0396"/>
    <w:rsid w:val="008E7A4B"/>
    <w:rsid w:val="008F3BD7"/>
    <w:rsid w:val="008F7D91"/>
    <w:rsid w:val="00901116"/>
    <w:rsid w:val="00906966"/>
    <w:rsid w:val="00907F25"/>
    <w:rsid w:val="009111C9"/>
    <w:rsid w:val="009125BE"/>
    <w:rsid w:val="00921FAA"/>
    <w:rsid w:val="00935744"/>
    <w:rsid w:val="00945598"/>
    <w:rsid w:val="00950C2D"/>
    <w:rsid w:val="00956568"/>
    <w:rsid w:val="009867DD"/>
    <w:rsid w:val="00991AB5"/>
    <w:rsid w:val="009B23F2"/>
    <w:rsid w:val="009B45F4"/>
    <w:rsid w:val="009C0135"/>
    <w:rsid w:val="009C4439"/>
    <w:rsid w:val="009C6711"/>
    <w:rsid w:val="009D4B19"/>
    <w:rsid w:val="009D59DD"/>
    <w:rsid w:val="009E744D"/>
    <w:rsid w:val="009F3669"/>
    <w:rsid w:val="00A12DED"/>
    <w:rsid w:val="00A346F0"/>
    <w:rsid w:val="00A45FB9"/>
    <w:rsid w:val="00A57968"/>
    <w:rsid w:val="00A60576"/>
    <w:rsid w:val="00A607F5"/>
    <w:rsid w:val="00A62A4E"/>
    <w:rsid w:val="00A86095"/>
    <w:rsid w:val="00A93D08"/>
    <w:rsid w:val="00AA2DAA"/>
    <w:rsid w:val="00AA4DEB"/>
    <w:rsid w:val="00AA7833"/>
    <w:rsid w:val="00AB1AEF"/>
    <w:rsid w:val="00AC4E62"/>
    <w:rsid w:val="00AC7FC0"/>
    <w:rsid w:val="00AD34AE"/>
    <w:rsid w:val="00AD4263"/>
    <w:rsid w:val="00AD4343"/>
    <w:rsid w:val="00AE067B"/>
    <w:rsid w:val="00AF02FB"/>
    <w:rsid w:val="00AF63F7"/>
    <w:rsid w:val="00B1306E"/>
    <w:rsid w:val="00B13275"/>
    <w:rsid w:val="00B179FC"/>
    <w:rsid w:val="00B26A49"/>
    <w:rsid w:val="00B27696"/>
    <w:rsid w:val="00B27AF3"/>
    <w:rsid w:val="00B4491F"/>
    <w:rsid w:val="00B5189F"/>
    <w:rsid w:val="00B54E11"/>
    <w:rsid w:val="00B62D26"/>
    <w:rsid w:val="00B64287"/>
    <w:rsid w:val="00B648C1"/>
    <w:rsid w:val="00B659BF"/>
    <w:rsid w:val="00B66DD6"/>
    <w:rsid w:val="00B72AF9"/>
    <w:rsid w:val="00B85C90"/>
    <w:rsid w:val="00B94202"/>
    <w:rsid w:val="00BA080D"/>
    <w:rsid w:val="00BA44B1"/>
    <w:rsid w:val="00BA5C6E"/>
    <w:rsid w:val="00BC4D43"/>
    <w:rsid w:val="00BD11F0"/>
    <w:rsid w:val="00BD55BB"/>
    <w:rsid w:val="00BD7F9E"/>
    <w:rsid w:val="00BF4C9E"/>
    <w:rsid w:val="00C22CFA"/>
    <w:rsid w:val="00C25546"/>
    <w:rsid w:val="00C271B0"/>
    <w:rsid w:val="00C458B9"/>
    <w:rsid w:val="00C50628"/>
    <w:rsid w:val="00C50D91"/>
    <w:rsid w:val="00C67639"/>
    <w:rsid w:val="00C8390B"/>
    <w:rsid w:val="00C842FA"/>
    <w:rsid w:val="00C94D82"/>
    <w:rsid w:val="00CA1610"/>
    <w:rsid w:val="00CA588B"/>
    <w:rsid w:val="00CB24B9"/>
    <w:rsid w:val="00CD20BD"/>
    <w:rsid w:val="00CD448C"/>
    <w:rsid w:val="00CE666A"/>
    <w:rsid w:val="00CF3CE5"/>
    <w:rsid w:val="00CF4408"/>
    <w:rsid w:val="00D01B9E"/>
    <w:rsid w:val="00D03BEB"/>
    <w:rsid w:val="00D10F34"/>
    <w:rsid w:val="00D271F2"/>
    <w:rsid w:val="00D3794F"/>
    <w:rsid w:val="00D40BFB"/>
    <w:rsid w:val="00D424D5"/>
    <w:rsid w:val="00D61CAB"/>
    <w:rsid w:val="00D72889"/>
    <w:rsid w:val="00D76391"/>
    <w:rsid w:val="00D94523"/>
    <w:rsid w:val="00DA2882"/>
    <w:rsid w:val="00DB5991"/>
    <w:rsid w:val="00DC069D"/>
    <w:rsid w:val="00DC2833"/>
    <w:rsid w:val="00DC2D9F"/>
    <w:rsid w:val="00DC750B"/>
    <w:rsid w:val="00DF7D10"/>
    <w:rsid w:val="00E11B9C"/>
    <w:rsid w:val="00E17DDD"/>
    <w:rsid w:val="00E34D77"/>
    <w:rsid w:val="00E43329"/>
    <w:rsid w:val="00E55996"/>
    <w:rsid w:val="00E62482"/>
    <w:rsid w:val="00E87664"/>
    <w:rsid w:val="00E94F4F"/>
    <w:rsid w:val="00E972F1"/>
    <w:rsid w:val="00EA064E"/>
    <w:rsid w:val="00EA2C78"/>
    <w:rsid w:val="00EA3C0B"/>
    <w:rsid w:val="00EB3C06"/>
    <w:rsid w:val="00ED0134"/>
    <w:rsid w:val="00ED5851"/>
    <w:rsid w:val="00EE2010"/>
    <w:rsid w:val="00EE62B3"/>
    <w:rsid w:val="00EE7AF8"/>
    <w:rsid w:val="00EF3ABE"/>
    <w:rsid w:val="00F00A73"/>
    <w:rsid w:val="00F024CC"/>
    <w:rsid w:val="00F02867"/>
    <w:rsid w:val="00F12E76"/>
    <w:rsid w:val="00F1371A"/>
    <w:rsid w:val="00F37CAD"/>
    <w:rsid w:val="00F673C5"/>
    <w:rsid w:val="00F700C7"/>
    <w:rsid w:val="00F8309D"/>
    <w:rsid w:val="00F8623E"/>
    <w:rsid w:val="00FA1CB7"/>
    <w:rsid w:val="00FA2D21"/>
    <w:rsid w:val="00FA4003"/>
    <w:rsid w:val="00FA6F9F"/>
    <w:rsid w:val="00FB3415"/>
    <w:rsid w:val="00FC1E81"/>
    <w:rsid w:val="00FF0884"/>
    <w:rsid w:val="00FF08E3"/>
    <w:rsid w:val="00FF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9E8"/>
    <w:pPr>
      <w:ind w:left="720"/>
      <w:contextualSpacing/>
    </w:pPr>
  </w:style>
  <w:style w:type="character" w:styleId="a4">
    <w:name w:val="Hyperlink"/>
    <w:basedOn w:val="a0"/>
    <w:rsid w:val="003D09E8"/>
    <w:rPr>
      <w:color w:val="0000FF"/>
      <w:u w:val="single"/>
    </w:rPr>
  </w:style>
  <w:style w:type="table" w:styleId="a5">
    <w:name w:val="Table Grid"/>
    <w:basedOn w:val="a1"/>
    <w:uiPriority w:val="59"/>
    <w:rsid w:val="003D0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83E4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A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C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12@post.e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F254-A25D-4720-B49B-60D5CA03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8</TotalTime>
  <Pages>1</Pages>
  <Words>2948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19</CharactersWithSpaces>
  <SharedDoc>false</SharedDoc>
  <HLinks>
    <vt:vector size="6" baseType="variant">
      <vt:variant>
        <vt:i4>3866709</vt:i4>
      </vt:variant>
      <vt:variant>
        <vt:i4>0</vt:i4>
      </vt:variant>
      <vt:variant>
        <vt:i4>0</vt:i4>
      </vt:variant>
      <vt:variant>
        <vt:i4>5</vt:i4>
      </vt:variant>
      <vt:variant>
        <vt:lpwstr>mailto:mbdou12@post.ea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39</cp:revision>
  <cp:lastPrinted>2020-11-18T23:20:00Z</cp:lastPrinted>
  <dcterms:created xsi:type="dcterms:W3CDTF">2014-09-29T00:52:00Z</dcterms:created>
  <dcterms:modified xsi:type="dcterms:W3CDTF">2021-04-02T00:02:00Z</dcterms:modified>
</cp:coreProperties>
</file>